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AA" w:rsidRPr="006F2272" w:rsidRDefault="006876A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3D64" id="Rectangle 2" o:spid="_x0000_s1026" style="position:absolute;margin-left:-25.2pt;margin-top:6.7pt;width:530.1pt;height:70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DA69A4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DA69A4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="00E67B45"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="00E67B45"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="00C212AB">
        <w:rPr>
          <w:sz w:val="28"/>
        </w:rPr>
        <w:t xml:space="preserve"> курса </w:t>
      </w:r>
      <w:r w:rsidR="00C212AB" w:rsidRPr="00C212AB">
        <w:rPr>
          <w:sz w:val="28"/>
          <w:u w:val="single"/>
        </w:rPr>
        <w:t>310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DA69A4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Default="00C212AB">
      <w:pPr>
        <w:jc w:val="center"/>
        <w:rPr>
          <w:sz w:val="28"/>
          <w:u w:val="single"/>
        </w:rPr>
      </w:pPr>
      <w:r>
        <w:rPr>
          <w:sz w:val="28"/>
          <w:u w:val="single"/>
        </w:rPr>
        <w:t>Кутырёва Любовь Алексеевна</w:t>
      </w:r>
    </w:p>
    <w:p w:rsidR="00C212AB" w:rsidRDefault="00C212AB">
      <w:pPr>
        <w:jc w:val="center"/>
        <w:rPr>
          <w:sz w:val="28"/>
          <w:u w:val="single"/>
        </w:rPr>
      </w:pPr>
    </w:p>
    <w:p w:rsidR="00C212AB" w:rsidRDefault="00C212AB">
      <w:pPr>
        <w:jc w:val="center"/>
        <w:rPr>
          <w:sz w:val="28"/>
          <w:u w:val="single"/>
        </w:rPr>
      </w:pPr>
    </w:p>
    <w:p w:rsidR="00C212AB" w:rsidRDefault="00C212AB">
      <w:pPr>
        <w:jc w:val="center"/>
        <w:rPr>
          <w:sz w:val="28"/>
          <w:u w:val="single"/>
        </w:rPr>
      </w:pPr>
    </w:p>
    <w:p w:rsidR="00C212AB" w:rsidRPr="00C212AB" w:rsidRDefault="00C212AB">
      <w:pPr>
        <w:jc w:val="center"/>
        <w:rPr>
          <w:sz w:val="28"/>
          <w:u w:val="single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Default="00C84D18" w:rsidP="00C212AB">
      <w:pPr>
        <w:rPr>
          <w:sz w:val="28"/>
          <w:u w:val="single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C212AB">
        <w:rPr>
          <w:sz w:val="28"/>
          <w:u w:val="single"/>
        </w:rPr>
        <w:t>КГБУЗ «КККЦОМД» ул.Киренского, 2 «а»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Общий руководитель: </w:t>
      </w:r>
      <w:r w:rsidR="00C212AB">
        <w:rPr>
          <w:sz w:val="28"/>
          <w:u w:val="single"/>
        </w:rPr>
        <w:t>Кустова Наталья Ивановна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>
      <w:pPr>
        <w:rPr>
          <w:sz w:val="28"/>
        </w:rPr>
      </w:pPr>
    </w:p>
    <w:p w:rsidR="00CD3B6C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Непосредственный руководитель: </w:t>
      </w:r>
      <w:r w:rsidR="0082303D">
        <w:rPr>
          <w:sz w:val="28"/>
          <w:u w:val="single"/>
        </w:rPr>
        <w:t>Куч</w:t>
      </w:r>
      <w:r w:rsidR="00C212AB">
        <w:rPr>
          <w:sz w:val="28"/>
          <w:u w:val="single"/>
        </w:rPr>
        <w:t>урина Наталья Анатольевна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r w:rsidR="00C212AB" w:rsidRPr="00C212AB">
        <w:rPr>
          <w:sz w:val="28"/>
          <w:u w:val="single"/>
        </w:rPr>
        <w:t>Филенкова Надежда Леонидовна</w:t>
      </w: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>акрепление и совершенствование приобретенных в про</w:t>
      </w:r>
      <w:r w:rsidR="00DA69A4">
        <w:rPr>
          <w:sz w:val="28"/>
          <w:szCs w:val="28"/>
        </w:rPr>
        <w:t xml:space="preserve">цессе обучения профессиональных </w:t>
      </w:r>
      <w:r w:rsidRPr="00F82AB5">
        <w:rPr>
          <w:sz w:val="28"/>
          <w:szCs w:val="28"/>
        </w:rPr>
        <w:t xml:space="preserve">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6876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45720" b="393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2EAC" id="Rectangle 3" o:spid="_x0000_s1026" style="position:absolute;margin-left:-18pt;margin-top:10.1pt;width:522.9pt;height:66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094A78" w:rsidP="001213F7">
      <w:pPr>
        <w:ind w:firstLine="426"/>
        <w:jc w:val="center"/>
        <w:rPr>
          <w:sz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644DCEC2" wp14:editId="1801D384">
            <wp:simplePos x="0" y="0"/>
            <wp:positionH relativeFrom="column">
              <wp:posOffset>-196215</wp:posOffset>
            </wp:positionH>
            <wp:positionV relativeFrom="paragraph">
              <wp:posOffset>70486</wp:posOffset>
            </wp:positionV>
            <wp:extent cx="6695440" cy="9163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1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1.Перед началом работы в отделении стационара или поликлиники необходимо переодеться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sz w:val="28"/>
          <w:szCs w:val="28"/>
          <w:u w:val="single"/>
        </w:rPr>
        <w:t xml:space="preserve"> </w:t>
      </w:r>
      <w:r w:rsidRPr="00AD0595">
        <w:rPr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2. Требования безопасности во время работы: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Необходимо мыть руки до и после любого контакта с пациентом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3.Работать с кровью и жидкими выделениями всех пациентов только в перчатк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AD0595">
        <w:rPr>
          <w:sz w:val="28"/>
          <w:szCs w:val="28"/>
          <w:u w:val="single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Pr="00AD0595">
        <w:rPr>
          <w:sz w:val="28"/>
          <w:szCs w:val="28"/>
          <w:u w:val="single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Pr="00AD0595">
        <w:rPr>
          <w:sz w:val="28"/>
          <w:szCs w:val="28"/>
          <w:u w:val="single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Pr="00AD0595">
        <w:rPr>
          <w:sz w:val="28"/>
          <w:szCs w:val="28"/>
          <w:u w:val="single"/>
        </w:rPr>
        <w:t>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</w:t>
      </w:r>
      <w:r w:rsidRPr="00AD0595">
        <w:rPr>
          <w:sz w:val="28"/>
          <w:szCs w:val="28"/>
          <w:u w:val="single"/>
        </w:rPr>
        <w:t>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</w:p>
    <w:p w:rsidR="00AD0595" w:rsidRPr="00AD0595" w:rsidRDefault="00094A78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7FD4D5AF" wp14:editId="2316A4BE">
            <wp:simplePos x="0" y="0"/>
            <wp:positionH relativeFrom="column">
              <wp:posOffset>-177165</wp:posOffset>
            </wp:positionH>
            <wp:positionV relativeFrom="paragraph">
              <wp:posOffset>-329565</wp:posOffset>
            </wp:positionV>
            <wp:extent cx="6694170" cy="9677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95">
        <w:rPr>
          <w:sz w:val="28"/>
          <w:szCs w:val="28"/>
          <w:u w:val="single"/>
        </w:rPr>
        <w:t>10.</w:t>
      </w:r>
      <w:r w:rsidR="00AD0595" w:rsidRPr="00AD0595">
        <w:rPr>
          <w:sz w:val="28"/>
          <w:szCs w:val="28"/>
          <w:u w:val="single"/>
        </w:rPr>
        <w:t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</w:t>
      </w:r>
      <w:r w:rsidRPr="00AD0595">
        <w:rPr>
          <w:sz w:val="28"/>
          <w:szCs w:val="28"/>
          <w:u w:val="single"/>
        </w:rPr>
        <w:t>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</w:t>
      </w:r>
      <w:r w:rsidRPr="00AD0595">
        <w:rPr>
          <w:sz w:val="28"/>
          <w:szCs w:val="28"/>
          <w:u w:val="single"/>
        </w:rPr>
        <w:t>Соблюдать универсальные меры предосторожности при работе с бьющимися острыми и режущими предметами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</w:t>
      </w:r>
      <w:r w:rsidRPr="00AD0595">
        <w:rPr>
          <w:sz w:val="28"/>
          <w:szCs w:val="28"/>
          <w:u w:val="single"/>
        </w:rPr>
        <w:t>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3.Требования безопасности по окончании работы: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>Использованные перчатки подлежат дезинфекции перед утилизацией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AD0595">
        <w:rPr>
          <w:sz w:val="28"/>
          <w:szCs w:val="28"/>
          <w:u w:val="single"/>
        </w:rPr>
        <w:t>Сменная обувь обрабатывается дезинфицирующим средством, после окончания работы необходимо принять гигиенический душ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4.Требования безопасности в аварийной ситуации:</w:t>
      </w:r>
    </w:p>
    <w:p w:rsidR="00AD0595" w:rsidRPr="00AD0595" w:rsidRDefault="00AD0595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>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D0595" w:rsidRPr="00AD0595">
        <w:rPr>
          <w:sz w:val="28"/>
          <w:szCs w:val="28"/>
          <w:u w:val="single"/>
        </w:rPr>
        <w:t>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AD0595" w:rsidRPr="00AD0595">
        <w:rPr>
          <w:sz w:val="28"/>
          <w:szCs w:val="28"/>
          <w:u w:val="single"/>
        </w:rPr>
        <w:t>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AD0595" w:rsidRPr="00AD0595">
        <w:rPr>
          <w:sz w:val="28"/>
          <w:szCs w:val="28"/>
          <w:u w:val="single"/>
        </w:rPr>
        <w:t>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AD0595" w:rsidRPr="00AD0595">
        <w:rPr>
          <w:sz w:val="28"/>
          <w:szCs w:val="28"/>
          <w:u w:val="single"/>
        </w:rPr>
        <w:t>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="00AD0595" w:rsidRPr="00AD0595">
        <w:rPr>
          <w:sz w:val="28"/>
          <w:szCs w:val="28"/>
          <w:u w:val="single"/>
        </w:rPr>
        <w:t xml:space="preserve">При попадании крови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</w:t>
      </w:r>
      <w:r w:rsidR="00094A78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43840</wp:posOffset>
            </wp:positionV>
            <wp:extent cx="6694170" cy="968121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68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95" w:rsidRPr="00AD0595">
        <w:rPr>
          <w:sz w:val="28"/>
          <w:szCs w:val="28"/>
          <w:u w:val="single"/>
        </w:rPr>
        <w:t>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="00AD0595" w:rsidRPr="00AD0595">
        <w:rPr>
          <w:sz w:val="28"/>
          <w:szCs w:val="28"/>
          <w:u w:val="single"/>
        </w:rPr>
        <w:t>При загрязнении кровью или другими биологическими жидкостями поверхностей необходимо обработать их раствором дезинфектант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="00AD0595" w:rsidRPr="00AD0595">
        <w:rPr>
          <w:sz w:val="28"/>
          <w:szCs w:val="28"/>
          <w:u w:val="single"/>
        </w:rPr>
        <w:t>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AD0595" w:rsidRPr="0061568C" w:rsidRDefault="00AD0595" w:rsidP="0061568C">
      <w:pPr>
        <w:ind w:left="540" w:right="567"/>
        <w:jc w:val="both"/>
        <w:rPr>
          <w:b/>
          <w:sz w:val="28"/>
          <w:szCs w:val="28"/>
          <w:u w:val="single"/>
        </w:rPr>
      </w:pPr>
      <w:r w:rsidRPr="0061568C">
        <w:rPr>
          <w:b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AD0595" w:rsidRPr="00AD0595">
        <w:rPr>
          <w:sz w:val="28"/>
          <w:szCs w:val="28"/>
          <w:u w:val="single"/>
        </w:rPr>
        <w:t>Немедленно прекратить работу, насколько это позволяет безопасность пациент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D0595" w:rsidRPr="00AD0595">
        <w:rPr>
          <w:sz w:val="28"/>
          <w:szCs w:val="28"/>
          <w:u w:val="single"/>
        </w:rPr>
        <w:t>Сообщить о случившемся администрации отделения или дежурному персоналу.</w:t>
      </w:r>
    </w:p>
    <w:p w:rsidR="00D139EE" w:rsidRPr="00AD0595" w:rsidRDefault="0061568C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AD0595" w:rsidRPr="00AD0595">
        <w:rPr>
          <w:sz w:val="28"/>
          <w:szCs w:val="28"/>
          <w:u w:val="single"/>
        </w:rPr>
        <w:t>В кратчайшие сроки покинуть здание.</w:t>
      </w:r>
    </w:p>
    <w:p w:rsidR="00D139EE" w:rsidRDefault="00D139EE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61568C">
      <w:pPr>
        <w:ind w:right="567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Pr="006F2272" w:rsidRDefault="0061568C" w:rsidP="00D139EE">
      <w:pPr>
        <w:ind w:left="540" w:right="567"/>
        <w:jc w:val="right"/>
      </w:pPr>
    </w:p>
    <w:p w:rsidR="00D139EE" w:rsidRPr="0061568C" w:rsidRDefault="00FC4FB9" w:rsidP="00D139EE">
      <w:pPr>
        <w:ind w:left="540" w:right="567"/>
        <w:jc w:val="right"/>
        <w:rPr>
          <w:sz w:val="24"/>
        </w:rPr>
      </w:pPr>
      <w:r>
        <w:rPr>
          <w:sz w:val="24"/>
        </w:rPr>
        <w:t>Подпись</w:t>
      </w:r>
      <w:r w:rsidR="00D139EE" w:rsidRPr="0061568C">
        <w:rPr>
          <w:sz w:val="24"/>
        </w:rPr>
        <w:t xml:space="preserve"> проводившего инструктаж ________________________</w:t>
      </w:r>
    </w:p>
    <w:p w:rsidR="00D139EE" w:rsidRPr="0061568C" w:rsidRDefault="00D139EE" w:rsidP="00D139EE">
      <w:pPr>
        <w:ind w:left="540" w:right="567"/>
        <w:rPr>
          <w:sz w:val="24"/>
        </w:rPr>
      </w:pPr>
      <w:r w:rsidRPr="0061568C">
        <w:rPr>
          <w:sz w:val="24"/>
        </w:rPr>
        <w:t xml:space="preserve">         Печать ЛПУ</w:t>
      </w:r>
    </w:p>
    <w:p w:rsidR="00D139EE" w:rsidRPr="0061568C" w:rsidRDefault="00D139EE" w:rsidP="00D139EE">
      <w:pPr>
        <w:ind w:left="540" w:right="567"/>
        <w:jc w:val="right"/>
        <w:rPr>
          <w:sz w:val="24"/>
        </w:rPr>
      </w:pPr>
      <w:r w:rsidRPr="0061568C">
        <w:rPr>
          <w:sz w:val="24"/>
        </w:rPr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8230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82303D" w:rsidP="0082303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251BFF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61568C" w:rsidRDefault="00D139EE" w:rsidP="00251BFF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 w:rsidR="0082303D">
              <w:rPr>
                <w:sz w:val="28"/>
              </w:rPr>
              <w:t>:</w:t>
            </w:r>
            <w:r w:rsidR="0061568C">
              <w:rPr>
                <w:sz w:val="28"/>
              </w:rPr>
              <w:t xml:space="preserve"> </w:t>
            </w:r>
            <w:r w:rsidR="0061568C" w:rsidRPr="0061568C">
              <w:rPr>
                <w:sz w:val="28"/>
              </w:rPr>
              <w:t>Кустова Наталья Ивановна</w:t>
            </w:r>
            <w:r w:rsidR="0082303D">
              <w:rPr>
                <w:sz w:val="28"/>
              </w:rPr>
              <w:t xml:space="preserve">. </w:t>
            </w:r>
            <w:r w:rsidRPr="006F2272">
              <w:rPr>
                <w:sz w:val="28"/>
              </w:rPr>
              <w:t>Непосредственный руководитель</w:t>
            </w:r>
            <w:r w:rsidR="0082303D">
              <w:rPr>
                <w:sz w:val="28"/>
              </w:rPr>
              <w:t xml:space="preserve">: </w:t>
            </w:r>
            <w:r w:rsidR="0082303D" w:rsidRPr="0082303D">
              <w:rPr>
                <w:sz w:val="28"/>
              </w:rPr>
              <w:t>Кучурина Наталья Анатольевна</w:t>
            </w:r>
            <w:r w:rsidR="0082303D">
              <w:rPr>
                <w:sz w:val="28"/>
              </w:rPr>
              <w:t>.</w:t>
            </w:r>
          </w:p>
          <w:p w:rsidR="0082303D" w:rsidRDefault="0082303D" w:rsidP="00251BFF">
            <w:pPr>
              <w:rPr>
                <w:sz w:val="28"/>
              </w:rPr>
            </w:pPr>
            <w:r>
              <w:rPr>
                <w:sz w:val="28"/>
              </w:rPr>
              <w:t xml:space="preserve">Мой первый день практики начался в </w:t>
            </w:r>
            <w:r w:rsidRPr="0082303D">
              <w:rPr>
                <w:sz w:val="28"/>
              </w:rPr>
              <w:t>КГБУЗ «КККЦОМД» ул.Киренского, 2 «а»</w:t>
            </w:r>
            <w:r>
              <w:rPr>
                <w:sz w:val="28"/>
              </w:rPr>
              <w:t xml:space="preserve">. Со мной был проведен инструктаж по технике безопасности, далее меня распределили в отделение патологии новорожденных (раннего возраста). Где я выполняла: </w:t>
            </w:r>
            <w:r w:rsidR="0022650B">
              <w:rPr>
                <w:sz w:val="28"/>
              </w:rPr>
              <w:t>антропометрию</w:t>
            </w:r>
            <w:r w:rsidR="0022650B" w:rsidRPr="0022650B">
              <w:rPr>
                <w:sz w:val="28"/>
              </w:rPr>
              <w:t xml:space="preserve"> и контрольного взвешивания</w:t>
            </w:r>
            <w:r w:rsidR="0022650B">
              <w:rPr>
                <w:sz w:val="28"/>
              </w:rPr>
              <w:t xml:space="preserve">, </w:t>
            </w:r>
            <w:r w:rsidR="00C372CA">
              <w:rPr>
                <w:sz w:val="28"/>
              </w:rPr>
              <w:t xml:space="preserve">обрабатывала слизистую полости рта </w:t>
            </w:r>
            <w:r w:rsidR="0022650B">
              <w:rPr>
                <w:sz w:val="28"/>
              </w:rPr>
              <w:t>и кормила новорожденных через зонд.</w:t>
            </w:r>
          </w:p>
          <w:p w:rsidR="0022650B" w:rsidRPr="00CF4472" w:rsidRDefault="0022650B" w:rsidP="00256346">
            <w:pPr>
              <w:jc w:val="center"/>
              <w:rPr>
                <w:b/>
                <w:sz w:val="28"/>
              </w:rPr>
            </w:pPr>
            <w:r w:rsidRPr="00CF4472">
              <w:rPr>
                <w:b/>
                <w:sz w:val="28"/>
              </w:rPr>
              <w:t>Измерение длины тела (у детей до 1-го года):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>Объяснить маме</w:t>
            </w:r>
            <w:r w:rsidRPr="0022650B">
              <w:rPr>
                <w:sz w:val="28"/>
              </w:rPr>
              <w:t xml:space="preserve"> цель исследования</w:t>
            </w:r>
            <w:r>
              <w:rPr>
                <w:sz w:val="28"/>
              </w:rPr>
              <w:t>.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2650B">
              <w:rPr>
                <w:sz w:val="28"/>
              </w:rPr>
              <w:t>Установить гор</w:t>
            </w:r>
            <w:r>
              <w:rPr>
                <w:sz w:val="28"/>
              </w:rPr>
              <w:t xml:space="preserve">изонтальный ростомер на ровной </w:t>
            </w:r>
            <w:r w:rsidRPr="0022650B">
              <w:rPr>
                <w:sz w:val="28"/>
              </w:rPr>
              <w:t xml:space="preserve">устойчивой поверхности шкалой «к себе». 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2650B">
              <w:rPr>
                <w:sz w:val="28"/>
              </w:rPr>
              <w:t>Подготовить необходимое оснащение.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2650B">
              <w:rPr>
                <w:sz w:val="28"/>
              </w:rPr>
              <w:t>Вымыть и осушить руки, надеть перчатки.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22650B">
              <w:rPr>
                <w:sz w:val="28"/>
              </w:rPr>
              <w:t>Обработат</w:t>
            </w:r>
            <w:r>
              <w:rPr>
                <w:sz w:val="28"/>
              </w:rPr>
              <w:t xml:space="preserve">ь рабочую поверхность ростомера </w:t>
            </w:r>
            <w:r w:rsidRPr="0022650B">
              <w:rPr>
                <w:sz w:val="28"/>
              </w:rPr>
              <w:t>дезинфицирующим раствором с помощью ветоши.</w:t>
            </w:r>
          </w:p>
          <w:p w:rsid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22650B">
              <w:rPr>
                <w:sz w:val="28"/>
              </w:rPr>
              <w:t>Постелить пелёнку (она не должна закрывать шкалу и мешать движению подвижной планки).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t xml:space="preserve"> </w:t>
            </w:r>
            <w:r w:rsidRPr="00CF4472">
              <w:rPr>
                <w:sz w:val="28"/>
              </w:rPr>
              <w:t>Уложить ребёнка на ростомер головой к под</w:t>
            </w:r>
            <w:r>
              <w:rPr>
                <w:sz w:val="28"/>
              </w:rPr>
              <w:t xml:space="preserve">вижной </w:t>
            </w:r>
            <w:r w:rsidRPr="00CF4472">
              <w:rPr>
                <w:sz w:val="28"/>
              </w:rPr>
              <w:t xml:space="preserve">планке. Выпрямить ноги малыша лёгким нажатием на колени. Придвинуть к стопам, согнутую под </w:t>
            </w:r>
            <w:r>
              <w:rPr>
                <w:sz w:val="28"/>
              </w:rPr>
              <w:t xml:space="preserve">прямым углом, </w:t>
            </w:r>
            <w:r w:rsidRPr="00CF4472">
              <w:rPr>
                <w:sz w:val="28"/>
              </w:rPr>
              <w:t xml:space="preserve">подвижную планку ростомера. По </w:t>
            </w:r>
            <w:r>
              <w:rPr>
                <w:sz w:val="28"/>
              </w:rPr>
              <w:t xml:space="preserve">шкале определить длину </w:t>
            </w:r>
            <w:r w:rsidRPr="00CF4472">
              <w:rPr>
                <w:sz w:val="28"/>
              </w:rPr>
              <w:t>тела ребёнка.</w:t>
            </w:r>
          </w:p>
          <w:p w:rsid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CF4472">
              <w:rPr>
                <w:sz w:val="28"/>
              </w:rPr>
              <w:t>Убрать ребёнка с ростомера.</w:t>
            </w:r>
          </w:p>
          <w:p w:rsid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CF4472">
              <w:rPr>
                <w:sz w:val="28"/>
              </w:rPr>
              <w:t>Записать результат. Сообщить результат маме.</w:t>
            </w:r>
          </w:p>
          <w:p w:rsidR="00CF4472" w:rsidRPr="006F22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CF4472">
              <w:rPr>
                <w:sz w:val="28"/>
              </w:rPr>
              <w:t>Убрать пелёнку с ростомера. Протереть рабочую пов</w:t>
            </w:r>
            <w:r>
              <w:rPr>
                <w:sz w:val="28"/>
              </w:rPr>
              <w:t xml:space="preserve">ерхность весов дезинфицирующим средством. Снять </w:t>
            </w:r>
            <w:r w:rsidRPr="00CF4472">
              <w:rPr>
                <w:sz w:val="28"/>
              </w:rPr>
              <w:t>перчатки, вымыть и осушить руки.</w:t>
            </w:r>
          </w:p>
          <w:p w:rsidR="00D139EE" w:rsidRDefault="00CF4472" w:rsidP="00256346">
            <w:pPr>
              <w:jc w:val="center"/>
              <w:rPr>
                <w:b/>
                <w:sz w:val="28"/>
              </w:rPr>
            </w:pPr>
            <w:r w:rsidRPr="00CF4472">
              <w:rPr>
                <w:b/>
                <w:sz w:val="28"/>
              </w:rPr>
              <w:t>Измерение массы тела (возраст до 2 лет):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 w:rsidRPr="00CF4472">
              <w:rPr>
                <w:sz w:val="28"/>
              </w:rPr>
              <w:t>Объяснить маме цель исследования.</w:t>
            </w:r>
          </w:p>
          <w:p w:rsid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CF4472">
              <w:rPr>
                <w:sz w:val="28"/>
              </w:rPr>
              <w:t>Установить весы на ровной устойчивой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поверхности. Подготовить необходимое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оснащение.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t xml:space="preserve"> </w:t>
            </w:r>
            <w:r w:rsidRPr="00CF4472">
              <w:rPr>
                <w:sz w:val="28"/>
              </w:rPr>
              <w:t>Проверить, закрыт ли затвор весов.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CF4472">
              <w:rPr>
                <w:sz w:val="28"/>
              </w:rPr>
              <w:t>Вымыть и осушить руки, надеть перчатки.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Обработать л</w:t>
            </w:r>
            <w:r>
              <w:rPr>
                <w:sz w:val="28"/>
              </w:rPr>
              <w:t xml:space="preserve">оток дезинфицирующим раствором, </w:t>
            </w:r>
            <w:r w:rsidRPr="00CF4472">
              <w:rPr>
                <w:sz w:val="28"/>
              </w:rPr>
              <w:t>с помощью ветоши.</w:t>
            </w:r>
          </w:p>
          <w:p w:rsidR="00D139EE" w:rsidRPr="006F2272" w:rsidRDefault="00D139EE" w:rsidP="00251BF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CF4472" w:rsidRDefault="00CF4472">
      <w:r>
        <w:br w:type="page"/>
      </w:r>
    </w:p>
    <w:p w:rsidR="00CF4472" w:rsidRPr="006F2272" w:rsidRDefault="00CF4472" w:rsidP="00CF4472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F4472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jc w:val="center"/>
              <w:rPr>
                <w:sz w:val="28"/>
              </w:rPr>
            </w:pPr>
          </w:p>
          <w:p w:rsidR="00CF4472" w:rsidRPr="006F2272" w:rsidRDefault="00CF4472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F4472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CF4472">
              <w:rPr>
                <w:sz w:val="28"/>
              </w:rPr>
              <w:t xml:space="preserve">Постелить на лоток сложенную в несколько раз </w:t>
            </w:r>
            <w:r>
              <w:rPr>
                <w:sz w:val="28"/>
              </w:rPr>
              <w:t>пелёнку (</w:t>
            </w:r>
            <w:r w:rsidRPr="00CF4472">
              <w:rPr>
                <w:sz w:val="28"/>
              </w:rPr>
              <w:t xml:space="preserve">следить, чтобы она не закрывала шкалу и не мешала движению штанги весов). 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CF4472">
              <w:rPr>
                <w:sz w:val="28"/>
              </w:rPr>
              <w:t>Установить гири на нулевые деления. Открыть затвор. Уравновесить весы с</w:t>
            </w:r>
            <w:r>
              <w:rPr>
                <w:sz w:val="28"/>
              </w:rPr>
              <w:t xml:space="preserve"> помощью вращения противовеса (</w:t>
            </w:r>
            <w:r w:rsidRPr="00CF4472">
              <w:rPr>
                <w:sz w:val="28"/>
              </w:rPr>
              <w:t>уровень коромысла должен совпадать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с контрольным пунктом)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CF4472">
              <w:rPr>
                <w:sz w:val="28"/>
              </w:rPr>
              <w:t>Закрыть затвор.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CF4472">
              <w:rPr>
                <w:sz w:val="28"/>
              </w:rPr>
              <w:t xml:space="preserve">Уложить ребёнка на весы головой к широкой 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 w:rsidRPr="00CF4472">
              <w:rPr>
                <w:sz w:val="28"/>
              </w:rPr>
              <w:t>части (или усадить)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CF4472">
              <w:rPr>
                <w:sz w:val="28"/>
              </w:rPr>
              <w:t xml:space="preserve">Открыть затвор. Передвинуть «килограммовую» гирю, расположенную на нижней части весов, до </w:t>
            </w:r>
            <w:r>
              <w:rPr>
                <w:sz w:val="28"/>
              </w:rPr>
              <w:t>момента падения штанги</w:t>
            </w:r>
            <w:r w:rsidRPr="00CF4472">
              <w:rPr>
                <w:sz w:val="28"/>
              </w:rPr>
              <w:t xml:space="preserve"> вниз, затем сместить </w:t>
            </w:r>
            <w:r>
              <w:rPr>
                <w:sz w:val="28"/>
              </w:rPr>
              <w:t xml:space="preserve">гирю на одно деление влево. </w:t>
            </w:r>
            <w:r w:rsidRPr="00CF4472">
              <w:rPr>
                <w:sz w:val="28"/>
              </w:rPr>
              <w:t>Плавно передвинуть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гирю, определяющую граммы и расположенную на верхней штанге, до положения установления равновесия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CF4472">
              <w:rPr>
                <w:sz w:val="28"/>
              </w:rPr>
              <w:t>Закрыть затвор и снять ребёнка с весов.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CF4472">
              <w:rPr>
                <w:sz w:val="28"/>
              </w:rPr>
              <w:t>Записать показатели массы тела ребёнка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(фиксируются цифры слева от края гири).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Убрать пелёнку с весов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Pr="00CF4472">
              <w:rPr>
                <w:sz w:val="28"/>
              </w:rPr>
              <w:t>Протереть рабочую поверхность в</w:t>
            </w:r>
            <w:r>
              <w:rPr>
                <w:sz w:val="28"/>
              </w:rPr>
              <w:t>есов дезинфицирующим средством.</w:t>
            </w:r>
            <w:r w:rsidR="000E015B"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Снять перчатки, вымыть и осушить руки.</w:t>
            </w:r>
          </w:p>
          <w:p w:rsidR="00C372CA" w:rsidRPr="00C372CA" w:rsidRDefault="00C372CA" w:rsidP="00C372CA">
            <w:pPr>
              <w:jc w:val="center"/>
              <w:rPr>
                <w:b/>
                <w:sz w:val="28"/>
              </w:rPr>
            </w:pPr>
            <w:r w:rsidRPr="00C372CA">
              <w:rPr>
                <w:b/>
                <w:sz w:val="28"/>
              </w:rPr>
              <w:t>Обработка слизистой полости рта: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 xml:space="preserve">1. Вымыть руки 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>2. Накрутить на палец стерильный бинт или мягкую чистую ткань 3. Обмакнуть обернутый палец в 20% р-р буры в глицерине, р-р кандида или 2% р-р соды (1 ч. л. соды на 200 мл кипяченой воды комнатной t)</w:t>
            </w:r>
          </w:p>
          <w:p w:rsidR="00C372CA" w:rsidRDefault="00C372CA" w:rsidP="00C372CA">
            <w:r w:rsidRPr="00C372CA">
              <w:rPr>
                <w:sz w:val="28"/>
              </w:rPr>
              <w:t>4. Обработать тщательно ротик ребенка, не стараясь снять налет, а лишь на</w:t>
            </w:r>
            <w:r>
              <w:rPr>
                <w:sz w:val="28"/>
              </w:rPr>
              <w:t xml:space="preserve">нести на него лечебное средство. </w:t>
            </w:r>
            <w:r w:rsidRPr="00C372CA">
              <w:rPr>
                <w:sz w:val="28"/>
              </w:rPr>
              <w:t>Сбросить бинт или ткань.</w:t>
            </w:r>
            <w:r>
              <w:t xml:space="preserve"> 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 xml:space="preserve">5. Вымыть руки. 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>6. Процедуру повторять перед каждым кормлением. Соски матери после кормления обрабатывают теми же растворами.</w:t>
            </w:r>
          </w:p>
          <w:p w:rsidR="000E015B" w:rsidRPr="000E015B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>7. Соски, бутылочки для кормления тщательно кипят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rPr>
                <w:sz w:val="28"/>
              </w:rPr>
            </w:pPr>
          </w:p>
        </w:tc>
      </w:tr>
    </w:tbl>
    <w:p w:rsidR="00CF4472" w:rsidRDefault="00CF4472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0E015B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jc w:val="center"/>
              <w:rPr>
                <w:sz w:val="28"/>
              </w:rPr>
            </w:pPr>
          </w:p>
          <w:p w:rsidR="000E015B" w:rsidRPr="006F2272" w:rsidRDefault="000E015B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0E015B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0E015B" w:rsidRDefault="000E015B" w:rsidP="000E015B">
            <w:pPr>
              <w:jc w:val="center"/>
              <w:rPr>
                <w:sz w:val="28"/>
              </w:rPr>
            </w:pPr>
            <w:r w:rsidRPr="000E015B">
              <w:rPr>
                <w:b/>
                <w:sz w:val="28"/>
              </w:rPr>
              <w:t>Кормление новорожденных через зонд</w:t>
            </w:r>
            <w:r>
              <w:rPr>
                <w:sz w:val="28"/>
              </w:rPr>
              <w:t>: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1. Объяснить маме (родственникам) цель и ходвыполнения процедуры. 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2.Подготовить необходимое оснащение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3.Надеть косынку, маску, вымыть и осушить руки, надеть перчатки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4.Уложить ребенка на бок с приподнятым головным концом, зафиксировать такое положение с помощью пеленки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5.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6.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7.Отсоединить шприц, закрыть зажим и смочить слепой конец зонда в молоке. Предупреждение соскальзывания, вытекания молока. 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8.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 </w:t>
            </w:r>
          </w:p>
          <w:p w:rsid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Примечание: при необходимости повторного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9. Положить ребенка в кроватку на бок с приподнятым головным концом.</w:t>
            </w:r>
          </w:p>
          <w:p w:rsidR="000E015B" w:rsidRPr="006F2272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10. Снять перчатки, вымыть и осушить руки. Использованный инструментарий поместить в дезинфицирующий раств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</w:tr>
    </w:tbl>
    <w:p w:rsidR="000E015B" w:rsidRPr="006F2272" w:rsidRDefault="000E015B" w:rsidP="000E015B">
      <w:pPr>
        <w:rPr>
          <w:b/>
          <w:i/>
        </w:rPr>
      </w:pPr>
    </w:p>
    <w:p w:rsidR="000E015B" w:rsidRDefault="000E015B">
      <w:r>
        <w:br w:type="page"/>
      </w:r>
    </w:p>
    <w:p w:rsidR="000E015B" w:rsidRDefault="000E015B" w:rsidP="000E015B"/>
    <w:p w:rsidR="000E015B" w:rsidRPr="006F2272" w:rsidRDefault="000E015B" w:rsidP="000E015B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0E015B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jc w:val="center"/>
              <w:rPr>
                <w:sz w:val="28"/>
              </w:rPr>
            </w:pPr>
          </w:p>
          <w:p w:rsidR="000E015B" w:rsidRPr="006F2272" w:rsidRDefault="000E015B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0E015B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Default="001F484A" w:rsidP="002D6969">
            <w:pPr>
              <w:rPr>
                <w:sz w:val="28"/>
              </w:rPr>
            </w:pPr>
            <w:r w:rsidRPr="001F484A">
              <w:rPr>
                <w:sz w:val="28"/>
              </w:rPr>
              <w:t>Особенности организации сестринского процесса при выхажив</w:t>
            </w:r>
            <w:r w:rsidR="00FE2C83">
              <w:rPr>
                <w:sz w:val="28"/>
              </w:rPr>
              <w:t>ании глубоко недоношенных детей: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- Постоянный контроль весоростовых показателей.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Ежемесячная оценка физического и психомоторного развития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Регулярная оценка функционального состояния органов и систем (кожи, слизистых, опорно-двигательного аппарата, органов зрения и слуха и др.)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Контроль и коррекция питания ребёнка соответственно функциональным возможностям и возрасту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Обучение и консультирование родителей комплексам массажа и гимнастики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Вакцинация по индивидуальному календарю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Осмотр ребёнка педиатром и специалистами (офтальмологом, отоларингологом, невропатологом, стоматологом, ортопедом) в декретированные сроки. </w:t>
            </w:r>
          </w:p>
          <w:p w:rsidR="00FE2C83" w:rsidRP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- Лабораторное исследование анализов крови, мочи в декретированные сроки и по необходимости.</w:t>
            </w:r>
          </w:p>
          <w:p w:rsidR="00FE2C83" w:rsidRDefault="00FE2C83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Pr="006F2272" w:rsidRDefault="00512060" w:rsidP="00FE2C83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0E015B" w:rsidRPr="006F2272" w:rsidTr="002D696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r w:rsidRPr="006F2272">
                    <w:t>Количество</w:t>
                  </w:r>
                </w:p>
              </w:tc>
            </w:tr>
            <w:tr w:rsidR="000E015B" w:rsidRPr="006F2272" w:rsidTr="002D696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0E015B" w:rsidRPr="006F2272" w:rsidTr="002D696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нтрольное взвеши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0E015B" w:rsidRPr="006F2272" w:rsidTr="002D696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C372CA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C372CA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0E015B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251BFF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новорожденных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251BFF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0E015B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</w:tr>
            <w:tr w:rsidR="000E015B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</w:tr>
          </w:tbl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</w:tr>
    </w:tbl>
    <w:p w:rsidR="000E015B" w:rsidRDefault="000E015B">
      <w:r>
        <w:br w:type="page"/>
      </w:r>
    </w:p>
    <w:p w:rsidR="000E015B" w:rsidRDefault="000E015B"/>
    <w:p w:rsidR="00CF4472" w:rsidRPr="006F2272" w:rsidRDefault="00CF4472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251BF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251BFF" w:rsidP="00251BF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251BFF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251BFF">
              <w:rPr>
                <w:sz w:val="28"/>
              </w:rPr>
              <w:t xml:space="preserve">: </w:t>
            </w:r>
            <w:r w:rsidR="00251BFF" w:rsidRPr="00251BFF">
              <w:rPr>
                <w:sz w:val="28"/>
              </w:rPr>
              <w:t>Кучурина Наталья Анатольевна.</w:t>
            </w:r>
          </w:p>
          <w:p w:rsidR="00251BFF" w:rsidRDefault="00251BFF" w:rsidP="00251BFF">
            <w:pPr>
              <w:rPr>
                <w:sz w:val="28"/>
              </w:rPr>
            </w:pPr>
            <w:r>
              <w:rPr>
                <w:sz w:val="28"/>
              </w:rPr>
              <w:t xml:space="preserve">Второй день практики начался с того, что я переоделась, обработала руки на гигиеническом уровне. </w:t>
            </w:r>
            <w:r w:rsidR="00F546BC">
              <w:rPr>
                <w:sz w:val="28"/>
              </w:rPr>
              <w:t>П</w:t>
            </w:r>
            <w:r>
              <w:rPr>
                <w:sz w:val="28"/>
              </w:rPr>
              <w:t>роводила дезинфекцию предметов ухода за пациентом</w:t>
            </w:r>
            <w:r w:rsidR="002D6969">
              <w:rPr>
                <w:sz w:val="28"/>
              </w:rPr>
              <w:t>, кормила новорожденных из рожка, обрабатывала кожу и слизистые новорожденному ребенку.</w:t>
            </w:r>
          </w:p>
          <w:p w:rsidR="002D6969" w:rsidRDefault="002D6969" w:rsidP="002D6969">
            <w:pPr>
              <w:jc w:val="center"/>
              <w:rPr>
                <w:b/>
                <w:sz w:val="28"/>
              </w:rPr>
            </w:pPr>
            <w:r w:rsidRPr="002D6969">
              <w:rPr>
                <w:b/>
                <w:sz w:val="28"/>
              </w:rPr>
              <w:t>Дезинфекция предметов ухода за пациентом: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. Надеть спецодежду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2. Подготовить оснащение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3. Залить в ёмкость дезинфицирующий раствор нужной копией грации.</w:t>
            </w:r>
          </w:p>
          <w:p w:rsid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4. Выполнить процедуру с использованием предметов ухода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5.Погрузить полностью предмет ухода, заполняя его полости дезинфицирующим раствором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6.Снять перчатки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7.Отметить время начала дезинфекции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8.Выдержать необходимое время процесса дезинфекции данным средством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9.Надеть перчатки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0.Вымыть предмет ухода под проточной водой, используя моющие средства, высушить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1.Вылить дезинфицирующий раствор в канализацию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2.Хранить предмет ухода в специально отведённом месте.</w:t>
            </w:r>
          </w:p>
          <w:p w:rsid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3.Снять спецодежду, вымыть и осушить руки.</w:t>
            </w:r>
          </w:p>
          <w:p w:rsidR="002D6969" w:rsidRDefault="002D6969" w:rsidP="002D6969">
            <w:pPr>
              <w:jc w:val="center"/>
              <w:rPr>
                <w:b/>
                <w:sz w:val="28"/>
              </w:rPr>
            </w:pPr>
            <w:r w:rsidRPr="002D6969">
              <w:rPr>
                <w:b/>
                <w:sz w:val="28"/>
              </w:rPr>
              <w:t>Кормление из рожка: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2D6969">
              <w:rPr>
                <w:sz w:val="28"/>
              </w:rPr>
              <w:t xml:space="preserve">Объяснить маме цель и ход выполнения процедуры.  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D6969">
              <w:rPr>
                <w:sz w:val="28"/>
              </w:rPr>
              <w:t>Подготовить необходимое оснащение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D6969">
              <w:rPr>
                <w:sz w:val="28"/>
              </w:rPr>
              <w:t>Вымыть и высушить руки, надеть косынку,</w:t>
            </w:r>
            <w:r>
              <w:rPr>
                <w:sz w:val="28"/>
              </w:rPr>
              <w:t xml:space="preserve"> </w:t>
            </w:r>
            <w:r w:rsidRPr="002D6969">
              <w:rPr>
                <w:sz w:val="28"/>
              </w:rPr>
              <w:t xml:space="preserve">подготовить ребенка к кормлению.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D6969">
              <w:rPr>
                <w:sz w:val="28"/>
              </w:rPr>
              <w:t>Залить</w:t>
            </w:r>
            <w:r>
              <w:rPr>
                <w:sz w:val="28"/>
              </w:rPr>
              <w:t xml:space="preserve"> в рожок необходимое количество </w:t>
            </w:r>
            <w:r w:rsidRPr="002D6969">
              <w:rPr>
                <w:sz w:val="28"/>
              </w:rPr>
              <w:t>свежеприготовленной смеси (молока).</w:t>
            </w:r>
          </w:p>
          <w:p w:rsidR="002D6969" w:rsidRPr="002D6969" w:rsidRDefault="00840E65" w:rsidP="002D6969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2D6969" w:rsidRPr="002D6969">
              <w:rPr>
                <w:sz w:val="28"/>
              </w:rPr>
              <w:t>Если соска но</w:t>
            </w:r>
            <w:r>
              <w:rPr>
                <w:sz w:val="28"/>
              </w:rPr>
              <w:t xml:space="preserve">вая, проколоть в ней отверстие </w:t>
            </w:r>
            <w:r w:rsidR="002D6969" w:rsidRPr="002D6969">
              <w:rPr>
                <w:sz w:val="28"/>
              </w:rPr>
              <w:t>раскаленной иглой.</w:t>
            </w:r>
          </w:p>
          <w:p w:rsidR="002D6969" w:rsidRPr="002D6969" w:rsidRDefault="00840E65" w:rsidP="002D6969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="002D6969" w:rsidRPr="002D6969">
              <w:rPr>
                <w:sz w:val="28"/>
              </w:rPr>
              <w:t xml:space="preserve">Надеть соску на бутылочку, проверить скорость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 xml:space="preserve">истекания смеси и её температуру, капнув на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тыльную поверхность своего предплечья.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840E65" w:rsidRPr="006F2272" w:rsidRDefault="00840E65" w:rsidP="001213F7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840E6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840E6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840E65">
              <w:rPr>
                <w:sz w:val="28"/>
              </w:rPr>
              <w:t>Расположить ребенка на руках, с возвышенным головным концом.</w:t>
            </w:r>
          </w:p>
          <w:p w:rsid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840E65">
              <w:rPr>
                <w:sz w:val="28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840E65" w:rsidRP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840E65">
              <w:rPr>
                <w:sz w:val="28"/>
              </w:rPr>
              <w:t>Подержать ре</w:t>
            </w:r>
            <w:r>
              <w:rPr>
                <w:sz w:val="28"/>
              </w:rPr>
              <w:t xml:space="preserve">бенка в вертикальном положении </w:t>
            </w:r>
            <w:r w:rsidRPr="00840E65">
              <w:rPr>
                <w:sz w:val="28"/>
              </w:rPr>
              <w:t>2-5мин</w:t>
            </w:r>
          </w:p>
          <w:p w:rsidR="00840E65" w:rsidRP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840E65">
              <w:rPr>
                <w:sz w:val="28"/>
              </w:rPr>
              <w:t xml:space="preserve">Положить ребенка в </w:t>
            </w:r>
            <w:r>
              <w:rPr>
                <w:sz w:val="28"/>
              </w:rPr>
              <w:t>кроватку на бок (</w:t>
            </w:r>
            <w:r w:rsidRPr="00840E65">
              <w:rPr>
                <w:sz w:val="28"/>
              </w:rPr>
              <w:t>или повернуть</w:t>
            </w:r>
            <w:r>
              <w:rPr>
                <w:sz w:val="28"/>
              </w:rPr>
              <w:t xml:space="preserve"> </w:t>
            </w:r>
            <w:r w:rsidRPr="00840E65">
              <w:rPr>
                <w:sz w:val="28"/>
              </w:rPr>
              <w:t>голову на бок).</w:t>
            </w:r>
          </w:p>
          <w:p w:rsid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840E65">
              <w:rPr>
                <w:sz w:val="28"/>
              </w:rPr>
              <w:t xml:space="preserve">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 </w:t>
            </w:r>
            <w:r>
              <w:rPr>
                <w:sz w:val="28"/>
              </w:rPr>
              <w:t>12.</w:t>
            </w:r>
            <w:r w:rsidRPr="00840E65">
              <w:rPr>
                <w:sz w:val="28"/>
              </w:rPr>
              <w:t>Слить</w:t>
            </w:r>
            <w:r>
              <w:rPr>
                <w:sz w:val="28"/>
              </w:rPr>
              <w:t xml:space="preserve"> </w:t>
            </w:r>
            <w:r w:rsidRPr="00840E65">
              <w:rPr>
                <w:sz w:val="28"/>
              </w:rPr>
              <w:t>из бутылочки воду и хранить её в закрытой емкости.</w:t>
            </w:r>
          </w:p>
          <w:p w:rsidR="00F352F6" w:rsidRPr="00F352F6" w:rsidRDefault="00F352F6" w:rsidP="00F352F6">
            <w:pPr>
              <w:jc w:val="center"/>
              <w:rPr>
                <w:sz w:val="28"/>
              </w:rPr>
            </w:pPr>
            <w:r w:rsidRPr="00F352F6">
              <w:rPr>
                <w:b/>
                <w:sz w:val="28"/>
              </w:rPr>
              <w:t>Обработка кожи и слизистых новорожденному ребенку</w:t>
            </w:r>
            <w:r>
              <w:rPr>
                <w:sz w:val="28"/>
              </w:rPr>
              <w:t>: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F352F6">
              <w:rPr>
                <w:sz w:val="28"/>
              </w:rPr>
              <w:t xml:space="preserve">Объяснить маме (родственникам) цель и ход выполнения процедуры.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F352F6">
              <w:rPr>
                <w:sz w:val="28"/>
              </w:rPr>
              <w:t xml:space="preserve">Подготовить необходимое оснащение.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F352F6">
              <w:rPr>
                <w:sz w:val="28"/>
              </w:rPr>
              <w:t xml:space="preserve">Вымыть и осушить руки, надеть перчатки.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F352F6">
              <w:rPr>
                <w:sz w:val="28"/>
              </w:rPr>
              <w:t xml:space="preserve">Обработать пеленальный столик дезинфицирующим раствором и постелить на него пеленку. 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F352F6">
              <w:rPr>
                <w:sz w:val="28"/>
              </w:rPr>
              <w:t>Раздеть ребенка (при необходимости подмыть) и положить на пеленальный столик. Сбросить использованную одежду в мешок для грязного белья.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F352F6">
              <w:rPr>
                <w:sz w:val="28"/>
              </w:rPr>
              <w:t xml:space="preserve">Обработать ребенка ватными шариками, смоченнымиив растворе фурациллина от наружного угла глаза к внутреннему ( для каждого глаза использовать отдельный тампон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F352F6">
              <w:rPr>
                <w:sz w:val="28"/>
              </w:rPr>
              <w:t>Умыть ребенка тампоном, смоченным раствором фурациллина в следующей последовательности: лоб, щеки, кожа вокруг рта.</w:t>
            </w:r>
          </w:p>
          <w:p w:rsidR="00840E65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F352F6">
              <w:rPr>
                <w:sz w:val="28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F352F6">
              <w:rPr>
                <w:sz w:val="28"/>
              </w:rPr>
              <w:t>При необходимости уши ребенка прочис</w:t>
            </w:r>
            <w:r>
              <w:rPr>
                <w:sz w:val="28"/>
              </w:rPr>
              <w:t>тить сухими ватными жгутиками (</w:t>
            </w:r>
            <w:r w:rsidRPr="00F352F6">
              <w:rPr>
                <w:sz w:val="28"/>
              </w:rPr>
              <w:t xml:space="preserve">для каждого ушка отдельный жгутик). </w:t>
            </w:r>
          </w:p>
          <w:p w:rsidR="00F352F6" w:rsidRPr="006F2272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F352F6">
              <w:rPr>
                <w:sz w:val="28"/>
              </w:rPr>
              <w:t>Открыть рот ребенка, слегка нажав на подбородок, и осмотреть слизистую 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F352F6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F352F6" w:rsidP="00F352F6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F352F6">
              <w:rPr>
                <w:sz w:val="28"/>
              </w:rPr>
              <w:t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Предупреждение развития опрелостей. Паховые и ягодичные складки максимально загрязнены, поэтому обрабатываются в шейные – подмышечные -локтевые - лучезапястные и ладонные – подколенные голеностопные – паховые - ягодичные. Примечание: минимальный расход шариков - два: на верхнюю и нижнюю половину туловища.</w:t>
            </w:r>
          </w:p>
          <w:p w:rsidR="00FE2C83" w:rsidRDefault="00FE2C83" w:rsidP="00F352F6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Роль </w:t>
            </w:r>
            <w:r>
              <w:rPr>
                <w:sz w:val="28"/>
              </w:rPr>
              <w:t>медсестры в профилактике рахита:</w:t>
            </w:r>
          </w:p>
          <w:p w:rsidR="00FE2C83" w:rsidRP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Она заключается в воспитании здорового ребенка и предупреждении у него возможных заболеваний и нарушений развития. Большое значение имеет первичная профилактика - комплекс медико-психолого-педагогических и правовых мероприятий, направленных на сохранение и укрепление здоровья путем ликвидации или снижения влияния управляемых неблагоприятных факторов внешней и внутренней среды</w:t>
            </w:r>
            <w:r>
              <w:rPr>
                <w:sz w:val="28"/>
              </w:rPr>
              <w:t>. Д</w:t>
            </w:r>
            <w:r w:rsidRPr="00FE2C83">
              <w:rPr>
                <w:sz w:val="28"/>
              </w:rPr>
              <w:t xml:space="preserve">инамический контроль над здоровьем детей (проведение плановых профилактических осмотров в декретированные возрастные периоды с целью комплексной оценки здоровья и принятия, оздоровительных мер, а при необходимости - и терапевтического воздействия); вакцинопрофилактика; гигиеническое </w:t>
            </w:r>
            <w:r>
              <w:rPr>
                <w:sz w:val="28"/>
              </w:rPr>
              <w:t>воспитание и обучение населения.</w:t>
            </w:r>
          </w:p>
          <w:p w:rsidR="00FE2C83" w:rsidRPr="00FE2C83" w:rsidRDefault="00FE2C83" w:rsidP="00FE2C83">
            <w:pPr>
              <w:rPr>
                <w:sz w:val="28"/>
              </w:rPr>
            </w:pPr>
          </w:p>
          <w:p w:rsidR="00FE2C83" w:rsidRDefault="00FE2C83" w:rsidP="00EE164B">
            <w:pPr>
              <w:rPr>
                <w:sz w:val="28"/>
              </w:rPr>
            </w:pPr>
          </w:p>
          <w:p w:rsidR="00512060" w:rsidRPr="006F2272" w:rsidRDefault="00512060" w:rsidP="00EE164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40E65" w:rsidRPr="006F2272" w:rsidTr="00EE164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r w:rsidRPr="006F2272">
                    <w:t>Количество</w:t>
                  </w:r>
                </w:p>
              </w:tc>
            </w:tr>
            <w:tr w:rsidR="00840E65" w:rsidRPr="006F2272" w:rsidTr="00EE164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EE164B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Дезинфекция предметов ухода за пациент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F352F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840E65" w:rsidRPr="006F2272" w:rsidTr="00EE164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EE164B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F352F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840E65" w:rsidRPr="006F2272" w:rsidTr="00EE164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EE164B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F352F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840E65" w:rsidRPr="006F2272" w:rsidTr="00EE1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F352F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0E65" w:rsidRPr="006F2272" w:rsidTr="00EE1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F352F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0E65" w:rsidRPr="006F2272" w:rsidTr="00EE1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</w:tr>
          </w:tbl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F352F6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F352F6" w:rsidP="00F352F6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6" w:rsidRPr="00F352F6" w:rsidRDefault="00840E65" w:rsidP="00F352F6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F352F6">
              <w:rPr>
                <w:sz w:val="28"/>
              </w:rPr>
              <w:t xml:space="preserve">: </w:t>
            </w:r>
            <w:r w:rsidR="00F352F6" w:rsidRPr="00F352F6">
              <w:rPr>
                <w:sz w:val="28"/>
              </w:rPr>
              <w:t>Кучурина Наталья Анатольевна.</w:t>
            </w:r>
          </w:p>
          <w:p w:rsidR="00840E65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Третий</w:t>
            </w:r>
            <w:r w:rsidRPr="00F352F6">
              <w:rPr>
                <w:sz w:val="28"/>
              </w:rPr>
              <w:t xml:space="preserve"> день практики начался с того, что я переоделась, обработа</w:t>
            </w:r>
            <w:r>
              <w:rPr>
                <w:sz w:val="28"/>
              </w:rPr>
              <w:t xml:space="preserve">ла руки на гигиеническом уровне и приступила к работе. </w:t>
            </w:r>
            <w:r w:rsidR="00256346">
              <w:rPr>
                <w:sz w:val="28"/>
              </w:rPr>
              <w:t>О</w:t>
            </w:r>
            <w:r>
              <w:rPr>
                <w:sz w:val="28"/>
              </w:rPr>
              <w:t>бра</w:t>
            </w:r>
            <w:r w:rsidR="00256346">
              <w:rPr>
                <w:sz w:val="28"/>
              </w:rPr>
              <w:t>батывала пупочную ранку новорожденному ребенку, пеленала,</w:t>
            </w:r>
            <w:r w:rsidR="002501EF">
              <w:rPr>
                <w:sz w:val="28"/>
              </w:rPr>
              <w:t xml:space="preserve"> обрабатывала кувез.</w:t>
            </w:r>
          </w:p>
          <w:p w:rsidR="00256346" w:rsidRPr="00256346" w:rsidRDefault="00256346" w:rsidP="00256346">
            <w:pPr>
              <w:jc w:val="center"/>
              <w:rPr>
                <w:b/>
                <w:sz w:val="28"/>
              </w:rPr>
            </w:pPr>
            <w:r w:rsidRPr="00256346">
              <w:rPr>
                <w:b/>
                <w:sz w:val="28"/>
              </w:rPr>
              <w:t>Мытье рук: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.Проверить условия необходимые для эффективного мытья рук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2. Приготовить всё необходимое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3. Встать перед раковиной, стараясь не касаться её поверхности руками и одеждой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4. Включить воду и отрегулировать температуру воды до комфортного значения (35-40 оС)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5.Намочить кисти рук водой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6.Нанести мыло на ладонь при помощи локтевого дозатора (или любого другого)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7.Тереть ладонью о ладонь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8.Правой ладонью тереть по тыльной стороне левой кисти и наоборот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9.Обработать межпальцевые промежутки: тереть ладони со скрещенными растопыренными пальцами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0.Соединить пальцы в замок, тереть тыльной стороной согнутых пальцев по ладони другой руки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1.Тереть поочередно круговыми движениями большие пальцы рук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2.Тереть разнонаправленными круговыми движениями поочередно ладонь кончиками пальцев противоположной руки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3.Смыть мыло проточной водой.</w:t>
            </w:r>
          </w:p>
          <w:p w:rsid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Примечание: доза жидкого мыла и время обработки согласно инструкции к применению.</w:t>
            </w:r>
          </w:p>
          <w:p w:rsidR="002501EF" w:rsidRPr="002501EF" w:rsidRDefault="002501EF" w:rsidP="002501EF">
            <w:pPr>
              <w:jc w:val="center"/>
              <w:rPr>
                <w:b/>
                <w:sz w:val="28"/>
              </w:rPr>
            </w:pPr>
            <w:r w:rsidRPr="002501EF">
              <w:rPr>
                <w:b/>
                <w:sz w:val="28"/>
              </w:rPr>
              <w:t>Обработка пупочной ранки новорожденного ребенка: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2501EF">
              <w:rPr>
                <w:sz w:val="28"/>
              </w:rPr>
              <w:t xml:space="preserve">Объяснить маме (родственникам) цель и ход выполнения процедуры. 2. 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501EF">
              <w:rPr>
                <w:sz w:val="28"/>
              </w:rPr>
              <w:t xml:space="preserve">Подготовить необходимое оснащение. </w:t>
            </w:r>
          </w:p>
          <w:p w:rsidR="00256346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501EF">
              <w:rPr>
                <w:sz w:val="28"/>
              </w:rPr>
              <w:t>Вымыть и осушить руки, надеть перчатки.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501EF">
              <w:rPr>
                <w:sz w:val="28"/>
              </w:rPr>
              <w:t xml:space="preserve">Обработать пеленальный столик дезинфицирующим раствором и постелить на него пеленку. </w:t>
            </w:r>
          </w:p>
          <w:p w:rsidR="002501EF" w:rsidRPr="006F2272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2501EF">
              <w:rPr>
                <w:sz w:val="28"/>
              </w:rPr>
              <w:t>Уложить ребенка на пеленальном ст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2501EF" w:rsidRPr="006F2272" w:rsidRDefault="002501EF" w:rsidP="002501EF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2501EF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jc w:val="center"/>
              <w:rPr>
                <w:sz w:val="28"/>
              </w:rPr>
            </w:pPr>
          </w:p>
          <w:p w:rsidR="002501EF" w:rsidRPr="006F2272" w:rsidRDefault="002501EF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501EF" w:rsidRPr="006F2272" w:rsidTr="002501E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2501E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2501EF">
              <w:rPr>
                <w:sz w:val="28"/>
              </w:rPr>
              <w:t xml:space="preserve">Хорошо растянуть края пупочной ранки указательным и большим пальцами левой руки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2501EF">
              <w:rPr>
                <w:sz w:val="28"/>
              </w:rPr>
              <w:t xml:space="preserve">Сохраняя растянутыми края пупочной ранки, обработать её стерильной ватной палочкой, смоченной 70% этиловым спиртом движением изнутри к наружи (сбросить палочку в лоток). 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2501EF">
              <w:rPr>
                <w:sz w:val="28"/>
              </w:rPr>
              <w:t>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2501EF">
              <w:rPr>
                <w:sz w:val="28"/>
              </w:rPr>
              <w:t>Обработка движениями изнутри к наружи или от центра к периферии предупреждает занос инфекции в пупочную ранку.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2501EF">
              <w:rPr>
                <w:sz w:val="28"/>
              </w:rPr>
              <w:t>Обработать (по необходимости) пупочную ранку(не затрагивая вокруг ранки) 5% раствором перманганата калия или спиртовым раствором бриллиантовой зелени с помощью ватной палочки(сбросить палочку в лоток). Завершение процедуры.</w:t>
            </w:r>
          </w:p>
          <w:p w:rsid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2501EF">
              <w:rPr>
                <w:sz w:val="28"/>
              </w:rPr>
              <w:t>Запеленать ребенка и положить в кроватку. Убрать пеленку с пеленального стола и поместить её в мешок для грязного белья. Палочки замочить в дез. растворе. Протереть рабочую поверхность пеленального стола дезинфицирующим раствором, снять перчатки, вымыть и осушить руки.</w:t>
            </w:r>
          </w:p>
          <w:p w:rsidR="002501EF" w:rsidRPr="002501EF" w:rsidRDefault="002501EF" w:rsidP="002501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ленание новорожденного:</w:t>
            </w:r>
          </w:p>
          <w:p w:rsidR="002501EF" w:rsidRP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2501EF" w:rsidRPr="002501EF">
              <w:rPr>
                <w:sz w:val="28"/>
              </w:rPr>
              <w:t>Подготовить необходимое оснащение.</w:t>
            </w:r>
          </w:p>
          <w:p w:rsidR="002501EF" w:rsidRP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2501EF" w:rsidRPr="002501EF">
              <w:rPr>
                <w:sz w:val="28"/>
              </w:rPr>
              <w:t>Отрегулировать t воды в кране, проверить её запястьем.</w:t>
            </w:r>
          </w:p>
          <w:p w:rsidR="002501EF" w:rsidRP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2501EF" w:rsidRPr="002501EF">
              <w:rPr>
                <w:sz w:val="28"/>
              </w:rPr>
              <w:t>Вымыть и осушить руки, надеть перчатки. Обработать пеленальный столик дезинфицирующим раствором.</w:t>
            </w:r>
          </w:p>
          <w:p w:rsid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="002501EF" w:rsidRPr="002501EF">
              <w:rPr>
                <w:sz w:val="28"/>
              </w:rPr>
              <w:t>Уложить на пеленальном столике пеленки послойно (снизу вверх: фланелевая пеленка, тонкая пеленка, подгузник или памперс).</w:t>
            </w:r>
          </w:p>
          <w:p w:rsidR="00DC61B5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DC61B5">
              <w:rPr>
                <w:sz w:val="28"/>
              </w:rPr>
              <w:t>Распеленать ребенка в кроватке (при необходимости подмыть и осушить пеленкой), положить на пеленальный столик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DC61B5">
              <w:rPr>
                <w:sz w:val="28"/>
              </w:rPr>
              <w:t>Надеть подгузник, для этого:</w:t>
            </w:r>
          </w:p>
          <w:p w:rsidR="00DC61B5" w:rsidRPr="006F2272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а) уложить ребенка на пеленки так, чтобы широкое основание подгузника приходилось на область поясниц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rPr>
                <w:sz w:val="28"/>
              </w:rPr>
            </w:pPr>
          </w:p>
        </w:tc>
      </w:tr>
    </w:tbl>
    <w:p w:rsidR="00840E65" w:rsidRDefault="00840E65">
      <w:pPr>
        <w:rPr>
          <w:b/>
          <w:i/>
        </w:rPr>
      </w:pPr>
      <w:r>
        <w:rPr>
          <w:b/>
          <w:i/>
        </w:rPr>
        <w:br w:type="page"/>
      </w: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C61B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C61B5" w:rsidP="00DC61B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б) провести нижний угол подгузника между ножками малыша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в) обернуть боковые концы подгузника вокруг тела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Примечание: подгузник можно заменить памперсом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DC61B5">
              <w:rPr>
                <w:sz w:val="28"/>
              </w:rPr>
              <w:t>Завернуть ребенка в тонкую пеленку: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б) одним краем пеленки накрыть плечо ребенка и провести пеленку под другую ручку и между ножек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в) другим краем накрыть и зафиксировать второе плечо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г) подвернуть нижний край пеленки так, чтобы оставалось свободное пространство для движения ножек ребенка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DC61B5">
              <w:rPr>
                <w:sz w:val="28"/>
              </w:rPr>
              <w:t>Запеленать ребенка в теплую пеленку с ручками: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а) расположить ребенка на фланелевой пеленке так, чтобы её верхний край располагался на уровне козелка; 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б) одним краем пеленки накрыть и зафиксировать одно плечо, завести его под спину; 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в) другим краем пеленки накрыть и зафиксировать второе плечо; </w:t>
            </w:r>
          </w:p>
          <w:p w:rsidR="00D139EE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г) нижний край пленки завернуть как тонкую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DC61B5">
              <w:rPr>
                <w:sz w:val="28"/>
              </w:rPr>
              <w:t>Уложить ребенка в кроватку.</w:t>
            </w:r>
          </w:p>
          <w:p w:rsid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DC61B5">
              <w:rPr>
                <w:sz w:val="28"/>
              </w:rPr>
              <w:t>Протереть рабочую поверхность пеленального стола дезинфицирующим раствором, снять перчатки, вымыть и осушить руки.</w:t>
            </w:r>
          </w:p>
          <w:p w:rsidR="00DC61B5" w:rsidRPr="00DC61B5" w:rsidRDefault="00DC61B5" w:rsidP="00DC61B5">
            <w:pPr>
              <w:jc w:val="center"/>
              <w:rPr>
                <w:b/>
                <w:sz w:val="28"/>
              </w:rPr>
            </w:pPr>
            <w:r w:rsidRPr="00DC61B5">
              <w:rPr>
                <w:b/>
                <w:sz w:val="28"/>
              </w:rPr>
              <w:t>Обработка кувеза: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1. Обработать руки гигиеническим способом, осушить их, надеть перчатки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2. Вынуть ребенка из кувеза и переложить в чистый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3. Стерильной ветошью, смоченной в растворе дез. средства, дважды обработать внутренние стенки и матрац кувеза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4. Ветошью смоченной дистиллированной водой дважды обработать внутренние стенки кувеза и матрац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5. Приоткрыть крышку кувеза и обработать его бактерицидной лампой в течении 30 минут»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6. Закрыть крышку кувеза. Кувез готов к использованию через З часа.</w:t>
            </w:r>
          </w:p>
          <w:p w:rsidR="00DC61B5" w:rsidRPr="006F2272" w:rsidRDefault="00DC61B5" w:rsidP="00DC61B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C61B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C61B5" w:rsidP="00DC61B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DC61B5">
              <w:rPr>
                <w:sz w:val="28"/>
              </w:rPr>
              <w:t>Снять перчатки, обработать руки гигиеническим способом, осушить их.</w:t>
            </w:r>
          </w:p>
          <w:p w:rsidR="00D139EE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Последующий уход. Через каждые 3-4 дня обрабатывать кувез повторно.</w:t>
            </w:r>
          </w:p>
          <w:p w:rsidR="00FE2C83" w:rsidRDefault="00FE2C83" w:rsidP="00DC61B5">
            <w:pPr>
              <w:rPr>
                <w:sz w:val="28"/>
              </w:rPr>
            </w:pPr>
            <w:r w:rsidRPr="00FE2C83">
              <w:rPr>
                <w:sz w:val="28"/>
              </w:rPr>
              <w:t>Роль медс</w:t>
            </w:r>
            <w:r>
              <w:rPr>
                <w:sz w:val="28"/>
              </w:rPr>
              <w:t>естры в профилактике гипотрофии:</w:t>
            </w:r>
          </w:p>
          <w:p w:rsidR="00174C84" w:rsidRDefault="00174C84" w:rsidP="00DC61B5">
            <w:pPr>
              <w:rPr>
                <w:sz w:val="28"/>
              </w:rPr>
            </w:pPr>
            <w:r w:rsidRPr="00174C84">
              <w:rPr>
                <w:sz w:val="28"/>
              </w:rPr>
              <w:t xml:space="preserve">Профилактика охрана репродуктивного здоровья будущих матерей; </w:t>
            </w:r>
          </w:p>
          <w:p w:rsidR="00174C84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174C84">
              <w:rPr>
                <w:sz w:val="28"/>
              </w:rPr>
              <w:t xml:space="preserve">воевременное выявление и лечение осложнений беременности и заболеваний будущей матери; </w:t>
            </w:r>
          </w:p>
          <w:p w:rsidR="00174C84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174C84">
              <w:rPr>
                <w:sz w:val="28"/>
              </w:rPr>
              <w:t xml:space="preserve">ациональное питание беременной женщины, кормящей матери и ребёнка; </w:t>
            </w:r>
          </w:p>
          <w:p w:rsidR="00174C84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174C84">
              <w:rPr>
                <w:sz w:val="28"/>
              </w:rPr>
              <w:t xml:space="preserve">рофилактика развития интеркуррентных заболеваний у ребёнка; </w:t>
            </w:r>
          </w:p>
          <w:p w:rsidR="00FE2C83" w:rsidRPr="006F2272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174C84">
              <w:rPr>
                <w:sz w:val="28"/>
              </w:rPr>
              <w:t>беспечить соблюдение (соответственно возрасту) режима дня и со</w:t>
            </w:r>
            <w:r>
              <w:rPr>
                <w:sz w:val="28"/>
              </w:rPr>
              <w:t>ответствующий уход за ребёнком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Pr="006F2272" w:rsidRDefault="00512060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пупочной ранки новорожденному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куве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C61B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C61B5" w:rsidP="00DC61B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4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Непосредственный руководитель: Кучурина Наталья Анатольевна.</w:t>
            </w:r>
          </w:p>
          <w:p w:rsidR="00D139EE" w:rsidRDefault="007B0327" w:rsidP="007B0327">
            <w:pPr>
              <w:rPr>
                <w:sz w:val="28"/>
              </w:rPr>
            </w:pPr>
            <w:r>
              <w:rPr>
                <w:sz w:val="28"/>
              </w:rPr>
              <w:t xml:space="preserve">Четвертый </w:t>
            </w:r>
            <w:r w:rsidR="00DC61B5" w:rsidRPr="00DC61B5">
              <w:rPr>
                <w:sz w:val="28"/>
              </w:rPr>
              <w:t xml:space="preserve">день практики начался с того, что я переоделась, обработала руки на гигиеническом уровне и приступила к работе. </w:t>
            </w:r>
            <w:r w:rsidR="00F546BC">
              <w:rPr>
                <w:sz w:val="28"/>
              </w:rPr>
              <w:t>БД</w:t>
            </w:r>
          </w:p>
          <w:p w:rsidR="002158FC" w:rsidRPr="002158FC" w:rsidRDefault="002158FC" w:rsidP="002158FC">
            <w:pPr>
              <w:jc w:val="center"/>
              <w:rPr>
                <w:b/>
                <w:sz w:val="28"/>
              </w:rPr>
            </w:pPr>
            <w:r w:rsidRPr="002158FC">
              <w:rPr>
                <w:b/>
                <w:sz w:val="28"/>
              </w:rPr>
              <w:t>Проведение гигиенической и лечебной ванны грудному ребенку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>
              <w:rPr>
                <w:sz w:val="28"/>
              </w:rPr>
              <w:t>1.Объяснить маме</w:t>
            </w:r>
            <w:r w:rsidRPr="002158FC">
              <w:rPr>
                <w:sz w:val="28"/>
              </w:rPr>
              <w:t xml:space="preserve"> цель и ход выполнения процедуры.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необходимое оснащение.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Поставить ванночку в устойчивое полож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5.Протереть пеленальный столик дезинфицирующим раствором и приготовить на нем пеленк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6.Положить на дно ванночки пеленку</w:t>
            </w:r>
            <w:r>
              <w:rPr>
                <w:sz w:val="28"/>
              </w:rPr>
              <w:t>, сложенную в несколько слоев (</w:t>
            </w:r>
            <w:r w:rsidRPr="002158FC">
              <w:rPr>
                <w:sz w:val="28"/>
              </w:rPr>
              <w:t>края пеленки не должны заходить на боковые стенки ванночки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7.Положить в ванну водный термометр. Наполнить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ванну водой на ½ или 1/3 t воды 36-370С. Примечание: при заполнении ванны водой чередовать холодную и горячую воду, при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необходимости добавить несколько капель 5% раствора перманганата калия до бледно-розового окрашивания воды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8.Набрать из ванны воду в кувшин для ополаскивания ребенка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9.Раздеть ребенка при необходимости подмыть проточной водой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0. Взять ребенка на руки, поддерживая левой рукой спину и затылок, правой - ягодицы и бедра. Медленно погрузить малыша в воду (сначала ножки и ягодицы, затем-верхнюю половину туловища). Вода должна доходить до уровня сосков ребенка,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верхняя часть груди остается открытой. Освободить руку, продолжая левой поддерживать голову и верхнюю половину туловища ребенка.</w:t>
            </w:r>
          </w:p>
          <w:p w:rsidR="002158FC" w:rsidRPr="006F2272" w:rsidRDefault="002158FC" w:rsidP="002158F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2158FC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2158FC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2158FC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4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1. Надеть на свободную руку рукавичку, помыть ребенка в следующей последовательности: голова (от лба к затылку) – шея – туловище - конечности (особенно тщательно промыть естественные складки кожи). Последними обмыть половые органы, меж ягодичную область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2. Снять рукавичку. Приподнять ребенка над водой и перевернуть ребенка вниз лицом. Ополоснуть малыша водой из кувшина (желательно иметь помощника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3. Накинув полотенце, положить ребенка на пеленальный столик. Осушить кожные покровы промокательными движениям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4. Обработать естественные складки кожи стерильным растительным маслом. Одеть ребенка и уложить в кроватку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5.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пеленального стола дезраствором. 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6.Вымыть и осушить руки.</w:t>
            </w:r>
          </w:p>
          <w:p w:rsidR="002158FC" w:rsidRPr="002158FC" w:rsidRDefault="002158FC" w:rsidP="002158FC">
            <w:pPr>
              <w:jc w:val="center"/>
              <w:rPr>
                <w:b/>
                <w:sz w:val="28"/>
              </w:rPr>
            </w:pPr>
            <w:r w:rsidRPr="002158FC">
              <w:rPr>
                <w:b/>
                <w:sz w:val="28"/>
              </w:rPr>
              <w:t>Обработка волосистой части головы при гнейсе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.Объяснить маме цель и ход прове­дения процедуры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оснащ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Обработать руки гигиеническим способом, надеть стерильные резиновые перчатк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Усадить или уложить ребенка на столик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5.Ватным тампоном, обильно смочен­ным маслом, обработать волосистую часть головы промокательными дви­жениями в местах локализации гнейса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6.Положить на обработанную поверх­ность марлевые салфетки и надеть шапочку (минимум на 2 часа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7.Передать ребенка маме. Убрать пе­ленку и поместить ее в мешок для грязного белья, столик обработать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8.Через 2 часа провести гигиениче­скую ванную, во время мытья осто­рожно удалить корочки.</w:t>
            </w:r>
          </w:p>
          <w:p w:rsidR="002158FC" w:rsidRPr="006F2272" w:rsidRDefault="002158FC" w:rsidP="002158FC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2158FC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2158FC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4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2158FC" w:rsidRDefault="002158FC" w:rsidP="002158FC">
            <w:pPr>
              <w:jc w:val="center"/>
              <w:rPr>
                <w:b/>
                <w:sz w:val="28"/>
              </w:rPr>
            </w:pPr>
            <w:r w:rsidRPr="002158FC">
              <w:rPr>
                <w:b/>
                <w:sz w:val="28"/>
              </w:rPr>
              <w:t>Уход за ногтями ребенка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.Объяснить маме цель и ход выполнения процедуры.  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необходимое оснащ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Вымыть и осушить руки, надеть перчатки, обработать режущую часть ножниц ватным тампоном, смоченным в спирт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Удобно зафиксировать ребенка у себя на руках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5.Подстричь ногти ребенка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- на руках округло;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- на ногах прямолинейно.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6.Уложить в кроватку.</w:t>
            </w:r>
          </w:p>
          <w:p w:rsidR="00174C84" w:rsidRDefault="00174C84" w:rsidP="002158FC">
            <w:pPr>
              <w:rPr>
                <w:sz w:val="28"/>
              </w:rPr>
            </w:pPr>
            <w:r w:rsidRPr="00174C84">
              <w:rPr>
                <w:sz w:val="28"/>
              </w:rPr>
              <w:t>Роль медсестры в профилактике железодефицитной анемии</w:t>
            </w:r>
            <w:r>
              <w:rPr>
                <w:sz w:val="28"/>
              </w:rPr>
              <w:t>:</w:t>
            </w:r>
          </w:p>
          <w:p w:rsidR="00174C84" w:rsidRPr="00174C84" w:rsidRDefault="00174C84" w:rsidP="00174C84">
            <w:pPr>
              <w:rPr>
                <w:sz w:val="28"/>
              </w:rPr>
            </w:pPr>
            <w:r w:rsidRPr="00174C84">
              <w:rPr>
                <w:sz w:val="28"/>
              </w:rPr>
              <w:t>Профилактика железодефицитных состояний ребёнка должна ещё начинаться в антенатальном периоде его развития. Всем женщинам во второй половине беременности целесообразно профилактическое назначение пероральных ферро-препаратов или поливитаминов, обогащенных железом.</w:t>
            </w:r>
          </w:p>
          <w:p w:rsidR="00174C84" w:rsidRPr="006F2272" w:rsidRDefault="00174C84" w:rsidP="00174C84">
            <w:pPr>
              <w:rPr>
                <w:sz w:val="28"/>
              </w:rPr>
            </w:pPr>
            <w:r w:rsidRPr="00174C84">
              <w:rPr>
                <w:sz w:val="28"/>
              </w:rPr>
              <w:t>К постнатальной профилактике железодефицитной анемии относятся: естественное вскармливание со своевременным введением и продуктов прикорма, специально обогащенных железом, либо профилактического назначения железосодержащих препаратов. Особенно важно своевременное введение прикорма детям с лимфатическим типом конституции, детям с крупной массой при рождении и избыточными весовыми прибавками, а также недоношенным.</w:t>
            </w:r>
          </w:p>
          <w:p w:rsidR="002158FC" w:rsidRDefault="002158FC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Pr="006F2272" w:rsidRDefault="00512060" w:rsidP="00EE164B">
            <w:pPr>
              <w:rPr>
                <w:sz w:val="28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2158FC" w:rsidRPr="006F2272" w:rsidTr="00EE164B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r w:rsidRPr="006F2272">
                    <w:t>Количество</w:t>
                  </w:r>
                </w:p>
              </w:tc>
            </w:tr>
            <w:tr w:rsidR="002158FC" w:rsidRPr="006F2272" w:rsidTr="00EE164B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2158FC" w:rsidRPr="006F2272" w:rsidTr="00EE164B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тривание и кварцевание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158FC" w:rsidRPr="006F2272" w:rsidTr="00EE164B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полнение медицинской документации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и лечебная ванна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волосистой части головы при гнейсе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ногтей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1F484A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1F484A" w:rsidP="001F484A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5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2A" w:rsidRPr="00B72D2A" w:rsidRDefault="002158FC" w:rsidP="00B72D2A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72D2A">
              <w:rPr>
                <w:sz w:val="28"/>
              </w:rPr>
              <w:t xml:space="preserve">: </w:t>
            </w:r>
            <w:r w:rsidR="00B72D2A" w:rsidRPr="00B72D2A">
              <w:rPr>
                <w:sz w:val="28"/>
              </w:rPr>
              <w:t>Кучурина Наталья Анатольевна.</w:t>
            </w:r>
          </w:p>
          <w:p w:rsidR="00031145" w:rsidRDefault="00B72D2A" w:rsidP="00B72D2A">
            <w:pPr>
              <w:rPr>
                <w:sz w:val="28"/>
              </w:rPr>
            </w:pPr>
            <w:r>
              <w:rPr>
                <w:sz w:val="28"/>
              </w:rPr>
              <w:t xml:space="preserve">Сегодняшний </w:t>
            </w:r>
            <w:r w:rsidRPr="00B72D2A">
              <w:rPr>
                <w:sz w:val="28"/>
              </w:rPr>
              <w:t xml:space="preserve">день практики начался с того, что я переоделась, </w:t>
            </w:r>
            <w:r>
              <w:rPr>
                <w:sz w:val="28"/>
              </w:rPr>
              <w:t>вымыла руки, обработала</w:t>
            </w:r>
            <w:r w:rsidRPr="00B72D2A">
              <w:rPr>
                <w:sz w:val="28"/>
              </w:rPr>
              <w:t xml:space="preserve"> на гигиеническом уровне</w:t>
            </w:r>
            <w:r>
              <w:rPr>
                <w:sz w:val="28"/>
              </w:rPr>
              <w:t>, надела перчатки и приступила к работе. Ставила горчичники детям,</w:t>
            </w:r>
            <w:r w:rsidR="00031145">
              <w:rPr>
                <w:sz w:val="28"/>
              </w:rPr>
              <w:t xml:space="preserve"> подавала кислород через маску.</w:t>
            </w:r>
          </w:p>
          <w:p w:rsidR="00031145" w:rsidRPr="00031145" w:rsidRDefault="00031145" w:rsidP="00031145">
            <w:pPr>
              <w:jc w:val="center"/>
              <w:rPr>
                <w:b/>
                <w:sz w:val="28"/>
              </w:rPr>
            </w:pPr>
            <w:r w:rsidRPr="00031145">
              <w:rPr>
                <w:b/>
                <w:sz w:val="28"/>
              </w:rPr>
              <w:t>Надевание перчаток: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1. Провести гигиеническую обработку рук с дополнительной обработкой их кожным антисептиком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2. Взять перчатки в стерильной упаковке, положить их ладонной поверхностью кверху, и развернуть упаковку, не нарушая стерильности внутри нее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3. Большим и указательным пальцами левой руки захватить изнутри отвернутый край перчатки для правой руки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4.Сомкнуть пальцы правой руки и ввести их в перчатку, натянуть перчатку, не нарушая отворота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5.Пальцы правой руки, на которые уже надета перчатка, подвести под отворот левой перчатки и натянуть ее на левую руку, расправить отворот. </w:t>
            </w:r>
          </w:p>
          <w:p w:rsidR="002158FC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>6.Расправить отворот на правой перчатке. Отвороты на правой и левой перчатке расправляются таким образом, чтобы перчатка полностью охватывала манжету халата.</w:t>
            </w:r>
          </w:p>
          <w:p w:rsidR="00031145" w:rsidRDefault="00031145" w:rsidP="00031145">
            <w:pPr>
              <w:jc w:val="center"/>
              <w:rPr>
                <w:b/>
                <w:sz w:val="28"/>
              </w:rPr>
            </w:pPr>
            <w:r w:rsidRPr="00031145">
              <w:rPr>
                <w:b/>
                <w:sz w:val="28"/>
              </w:rPr>
              <w:t>Постановка горчичников детям: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031145">
              <w:rPr>
                <w:sz w:val="28"/>
              </w:rPr>
              <w:t xml:space="preserve">Объяснить маме (родственникам) цель и ход выполнения процедуры.  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031145">
              <w:rPr>
                <w:sz w:val="28"/>
              </w:rPr>
              <w:t>Подготовить все необходимое оснащение.</w:t>
            </w:r>
            <w:r>
              <w:rPr>
                <w:sz w:val="28"/>
              </w:rPr>
              <w:t xml:space="preserve"> </w:t>
            </w:r>
            <w:r w:rsidRPr="00031145">
              <w:rPr>
                <w:sz w:val="28"/>
              </w:rPr>
              <w:t>Про</w:t>
            </w:r>
            <w:r>
              <w:rPr>
                <w:sz w:val="28"/>
              </w:rPr>
              <w:t xml:space="preserve">верить пригодность горчичников </w:t>
            </w:r>
            <w:r w:rsidRPr="00031145">
              <w:rPr>
                <w:sz w:val="28"/>
              </w:rPr>
              <w:t xml:space="preserve">(горчица не </w:t>
            </w:r>
            <w:r>
              <w:rPr>
                <w:sz w:val="28"/>
              </w:rPr>
              <w:t xml:space="preserve">должна осыпаться с бумаги, </w:t>
            </w:r>
            <w:r w:rsidRPr="00031145">
              <w:rPr>
                <w:sz w:val="28"/>
              </w:rPr>
              <w:t>иметь резкий запах)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031145">
              <w:rPr>
                <w:sz w:val="28"/>
              </w:rPr>
              <w:t>Вымыть и осушить руки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031145">
              <w:rPr>
                <w:sz w:val="28"/>
              </w:rPr>
              <w:t>Раздеть ребенка по пояс, осмотреть кожные покровы</w:t>
            </w:r>
            <w:r>
              <w:rPr>
                <w:sz w:val="28"/>
              </w:rPr>
              <w:t>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031145">
              <w:rPr>
                <w:sz w:val="28"/>
              </w:rPr>
              <w:t>Смочить салфетку в теплом растительном масле,</w:t>
            </w:r>
            <w:r>
              <w:rPr>
                <w:sz w:val="28"/>
              </w:rPr>
              <w:t xml:space="preserve"> </w:t>
            </w:r>
            <w:r w:rsidRPr="00031145">
              <w:rPr>
                <w:sz w:val="28"/>
              </w:rPr>
              <w:t>отжать и положить на спинку ребенка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031145">
              <w:rPr>
                <w:sz w:val="28"/>
              </w:rPr>
              <w:t>Смочить горчичники в воде 40-450С в течение 5-10сек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031145">
              <w:rPr>
                <w:sz w:val="28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031145">
              <w:rPr>
                <w:sz w:val="28"/>
              </w:rPr>
              <w:t>Фиксировать горчичники пеленкой вокруг грудной клетки ребенка и укрыть ребенка одеялом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031145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031145" w:rsidP="0003114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5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>
              <w:rPr>
                <w:sz w:val="28"/>
              </w:rPr>
              <w:t xml:space="preserve">Держать горчичники до </w:t>
            </w:r>
            <w:r w:rsidRPr="00031145">
              <w:rPr>
                <w:sz w:val="28"/>
              </w:rPr>
              <w:t>стойкой гиперемии кожи,</w:t>
            </w:r>
          </w:p>
          <w:p w:rsidR="002158FC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>периодически контролируя её состояние</w:t>
            </w:r>
            <w:r>
              <w:rPr>
                <w:sz w:val="28"/>
              </w:rPr>
              <w:t>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t xml:space="preserve"> </w:t>
            </w:r>
            <w:r w:rsidRPr="00031145">
              <w:rPr>
                <w:sz w:val="28"/>
              </w:rPr>
              <w:t>Снять горчи</w:t>
            </w:r>
            <w:r>
              <w:rPr>
                <w:sz w:val="28"/>
              </w:rPr>
              <w:t xml:space="preserve">чники, сбросить их в лоток для </w:t>
            </w:r>
            <w:r w:rsidRPr="00031145">
              <w:rPr>
                <w:sz w:val="28"/>
              </w:rPr>
              <w:t>отработанного материала. Тепло укутать ребенка и уложить на 1 час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031145">
              <w:rPr>
                <w:sz w:val="28"/>
              </w:rPr>
              <w:t>Вымыть и осушить руки.</w:t>
            </w:r>
          </w:p>
          <w:p w:rsidR="00031145" w:rsidRDefault="00031145" w:rsidP="00031145">
            <w:pPr>
              <w:jc w:val="center"/>
              <w:rPr>
                <w:b/>
                <w:sz w:val="28"/>
              </w:rPr>
            </w:pPr>
            <w:r w:rsidRPr="00031145">
              <w:rPr>
                <w:b/>
                <w:sz w:val="28"/>
              </w:rPr>
              <w:t>Подача кислорода ребенку из кислородной подушки с помощью маски: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C53DE">
              <w:rPr>
                <w:sz w:val="28"/>
              </w:rPr>
              <w:t>Объяснить ребенку/родственникам цель и ход процедуры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1C53DE">
              <w:rPr>
                <w:sz w:val="28"/>
              </w:rPr>
              <w:t>Подготовить необходимое оснащени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1C53DE">
              <w:rPr>
                <w:sz w:val="28"/>
              </w:rPr>
              <w:t>Вымыть и высушить руки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1C53DE">
              <w:rPr>
                <w:sz w:val="28"/>
              </w:rPr>
              <w:t>Заполнить аппарат Боброва водой на 2/3 объема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1C53DE">
              <w:rPr>
                <w:sz w:val="28"/>
              </w:rPr>
              <w:t>К кислородной подушке присоединить через резиновую трубку аппар</w:t>
            </w:r>
            <w:r>
              <w:rPr>
                <w:sz w:val="28"/>
              </w:rPr>
              <w:t xml:space="preserve">ата Боброва со стороны длинной стеклянной </w:t>
            </w:r>
            <w:r w:rsidRPr="001C53DE">
              <w:rPr>
                <w:sz w:val="28"/>
              </w:rPr>
              <w:t>трубки, опущенной в воду.</w:t>
            </w:r>
          </w:p>
          <w:p w:rsidR="00031145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6.К короткой стеклянной трубке</w:t>
            </w:r>
            <w:r w:rsidRPr="001C53DE">
              <w:rPr>
                <w:sz w:val="28"/>
              </w:rPr>
              <w:t xml:space="preserve">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1C53DE">
              <w:rPr>
                <w:sz w:val="28"/>
              </w:rPr>
              <w:t>Открыть зажим на подушке, надеть маску на рот и нос ребенка и подавить на подушку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>Примечание: в случае подачи кислорода из централизованной системы , подавать кислород со скоростью 1,5-2 л/мин, контролируя скорость по шкале дозиметра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1C53DE">
              <w:rPr>
                <w:sz w:val="28"/>
              </w:rPr>
              <w:t>Продолжить подачу кислорода в течение 30 мин – 2 часов</w:t>
            </w:r>
            <w:r>
              <w:rPr>
                <w:sz w:val="28"/>
              </w:rPr>
              <w:t>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1C53DE">
              <w:rPr>
                <w:sz w:val="28"/>
              </w:rPr>
              <w:t>Снять маску с лица ребенка, закрыть вентель на подушк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>Провести дезинфекцию подушки 2-кратным протиранием 3:раствором перекиси водорода (1% хлоргекседином) с интервалом 15 мин.</w:t>
            </w:r>
          </w:p>
          <w:p w:rsid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>Маску замочить в дез. растворе, аппарат Боброва промыть стерилизовать в сухожаровом шкафу.</w:t>
            </w:r>
          </w:p>
          <w:p w:rsid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>Сестринский уход за ребенком при гнойн</w:t>
            </w:r>
            <w:r>
              <w:rPr>
                <w:sz w:val="28"/>
              </w:rPr>
              <w:t>о-септических заболеваниях кожи: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C53DE">
              <w:rPr>
                <w:sz w:val="28"/>
              </w:rPr>
              <w:t>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1C53DE">
              <w:rPr>
                <w:sz w:val="28"/>
              </w:rPr>
              <w:t>Убедить родителей в необходимости госпитализации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3.Оказать</w:t>
            </w:r>
            <w:r w:rsidRPr="001C53DE">
              <w:rPr>
                <w:sz w:val="28"/>
              </w:rPr>
              <w:t xml:space="preserve"> родителям психологическую поддержку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1C53DE">
              <w:rPr>
                <w:sz w:val="28"/>
              </w:rPr>
              <w:t>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031145" w:rsidRPr="006F2272" w:rsidRDefault="00031145" w:rsidP="001C53DE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512060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12060" w:rsidP="0051206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5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5.О</w:t>
            </w:r>
            <w:r w:rsidRPr="001C53DE">
              <w:rPr>
                <w:sz w:val="28"/>
              </w:rPr>
              <w:t xml:space="preserve">существлять </w:t>
            </w:r>
            <w:r>
              <w:rPr>
                <w:sz w:val="28"/>
              </w:rPr>
              <w:t>постоянный мониторинг ребенка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t xml:space="preserve"> </w:t>
            </w:r>
            <w:r w:rsidRPr="001C53DE">
              <w:rPr>
                <w:sz w:val="28"/>
              </w:rPr>
              <w:t>Несколько раз в день проводить ревизию кожных покровов и слизистых оболочек, пупочной ранки и обрабатывать их растворами антисептиков и средствами</w:t>
            </w:r>
            <w:r>
              <w:rPr>
                <w:sz w:val="28"/>
              </w:rPr>
              <w:t>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t xml:space="preserve"> </w:t>
            </w:r>
            <w:r w:rsidRPr="001C53DE">
              <w:rPr>
                <w:sz w:val="28"/>
              </w:rPr>
              <w:t>Обеспечить ребенку адекватное питание и способ кормления по состоянию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8.Убе</w:t>
            </w:r>
            <w:r w:rsidRPr="001C53DE">
              <w:rPr>
                <w:sz w:val="28"/>
              </w:rPr>
              <w:t>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1C53DE">
              <w:rPr>
                <w:sz w:val="28"/>
              </w:rPr>
              <w:t>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коры дуба, березовых почек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10.Выполнять назначения врача.</w:t>
            </w:r>
          </w:p>
          <w:p w:rsidR="001C53DE" w:rsidRDefault="001C53DE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Pr="006F2272" w:rsidRDefault="00512060" w:rsidP="001C53DE">
            <w:pPr>
              <w:rPr>
                <w:sz w:val="28"/>
              </w:rPr>
            </w:pPr>
          </w:p>
          <w:p w:rsidR="002158FC" w:rsidRPr="006F2272" w:rsidRDefault="002158FC" w:rsidP="00EE164B">
            <w:pPr>
              <w:rPr>
                <w:sz w:val="28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2158FC" w:rsidRPr="006F2272" w:rsidTr="00EE164B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r w:rsidRPr="006F2272">
                    <w:t>Количество</w:t>
                  </w:r>
                </w:p>
              </w:tc>
            </w:tr>
            <w:tr w:rsidR="002158FC" w:rsidRPr="006F2272" w:rsidTr="00EE164B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2158FC" w:rsidRPr="006F2272" w:rsidTr="00EE164B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тановка горчичников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158FC" w:rsidRPr="006F2272" w:rsidTr="00EE164B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дача кислорода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</w:tbl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512060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12060" w:rsidP="0051206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6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60" w:rsidRDefault="002158FC" w:rsidP="00512060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512060">
              <w:rPr>
                <w:sz w:val="28"/>
              </w:rPr>
              <w:t xml:space="preserve">: </w:t>
            </w:r>
            <w:r w:rsidR="00512060" w:rsidRPr="00512060">
              <w:rPr>
                <w:sz w:val="28"/>
              </w:rPr>
              <w:t>Кучурина Наталья Анатольевна.</w:t>
            </w:r>
          </w:p>
          <w:p w:rsidR="002158FC" w:rsidRDefault="00512060" w:rsidP="00512060">
            <w:pPr>
              <w:rPr>
                <w:sz w:val="28"/>
              </w:rPr>
            </w:pPr>
            <w:r>
              <w:rPr>
                <w:sz w:val="28"/>
              </w:rPr>
              <w:t>Последний день практики в раннем детстве у меня начался с того, что я переоделась, обработала руки на гигиеническом уровне, надела перчатки. Проводила дезинфекцию предметов ухода за больными, закапывала капли в глаза,</w:t>
            </w:r>
            <w:r w:rsidR="0071038B">
              <w:rPr>
                <w:sz w:val="28"/>
              </w:rPr>
              <w:t xml:space="preserve"> </w:t>
            </w:r>
            <w:r>
              <w:rPr>
                <w:sz w:val="28"/>
              </w:rPr>
              <w:t>нос</w:t>
            </w:r>
            <w:r w:rsidR="0071038B">
              <w:rPr>
                <w:sz w:val="28"/>
              </w:rPr>
              <w:t>, проводила гигиенические процедуры (в зоне опрелости применяла присыпки и мази).</w:t>
            </w:r>
          </w:p>
          <w:p w:rsidR="0071038B" w:rsidRPr="0071038B" w:rsidRDefault="0071038B" w:rsidP="0071038B">
            <w:pPr>
              <w:jc w:val="center"/>
              <w:rPr>
                <w:b/>
                <w:sz w:val="28"/>
              </w:rPr>
            </w:pPr>
            <w:r w:rsidRPr="0071038B">
              <w:rPr>
                <w:b/>
                <w:sz w:val="28"/>
              </w:rPr>
              <w:t>Дезинфекция предметов ухода за пациентом: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. Надеть спецодежду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2. Подготовить оснащен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3. Залить в ёмкость дезинфицирующий раствор нужной копией грации.</w:t>
            </w:r>
          </w:p>
          <w:p w:rsid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4. Выполнить процедуру с использованием предметов уход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5.Погрузить полностью предмет ухода, заполняя его полости дезинфицирующим раствором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6.Снять перчатк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7.Отметить время начала дезинфекци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8.Выдержать необходимое время процесса дезинфекции данным средством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9.Надеть перчатк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0.Вымыть предмет ухода под проточной водой, используя моющие средства, высушить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1.Вылить дезинфицирующий раствор в канализацию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2.Хранить предмет ухода в специально отведённом месте.</w:t>
            </w:r>
          </w:p>
          <w:p w:rsid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3.Снять спецодежду, вымыть и осушить руки.</w:t>
            </w:r>
          </w:p>
          <w:p w:rsidR="0071038B" w:rsidRPr="0071038B" w:rsidRDefault="0071038B" w:rsidP="0071038B">
            <w:pPr>
              <w:jc w:val="center"/>
              <w:rPr>
                <w:b/>
                <w:sz w:val="28"/>
              </w:rPr>
            </w:pPr>
            <w:r w:rsidRPr="0071038B">
              <w:rPr>
                <w:b/>
                <w:sz w:val="28"/>
              </w:rPr>
              <w:t>Введение капель в нос: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.Объяснить маме (ребенку) цель и ход проведения процедуры, получить соглас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2. Подготовить все необходимое оснащен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3. Вымыть и осушить рук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 xml:space="preserve">4. Подготовить лекарственное вещество до комнатной температуры. 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5.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6. Набрать в пипетку лекарственное вещество.</w:t>
            </w:r>
          </w:p>
          <w:p w:rsidR="0071038B" w:rsidRPr="006F2272" w:rsidRDefault="0071038B" w:rsidP="0071038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71038B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71038B" w:rsidP="0071038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6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7.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8.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0.Прижать крыло носа к перегородке, подождать несколько минут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1.Через несколько минут повторить процедуру с другой половинкой нос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2.Избыток капель снять ватным шариком.</w:t>
            </w:r>
          </w:p>
          <w:p w:rsidR="002158FC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3.Вымыть и осушить руки.</w:t>
            </w:r>
          </w:p>
          <w:p w:rsidR="007B38A3" w:rsidRDefault="007B38A3" w:rsidP="007B38A3">
            <w:pPr>
              <w:jc w:val="center"/>
              <w:rPr>
                <w:b/>
                <w:sz w:val="28"/>
              </w:rPr>
            </w:pPr>
            <w:r w:rsidRPr="007B38A3">
              <w:rPr>
                <w:b/>
                <w:sz w:val="28"/>
              </w:rPr>
              <w:t>Закапывание капель в глаза: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 w:rsidRPr="007B38A3">
              <w:rPr>
                <w:sz w:val="28"/>
              </w:rPr>
              <w:t xml:space="preserve">Объяснить маме </w:t>
            </w:r>
            <w:r>
              <w:rPr>
                <w:sz w:val="28"/>
              </w:rPr>
              <w:t xml:space="preserve">(ребенку) цель и ход проведения </w:t>
            </w:r>
            <w:r w:rsidRPr="007B38A3">
              <w:rPr>
                <w:sz w:val="28"/>
              </w:rPr>
              <w:t>процедуры, получить согласие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7B38A3">
              <w:rPr>
                <w:sz w:val="28"/>
              </w:rPr>
              <w:t>Подготовить все необходимое оснащение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7B38A3">
              <w:rPr>
                <w:sz w:val="28"/>
              </w:rPr>
              <w:t>Вымыть и осушить руки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7B38A3">
              <w:rPr>
                <w:sz w:val="28"/>
              </w:rPr>
              <w:t>Подогреть лекар</w:t>
            </w:r>
            <w:r>
              <w:rPr>
                <w:sz w:val="28"/>
              </w:rPr>
              <w:t>ственное вещество до комнатной т</w:t>
            </w:r>
            <w:r w:rsidRPr="007B38A3">
              <w:rPr>
                <w:sz w:val="28"/>
              </w:rPr>
              <w:t>емпературы.</w:t>
            </w:r>
          </w:p>
          <w:p w:rsid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7B38A3">
              <w:rPr>
                <w:sz w:val="28"/>
              </w:rPr>
              <w:t>Отдельными стерильными ватными шариками, смоченными раствором фура</w:t>
            </w:r>
            <w:r>
              <w:rPr>
                <w:sz w:val="28"/>
              </w:rPr>
              <w:t xml:space="preserve">циллина промыть глаза ребенка в </w:t>
            </w:r>
            <w:r w:rsidRPr="007B38A3">
              <w:rPr>
                <w:sz w:val="28"/>
              </w:rPr>
              <w:t>напра</w:t>
            </w:r>
            <w:r>
              <w:rPr>
                <w:sz w:val="28"/>
              </w:rPr>
              <w:t xml:space="preserve">влении от наружного угла глаза </w:t>
            </w:r>
            <w:r w:rsidRPr="007B38A3">
              <w:rPr>
                <w:sz w:val="28"/>
              </w:rPr>
              <w:t>к  внутреннему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7B38A3">
              <w:rPr>
                <w:sz w:val="28"/>
              </w:rPr>
              <w:t>Набрать в пипетку лекарственное вещество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- левой рукой с помощью сухого ватного шарика оттянуть вниз нижнее веко;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-попросить ребенка смотреть вверх (если возможно по возрасту)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7B38A3">
              <w:rPr>
                <w:sz w:val="28"/>
              </w:rPr>
              <w:t>Взять пипетку в правую руку и под углом 450С. на расстоянии 1-2см нажать на колпачок пипетки и выпустить 1-2 капли в нижний свод коньюктивы в наружный угол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7B38A3">
              <w:rPr>
                <w:sz w:val="28"/>
              </w:rPr>
              <w:t>Попросить ребенка закрыть глаза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7B38A3">
              <w:rPr>
                <w:sz w:val="28"/>
              </w:rPr>
              <w:t>Избыток капель при закрытии глаза снять ватным шариком.</w:t>
            </w:r>
          </w:p>
          <w:p w:rsidR="0071038B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7B38A3">
              <w:rPr>
                <w:sz w:val="28"/>
              </w:rPr>
              <w:t>Снять перчатки, вымыть и осушить руки.</w:t>
            </w:r>
          </w:p>
          <w:p w:rsid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Сестринский уход за ребенком при гипервитаминозе вит. Д</w:t>
            </w:r>
            <w:r>
              <w:rPr>
                <w:sz w:val="28"/>
              </w:rPr>
              <w:t>:</w:t>
            </w:r>
          </w:p>
          <w:p w:rsidR="007B38A3" w:rsidRPr="006F2272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7B38A3">
              <w:rPr>
                <w:sz w:val="28"/>
              </w:rPr>
              <w:t>Помочь родителям увидеть перспективу развития здоро­вого ребенка, восполнить их дефицит знаний о причинах возникновения, особенностях течения, профилактике, лече­нии и прогнозе заболевания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FC4FB9">
        <w:trPr>
          <w:cantSplit/>
          <w:trHeight w:val="111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7B38A3" w:rsidP="007B38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6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7B38A3">
              <w:rPr>
                <w:sz w:val="28"/>
              </w:rPr>
              <w:t>Проконсультировать</w:t>
            </w:r>
            <w:r w:rsidR="00FC4FB9">
              <w:rPr>
                <w:sz w:val="28"/>
              </w:rPr>
              <w:t xml:space="preserve"> родителей по вопросам организа</w:t>
            </w:r>
            <w:r w:rsidRPr="007B38A3">
              <w:rPr>
                <w:sz w:val="28"/>
              </w:rPr>
              <w:t>ции рационального вскармливания в соответствии с возрас­том и потребностями ребенка: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по возможности максимально долго сохранить грудное вскармливание ребенка</w:t>
            </w:r>
            <w:r w:rsidR="00FC4FB9">
              <w:rPr>
                <w:sz w:val="28"/>
              </w:rPr>
              <w:t>.</w:t>
            </w:r>
          </w:p>
          <w:p w:rsidR="007B38A3" w:rsidRPr="007B38A3" w:rsidRDefault="007B38A3" w:rsidP="00FC4FB9">
            <w:pPr>
              <w:rPr>
                <w:sz w:val="28"/>
              </w:rPr>
            </w:pPr>
            <w:r w:rsidRPr="007B38A3">
              <w:rPr>
                <w:sz w:val="28"/>
              </w:rPr>
              <w:t>при введении прикорма ребенку использовать</w:t>
            </w:r>
            <w:r w:rsidR="00FC4FB9">
              <w:rPr>
                <w:sz w:val="28"/>
              </w:rPr>
              <w:t xml:space="preserve"> продукты, содержащие витамин Д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при искусственном вскармливании, предпочтение отда­вать адаптированным молочнокислым смесям, при этом учитывать дозу витамина Д, содержащуюся в них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максимально ограничить в пищевом рационе ребенка цельное коровье молоко из-за высокого содержания каль­ция и фосфатов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с 4-х месяцев начать вводить свежеприготовленные соки, фруктовые и овощные пюре в оптимальных количествах.</w:t>
            </w:r>
          </w:p>
          <w:p w:rsidR="002158FC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7B38A3">
              <w:rPr>
                <w:sz w:val="28"/>
              </w:rPr>
              <w:t>Организовать достаточное пребывание ребенка на све­жем воздухе в любое время года</w:t>
            </w:r>
            <w:r>
              <w:rPr>
                <w:sz w:val="28"/>
              </w:rPr>
              <w:t>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7B38A3">
              <w:rPr>
                <w:sz w:val="28"/>
              </w:rPr>
              <w:t>Рекомендовать сон на открытых верандах (защищенных от ветра) и в кружевной тени деревьев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7B38A3">
              <w:rPr>
                <w:sz w:val="28"/>
              </w:rPr>
              <w:t>В период бодрствования стимулировать психическую и двигательную активность ребенка, поощрять игровую дея­тельность, в соответствии с возрастом подбирать игрушки и игры.</w:t>
            </w:r>
          </w:p>
          <w:p w:rsidR="007B38A3" w:rsidRPr="006F2272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7B38A3">
              <w:rPr>
                <w:sz w:val="28"/>
              </w:rPr>
              <w:t>Рекомендовать родителям регулярно проводить курсы лечебной гимнастики и массажа, обучить основным приемам в соответствии с</w:t>
            </w:r>
            <w:r w:rsidR="00FC4FB9">
              <w:rPr>
                <w:sz w:val="28"/>
              </w:rPr>
              <w:t xml:space="preserve"> возрастом и состоянием ребенка.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2158FC" w:rsidRPr="006F2272" w:rsidTr="00EE164B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r w:rsidRPr="006F2272">
                    <w:t>Количество</w:t>
                  </w:r>
                </w:p>
              </w:tc>
            </w:tr>
            <w:tr w:rsidR="002158FC" w:rsidRPr="006F2272" w:rsidTr="00EE164B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2158FC" w:rsidRPr="006F2272" w:rsidTr="00EE164B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нос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158FC" w:rsidRPr="006F2272" w:rsidTr="00EE164B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капывание капель в глаза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ие процедуры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</w:tbl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B56D5C" w:rsidRPr="00FC4FB9" w:rsidRDefault="00B56D5C" w:rsidP="00FC4FB9">
      <w:pPr>
        <w:rPr>
          <w:b/>
          <w:i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  <w:r>
        <w:rPr>
          <w:b/>
          <w:sz w:val="28"/>
          <w:szCs w:val="28"/>
        </w:rPr>
        <w:br w:type="page"/>
      </w:r>
      <w:r w:rsidRPr="00677680">
        <w:rPr>
          <w:b/>
          <w:sz w:val="72"/>
          <w:szCs w:val="28"/>
        </w:rPr>
        <w:lastRenderedPageBreak/>
        <w:t>Старшее детство:</w:t>
      </w: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  <w:bookmarkStart w:id="0" w:name="_GoBack"/>
      <w:bookmarkEnd w:id="0"/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0B051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FC4FB9" w:rsidP="000B051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8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FC4FB9" w:rsidP="00FA173B">
            <w:pPr>
              <w:rPr>
                <w:sz w:val="28"/>
              </w:rPr>
            </w:pPr>
            <w:r w:rsidRPr="00FC4FB9">
              <w:rPr>
                <w:sz w:val="28"/>
              </w:rPr>
              <w:t>Общий руководитель: Кустова Наталья Ивановна. Непосредственный руководитель: Кучурина Наталья Анатольевна.</w:t>
            </w:r>
          </w:p>
          <w:p w:rsidR="00FC4FB9" w:rsidRDefault="00FC4FB9" w:rsidP="00FA173B">
            <w:pPr>
              <w:rPr>
                <w:sz w:val="28"/>
              </w:rPr>
            </w:pPr>
            <w:r>
              <w:rPr>
                <w:sz w:val="28"/>
              </w:rPr>
              <w:t>Сегодняшний день у меня начался в отделение детей старшего возраста. Я переоделась, обработала руки на гигиеническом уровне. Провела дезинфекцию и утилизацию одноразового инструментария, подготовила материалы к стерилизации</w:t>
            </w:r>
            <w:r w:rsidR="00BD6CE3">
              <w:rPr>
                <w:sz w:val="28"/>
              </w:rPr>
              <w:t>. Провела физическое охлаждение. Измеряла пуль и дыхание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Дезинфекция и утилизация одноразового инструментария:</w:t>
            </w:r>
          </w:p>
          <w:p w:rsid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После процедуры, инструментарий не разбирая необходимо поместить в емкость для дезинфекции, с дезинфицирующим раствором положенной концентрации, экспозиция 1 час. После экспозиции одноразовый инструментарий прополаскивается под проточной водой, и собирается в пакеты для отходов класса “Б” желтого цвета, помещается в емкость и отправляется на утилизацию. Колющие и режущие предметы обрабатываются в твердой емкости (бутылка, банка) затем дезинфицирующий раствор сливается в канализацию, а инструменты не промывая и не перекладывая в другую емкость, помещаем так же в пакет желтого цвета, и отправляем на утилизацию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Подготовка материала к стерилизации: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. Подготовить материал к укладке: бельё сосчитать и сложить в форме плоских пакетов; салфетки сложить стопками; шарики завязать в марлевую салфетку; шприцы уложить в отдельные пакеты в разобранном виде (поршень, цилиндр, две иглы); резиновые перчатки пересыпать тальком, каждую пару завернуть отдельно, проложив марлю или бумагу между правой и левой перчаткой; катетеры и зонды, газоотводные трубки упаковать отдельно в салфетку или конверт из хлопчатобумажной ткани; сложить хирургический халат тесёмками внутрь, изнанкой наружу, свернуть продольно несколько раз.</w:t>
            </w:r>
          </w:p>
          <w:p w:rsid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2. Проверить герметичность и исправность бикса.</w:t>
            </w:r>
          </w:p>
          <w:p w:rsidR="00BD6CE3" w:rsidRPr="006F2272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3. Протереть все поверхности бикса 0,5% раствором нашатырного спи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D6C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D6CE3" w:rsidP="00BD6CE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8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4. Определить вид укладки: видовая; целевая (целенаправленная); универсальная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5. У бикса без фильтра открыть круговые отверстия на боковой стороне передвижением пояса и закрепить его в этом положении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6. Выстелить бикс изнутри полотняной пеленкой из хлопчатобумажной ткани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7. Уложить материал и изделия рыхло, вертикально, послойно, секторальное и параллельно движению пара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8. Поместить соответствующий многопеременный внутренний индикатор (при видовой и целевой укладке в бикс помещают не менее трех индикаторов, при секторальной закладке – не менее одного в каждый сектор). Для удобства извлечения индикатора из середины изделий после стерилизации рекомендуется его наклеивать на полоску писчей бумаги размером 20x150 мм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9. Уложенный материал накрыть пеленкой, выстилающей бикс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0. Закрыть крышку бикса. Закрепить её металлическими держателями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1. Привязать к ручке бикса бирку и заполнить её.</w:t>
            </w:r>
          </w:p>
          <w:p w:rsidR="00B56D5C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2. Доставить бикс в ЦСО в мешке из плотной ткани (мешок подлежит стерилизации в ЦСО)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Подсчет пульса: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. Охватить пальцами правой руки кисть пациента в области лучезапястного сустава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2. Расположить 1-ый палец на тыльной стороне предплечья. 2, 3, 4 пальцами нащупать лучевую артерию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3. Прижать артерию к лучевой кости и прощупайте пульс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4. Определить: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Симметричность пульса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Ритмичность пульса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Частоту пульса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Напряжение и наполнение пульса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5. Сделать запись в лист динамического наблюдения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Алгоритм определения частоты дыхательных движений: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.Придать пациенту удобное положение, усадить или уложить его.</w:t>
            </w:r>
          </w:p>
          <w:p w:rsidR="00BD6CE3" w:rsidRPr="006F2272" w:rsidRDefault="00BD6CE3" w:rsidP="00BD6CE3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D21F5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D21F59">
            <w:pPr>
              <w:jc w:val="center"/>
              <w:rPr>
                <w:sz w:val="28"/>
              </w:rPr>
            </w:pPr>
          </w:p>
          <w:p w:rsidR="00B56D5C" w:rsidRPr="006F2272" w:rsidRDefault="00B56D5C" w:rsidP="00D21F5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D6C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D6CE3" w:rsidP="00BD6CE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8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2.Положить свою руку на лучевую артерию пациента, как для подсчета пульса (чтобы отвлечь внимание пациента)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3.Подсчитать число движений грудной клетки или эпигастральной области за 1 минуту (вдох и выдох считается за 1 дыхательное движение)</w:t>
            </w:r>
          </w:p>
          <w:p w:rsidR="00B56D5C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4.Внести полученные цифровые данные в лист наблюдения.</w:t>
            </w:r>
          </w:p>
          <w:p w:rsidR="000B051F" w:rsidRDefault="000B051F" w:rsidP="00BD6CE3">
            <w:pPr>
              <w:rPr>
                <w:sz w:val="28"/>
              </w:rPr>
            </w:pPr>
            <w:r w:rsidRPr="000B051F">
              <w:rPr>
                <w:sz w:val="28"/>
              </w:rPr>
              <w:t>Профессиональная деятельность медсест</w:t>
            </w:r>
            <w:r>
              <w:rPr>
                <w:sz w:val="28"/>
              </w:rPr>
              <w:t>ры в профилактике хр. Гастритов:</w:t>
            </w:r>
          </w:p>
          <w:p w:rsidR="000B051F" w:rsidRDefault="000B051F" w:rsidP="00BD6CE3">
            <w:pPr>
              <w:rPr>
                <w:sz w:val="28"/>
              </w:rPr>
            </w:pPr>
            <w:r w:rsidRPr="000B051F">
              <w:rPr>
                <w:sz w:val="28"/>
              </w:rPr>
              <w:t>Профилактика простого гастрита сводится к рациональному питанию, строгому с</w:t>
            </w:r>
            <w:r w:rsidR="00D21F59">
              <w:rPr>
                <w:sz w:val="28"/>
              </w:rPr>
              <w:t>анитарно-гигиеническому надзору, санитарно-</w:t>
            </w:r>
            <w:r w:rsidRPr="000B051F">
              <w:rPr>
                <w:sz w:val="28"/>
              </w:rPr>
              <w:t>просветительной работе с населением.</w:t>
            </w:r>
            <w:r w:rsidR="00D21F59">
              <w:t xml:space="preserve"> </w:t>
            </w:r>
            <w:r w:rsidR="00D21F59" w:rsidRPr="00D21F59">
              <w:rPr>
                <w:sz w:val="28"/>
              </w:rPr>
              <w:t>Пациенты с хроническим гастритом подлежат диспансеризации. Существует понятие первичной и вторичной профилактики. Профилактика хронического гастрита является первичной, а профилактика обострений хронического гастрита вторичной. Если лечебными мерами удалось приостановить патологический процесс и добиться практического восстановления нормальных функций желудка, то наступает стадия ремиссии (стойкого улучшения).</w:t>
            </w: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Pr="006F2272" w:rsidRDefault="000B051F" w:rsidP="00BD6CE3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езинфекция и утилизация</w:t>
                  </w:r>
                  <w:r w:rsidRPr="000B051F">
                    <w:rPr>
                      <w:sz w:val="28"/>
                    </w:rPr>
                    <w:t xml:space="preserve">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0B051F">
                    <w:rPr>
                      <w:sz w:val="28"/>
                    </w:rPr>
                    <w:t>одготовила материалы к стерилиз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Физическое охлажде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яла пульс и дых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D21F59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D21F59" w:rsidP="00D21F59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9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59" w:rsidRPr="00D21F59" w:rsidRDefault="00B56D5C" w:rsidP="00D21F59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D21F59">
              <w:rPr>
                <w:sz w:val="28"/>
              </w:rPr>
              <w:t>:</w:t>
            </w:r>
            <w:r w:rsidR="00D21F59" w:rsidRPr="00D21F59">
              <w:rPr>
                <w:sz w:val="28"/>
              </w:rPr>
              <w:t xml:space="preserve"> Кучурина Наталья Анатольевна.</w:t>
            </w:r>
          </w:p>
          <w:p w:rsidR="00B56D5C" w:rsidRDefault="00D21F59" w:rsidP="00D21F59">
            <w:pPr>
              <w:rPr>
                <w:sz w:val="28"/>
              </w:rPr>
            </w:pPr>
            <w:r>
              <w:rPr>
                <w:sz w:val="28"/>
              </w:rPr>
              <w:t xml:space="preserve">Второй </w:t>
            </w:r>
            <w:r w:rsidRPr="00D21F59">
              <w:rPr>
                <w:sz w:val="28"/>
              </w:rPr>
              <w:t xml:space="preserve">день </w:t>
            </w:r>
            <w:r>
              <w:rPr>
                <w:sz w:val="28"/>
              </w:rPr>
              <w:t xml:space="preserve">практики </w:t>
            </w:r>
            <w:r w:rsidRPr="00D21F59">
              <w:rPr>
                <w:sz w:val="28"/>
              </w:rPr>
              <w:t>начался в отделение детей старшего возраста. Я переоделась, обработала руки на гигиеническом уровне</w:t>
            </w:r>
            <w:r>
              <w:rPr>
                <w:sz w:val="28"/>
              </w:rPr>
              <w:t xml:space="preserve"> и приступила к работе. Осуществила забор кала на копрограмму, бак исследование, яйца глистов</w:t>
            </w:r>
            <w:r w:rsidR="00154811">
              <w:rPr>
                <w:sz w:val="28"/>
              </w:rPr>
              <w:t>.</w:t>
            </w:r>
          </w:p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>Забор кала на копрограмму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го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Уточнить согласие пациента на процедур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(или дать письменную инструкцию) состав диеты (содержащей точно дозированные определенные наборы продуктов), назначенной врачом за 4-5 дней до исследования (исключить мясо, рыбу, яблоко, зелень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на исследова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Запомните!!! Постановка клизм, приём слабительных, приём внутрь красящих веществ, железа, висмута, бария исключается!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Приготовить специальную одноразовую емкость с крышкой (крышка должна герметично закрывать емкость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Исключено применение коробочек и других, не моющихся емкостей! Обеспечение инфекционной безопасност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Оформить направл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В день исследования пациент должен опорожнить кишечник в судно или горшок (без воды!), а не в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Надеть перчатки перед взятием фекалий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Взять кал шпателем из нескольких участков без примесей мочи, воды в количестве 5-10 гр., непосредственно после дефекации. Поместить кал в приготовленную ёмкос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Завязать пакет и выброси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Провести деконтаминацию рук.</w:t>
            </w:r>
          </w:p>
          <w:p w:rsidR="00154811" w:rsidRPr="006F2272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Своевременно доставить в лабораторию ёмкость с фекалиями и направлением на исследование, прикрепив его к ём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15481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154811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9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>Техника взятия кала на яйца гельминтов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го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Получить согласие пациента на процедур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ход предстоящей подготовки к исследованию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на исследова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Объяснить, где оставить ёмкость с калом и кому сообщить об эт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Собрать фекалии после утренней дефекаци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В день исследования пациент должен опорожнить кишечник в судно или горшок (без воды!), а не в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Надеть перчатки перед взятием фекалий. Взять шпателем 5-10 гр. кала, собранного из разных мест, поместить в специальную одноразовую ёмкость.</w:t>
            </w:r>
          </w:p>
          <w:p w:rsidR="00B56D5C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Снять перчатки и положить их в тот же полиэтиленовый пакет. Завязать пакет и выброси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Провести деконтаминацию рук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Своевременно отправить собранный материал в лабораторию с направлением по форме.</w:t>
            </w:r>
          </w:p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>Взятие кала для бактериологического исследования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Оформить направл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Вымыть и осушить руки, надеть маску, перчат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Поставить пробирку, содержащую консервант в штатив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Уложить пациента на левый бок с прижатыми к животу нога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Извлечь петлю из пробир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Развести ягодицы пациента 1 и 2 пальцами левой руки (или приподнять верхнюю ягодицу так, чтобы было видно анальное отверстие), осторожно ввести петлю в анальное отверстие, продвигая ее в прямую кишку вначале по направлению к пупку (3 - 4 см), а затем параллельно позвоночнику, продвигая петлю еще на глубину 6 с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Взять мазок легкими вращательными движениями со стенки прямой кишки, затем осторожно удалить петлю.</w:t>
            </w:r>
          </w:p>
          <w:p w:rsidR="00154811" w:rsidRPr="006F2272" w:rsidRDefault="00154811" w:rsidP="0015481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154811" w:rsidRPr="006F2272" w:rsidRDefault="00154811" w:rsidP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154811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9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Опустить петлю в стерильную пробирку с консервантом, не касаясь краев и наружной поверхности пробир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Поставить пробирку в штатив, затем в стерилизационную коробк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Закрыть стерилизационную коробку на «замок»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Снять перчатки, маску, погрузить их в ёмкость-контейнер с дезинфицирующим средств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Вымыть и осушить ру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Доставить пробирку с сопроводительным документом в бактериологическую лабораторию.</w:t>
            </w:r>
          </w:p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>Техника взятия кала на скрытую кровь (реакцию Грегерсена)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Установить доверительные, конфиденциальные отношения с пациент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Получить согласие пациента (члена семьи) на процедуру.</w:t>
            </w:r>
          </w:p>
          <w:p w:rsid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цель и ход предстоящей подготовки к исследованию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для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Исключить в течение 3 дней перед исследованием мясные, рыбные блюда, яблоки, гранаты, мед, препараты, содержащие железо, висму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Дать рекомендации, позволяющие исключить попадание крови в фекалии, в случае наличия иного источника кровотечения (пациенту не разрешается чистить зубы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Собирать кал для исследования надо на 4–й день от начала диеты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Опорожнить кишечник в судно или горшок (без воды), а не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Надеть перчатки перед взятием фекалий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Взять шпателем 5-10 гр. кала из разных мест, поместить в специальную одноразовую ёмкость для сбора кала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Снять перчатки и положить их в тот же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Провести деконтаминацию рук.</w:t>
            </w:r>
          </w:p>
          <w:p w:rsidR="00154811" w:rsidRPr="006F2272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5. Своевременно отправить собранный материал в клиническую лабораторию с направлением по форме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  <w:tr w:rsidR="00154811" w:rsidRPr="006F2272" w:rsidTr="00154811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154811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9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Default="006B17EA" w:rsidP="006B17EA">
            <w:pPr>
              <w:rPr>
                <w:sz w:val="28"/>
              </w:rPr>
            </w:pPr>
            <w:r w:rsidRPr="006B17EA">
              <w:rPr>
                <w:sz w:val="28"/>
              </w:rPr>
              <w:t>Профессиональная деятельность медсестры в профилактике х</w:t>
            </w:r>
            <w:r>
              <w:rPr>
                <w:sz w:val="28"/>
              </w:rPr>
              <w:t>ронического холецистита у детей:</w:t>
            </w:r>
          </w:p>
          <w:p w:rsidR="006B17EA" w:rsidRDefault="006B17EA" w:rsidP="006B17EA">
            <w:pPr>
              <w:rPr>
                <w:sz w:val="28"/>
              </w:rPr>
            </w:pPr>
            <w:r w:rsidRPr="006B17EA">
              <w:rPr>
                <w:sz w:val="28"/>
              </w:rPr>
              <w:t>Профилактические меры следуют, прежде всего, из этиологии заболевания: это своевременная санация хронических очагов инфекции, правильный режим питания и отдыха, при нарушении оттока желчи - 2-3 раза в год назначаются препараты, нормализующие работу желчного пузыря, физиотерапевтические процедуры, минеральные воды. Рекомендуется также санаторно-курортное лечение.</w:t>
            </w: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Pr="006F2272" w:rsidRDefault="006B17EA" w:rsidP="006B17EA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154811" w:rsidRPr="006F2272" w:rsidTr="00154811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r w:rsidRPr="006F2272">
                    <w:t>Количество</w:t>
                  </w:r>
                </w:p>
              </w:tc>
            </w:tr>
            <w:tr w:rsidR="00154811" w:rsidRPr="006F2272" w:rsidTr="00154811">
              <w:trPr>
                <w:trHeight w:val="299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154811" w:rsidRPr="006F2272" w:rsidTr="00154811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ала на копрограмму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154811" w:rsidRPr="006F2272" w:rsidTr="00154811">
              <w:trPr>
                <w:trHeight w:val="34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ала на бак исследование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154811" w:rsidRPr="006F2272" w:rsidTr="00154811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ала на яйца глистов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154811" w:rsidRPr="006F2272" w:rsidTr="00154811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  <w:tr w:rsidR="00154811" w:rsidRPr="006F2272" w:rsidTr="00154811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</w:tbl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6B17EA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jc w:val="center"/>
              <w:rPr>
                <w:sz w:val="28"/>
              </w:rPr>
            </w:pPr>
          </w:p>
          <w:p w:rsidR="006B17EA" w:rsidRPr="006F2272" w:rsidRDefault="006B17EA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6B17EA" w:rsidRPr="006F2272" w:rsidTr="006B17EA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0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B17EA" w:rsidRDefault="006B17EA" w:rsidP="006B17EA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ы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  <w:r w:rsidRPr="006B17EA">
              <w:rPr>
                <w:sz w:val="28"/>
              </w:rPr>
              <w:t>Кучурина Наталья Анатольевна.</w:t>
            </w:r>
          </w:p>
          <w:p w:rsidR="006B17EA" w:rsidRDefault="006B17EA" w:rsidP="006B17EA">
            <w:pPr>
              <w:rPr>
                <w:sz w:val="28"/>
              </w:rPr>
            </w:pPr>
            <w:r>
              <w:rPr>
                <w:sz w:val="28"/>
              </w:rPr>
              <w:t>Третий день практики</w:t>
            </w:r>
            <w:r w:rsidRPr="006B17EA">
              <w:rPr>
                <w:sz w:val="28"/>
              </w:rPr>
              <w:t xml:space="preserve"> в отделение детей старшего возраста</w:t>
            </w:r>
            <w:r>
              <w:rPr>
                <w:sz w:val="28"/>
              </w:rPr>
              <w:t xml:space="preserve"> начался с того, что я</w:t>
            </w:r>
            <w:r w:rsidRPr="006B17EA">
              <w:rPr>
                <w:sz w:val="28"/>
              </w:rPr>
              <w:t xml:space="preserve"> переоделась, обработала руки на гигиеническом уровне и приступила к работе. </w:t>
            </w:r>
            <w:r>
              <w:rPr>
                <w:sz w:val="28"/>
              </w:rPr>
              <w:t xml:space="preserve">Осуществляла </w:t>
            </w:r>
            <w:r w:rsidR="00260A6D">
              <w:rPr>
                <w:sz w:val="28"/>
              </w:rPr>
              <w:t>забор крови для биохимического исследования. О</w:t>
            </w:r>
            <w:r>
              <w:rPr>
                <w:sz w:val="28"/>
              </w:rPr>
              <w:t>ценивала клини</w:t>
            </w:r>
            <w:r w:rsidR="0036670E">
              <w:rPr>
                <w:sz w:val="28"/>
              </w:rPr>
              <w:t>ческий анализ</w:t>
            </w:r>
            <w:r>
              <w:rPr>
                <w:sz w:val="28"/>
              </w:rPr>
              <w:t xml:space="preserve"> мочи и крови, вела карты сестринского процесса</w:t>
            </w:r>
            <w:r w:rsidR="00260A6D">
              <w:rPr>
                <w:sz w:val="28"/>
              </w:rPr>
              <w:t>.</w:t>
            </w:r>
          </w:p>
          <w:p w:rsidR="00260A6D" w:rsidRPr="00260A6D" w:rsidRDefault="00260A6D" w:rsidP="00260A6D">
            <w:pPr>
              <w:jc w:val="center"/>
              <w:rPr>
                <w:b/>
                <w:sz w:val="28"/>
              </w:rPr>
            </w:pPr>
            <w:r w:rsidRPr="00260A6D">
              <w:rPr>
                <w:b/>
                <w:sz w:val="28"/>
              </w:rPr>
              <w:t>Забор крови для биохимического анализа: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. Объяснить пациенту цель и ход исследования и получить его согласие. При необходимости дать инструктаж и составить памятку по подготовке пациента к процедуре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2. Подготовить оснащение, пронумеровать пробирку и направление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3. Помочь пациенту занять удобное положение для венепункции лежа или сидя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4. Вымыть и осушить руки, надеть спецодежду, перчатк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5. Подложить под локоть пациенту клеенчатый валик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6. Наложить резиновый жгут в области средней трети плеча и завязать так, чтобы петля жгута была направлена вниз, а свободные концы вверх (под жгут подложить салфетку или расправить рукав рубашки)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7. Попросить пациента несколько раз сжать и разжать кулак. Пропальпировать вену, определяя ее направление, подвижность, наличие уплотнений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8. Обработать вену в области локтевого сгиба ватными шариками или салфетками, смоченными 70% спиртом не менее двух раз, меняя их и соблюдая правила асептик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9.Выполнить венепункцию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0. Убедиться, что игла в вене: потянуть поршень на себя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1. Продолжать тянуть поршень на себя, набирая нужное количество крови и не снимая жгута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2. Развязать жгут, прежде чем извлечь иглу из вены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3. Прижать место пункции стерильным ватным шариком (салфеткой), смоченным 70% спиртом, извлечь иглу. Фиксировать шарик в течение 1 - 2 минут, затем сбросить в дезинфицирующий раствор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4. Попросить пациента согнуть руку в локтевом суставе, удерживая ватный шарик на месте пункции</w:t>
            </w:r>
          </w:p>
          <w:p w:rsidR="00260A6D" w:rsidRPr="006F2272" w:rsidRDefault="00260A6D" w:rsidP="00260A6D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260A6D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260A6D" w:rsidP="00260A6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0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5. Снять иглу со шприца, сбросить в дезраствор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6. Выпустить медленно кровь по стенке пробирки, находящейся в штативе</w:t>
            </w:r>
          </w:p>
          <w:p w:rsidR="00154811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7. Положить шприц в лоток для дезинфекци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8.Помочь пациенту встать или лечь удобно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9. Установить штатив в контейнер, затем в бикс, уплотнив ватой или поролоном.</w:t>
            </w:r>
          </w:p>
          <w:p w:rsid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20. Доставить бикс с кровью и направлением в лабораторию.</w:t>
            </w:r>
          </w:p>
          <w:p w:rsidR="00260A6D" w:rsidRDefault="0036670E" w:rsidP="00366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лгоритм оценки </w:t>
            </w:r>
            <w:r w:rsidRPr="0036670E">
              <w:rPr>
                <w:b/>
                <w:sz w:val="28"/>
              </w:rPr>
              <w:t>анализов мочи по различным методикам:</w:t>
            </w:r>
          </w:p>
          <w:p w:rsidR="0036670E" w:rsidRPr="0036670E" w:rsidRDefault="0036670E" w:rsidP="0036670E">
            <w:pPr>
              <w:rPr>
                <w:sz w:val="28"/>
                <w:u w:val="single"/>
              </w:rPr>
            </w:pPr>
            <w:r w:rsidRPr="0036670E">
              <w:rPr>
                <w:sz w:val="28"/>
                <w:u w:val="single"/>
              </w:rPr>
              <w:t>Общий анализ мочи: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 xml:space="preserve">Цвет – соломенно-желтый или желтый.                     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Прозрачность- полная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Реакция – кислая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Белок- до 0,033%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Глюкоза- нет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Микроскопия осадка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желчные пигменты  нет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эритроциты 0-1 в поле зрения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лейкоциты 0 -4 в поле зрения</w:t>
            </w:r>
            <w:r w:rsidRPr="0036670E">
              <w:rPr>
                <w:sz w:val="28"/>
              </w:rPr>
              <w:tab/>
            </w:r>
          </w:p>
          <w:p w:rsid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соли, слизь – нет</w:t>
            </w:r>
          </w:p>
          <w:p w:rsidR="0036670E" w:rsidRPr="0036670E" w:rsidRDefault="0036670E" w:rsidP="0036670E">
            <w:pPr>
              <w:rPr>
                <w:sz w:val="28"/>
                <w:u w:val="single"/>
              </w:rPr>
            </w:pPr>
            <w:r w:rsidRPr="0036670E">
              <w:rPr>
                <w:sz w:val="28"/>
                <w:u w:val="single"/>
              </w:rPr>
              <w:t>Анализ мочи по Нечипоренко: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Лейкоциты – 2,0x10 /л или 2000/мл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Эритроциты до 1,0x 10 / или до 1000/ мл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Анализ мочи на стерильность</w:t>
            </w:r>
          </w:p>
          <w:p w:rsid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микробное число (МЧ) до 100 000 МТ.</w:t>
            </w:r>
          </w:p>
          <w:p w:rsidR="0036670E" w:rsidRPr="0036670E" w:rsidRDefault="0036670E" w:rsidP="0036670E">
            <w:pPr>
              <w:ind w:firstLine="360"/>
              <w:rPr>
                <w:rFonts w:eastAsia="MS Mincho"/>
                <w:sz w:val="28"/>
                <w:szCs w:val="24"/>
                <w:u w:val="single"/>
                <w:lang w:eastAsia="ja-JP"/>
              </w:rPr>
            </w:pPr>
            <w:r w:rsidRPr="0036670E">
              <w:rPr>
                <w:rFonts w:eastAsia="MS Mincho"/>
                <w:sz w:val="28"/>
                <w:szCs w:val="24"/>
                <w:u w:val="single"/>
                <w:lang w:eastAsia="ja-JP"/>
              </w:rPr>
              <w:t>Анализ мочи по Зимницкому</w:t>
            </w:r>
          </w:p>
          <w:tbl>
            <w:tblPr>
              <w:tblW w:w="6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8"/>
              <w:gridCol w:w="4976"/>
            </w:tblGrid>
            <w:tr w:rsidR="0036670E" w:rsidRPr="0036670E" w:rsidTr="0036670E">
              <w:trPr>
                <w:trHeight w:val="368"/>
              </w:trPr>
              <w:tc>
                <w:tcPr>
                  <w:tcW w:w="2008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Выделительная функция</w:t>
                  </w:r>
                </w:p>
              </w:tc>
              <w:tc>
                <w:tcPr>
                  <w:tcW w:w="4976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Концентрационная функция</w:t>
                  </w:r>
                </w:p>
              </w:tc>
            </w:tr>
            <w:tr w:rsidR="0036670E" w:rsidRPr="0036670E" w:rsidTr="0036670E">
              <w:trPr>
                <w:trHeight w:val="1126"/>
              </w:trPr>
              <w:tc>
                <w:tcPr>
                  <w:tcW w:w="2008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Диурез 600+100 (</w:t>
                  </w:r>
                  <w:r w:rsidRPr="0036670E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n</w:t>
                  </w: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-1)</w:t>
                  </w:r>
                </w:p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Соотношение ДД: НД=2 или 3:1</w:t>
                  </w:r>
                </w:p>
              </w:tc>
              <w:tc>
                <w:tcPr>
                  <w:tcW w:w="4976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Изменение плотности мочи в течение суток</w:t>
                  </w:r>
                </w:p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Должно быть менее 7</w:t>
                  </w:r>
                </w:p>
              </w:tc>
            </w:tr>
            <w:tr w:rsidR="0036670E" w:rsidRPr="0036670E" w:rsidTr="0036670E">
              <w:trPr>
                <w:trHeight w:val="737"/>
              </w:trPr>
              <w:tc>
                <w:tcPr>
                  <w:tcW w:w="2008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Заключение:</w:t>
                  </w:r>
                </w:p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Выделительная функция</w:t>
                  </w:r>
                </w:p>
              </w:tc>
              <w:tc>
                <w:tcPr>
                  <w:tcW w:w="4976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Концентрационная функция</w:t>
                  </w:r>
                </w:p>
              </w:tc>
            </w:tr>
          </w:tbl>
          <w:p w:rsidR="0036670E" w:rsidRPr="0036670E" w:rsidRDefault="0036670E" w:rsidP="0036670E">
            <w:pPr>
              <w:rPr>
                <w:sz w:val="28"/>
              </w:rPr>
            </w:pPr>
          </w:p>
          <w:p w:rsidR="0036670E" w:rsidRPr="0036670E" w:rsidRDefault="0036670E" w:rsidP="0036670E">
            <w:pPr>
              <w:jc w:val="center"/>
              <w:rPr>
                <w:b/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>
              <w:rPr>
                <w:b/>
                <w:i/>
              </w:rPr>
              <w:lastRenderedPageBreak/>
              <w:br w:type="page"/>
            </w: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36670E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36670E" w:rsidP="0036670E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0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Роль медсестры в обучении пациентов, стра</w:t>
            </w:r>
            <w:r>
              <w:rPr>
                <w:sz w:val="28"/>
              </w:rPr>
              <w:t>дающих сахарным диабетом 1 типа:</w:t>
            </w:r>
          </w:p>
          <w:p w:rsidR="0036670E" w:rsidRPr="0036670E" w:rsidRDefault="00E558E7" w:rsidP="0036670E">
            <w:pPr>
              <w:rPr>
                <w:sz w:val="28"/>
              </w:rPr>
            </w:pPr>
            <w:r>
              <w:rPr>
                <w:sz w:val="28"/>
              </w:rPr>
              <w:t>Предложить пациенту/ маме посетить школу сахарного диабета, п</w:t>
            </w:r>
            <w:r w:rsidR="0036670E" w:rsidRPr="0036670E">
              <w:rPr>
                <w:sz w:val="28"/>
              </w:rPr>
              <w:t>редложенная программа занятия в школе здоровья для пациента</w:t>
            </w:r>
            <w:r>
              <w:rPr>
                <w:sz w:val="28"/>
              </w:rPr>
              <w:t xml:space="preserve"> </w:t>
            </w:r>
            <w:r w:rsidR="0036670E" w:rsidRPr="0036670E">
              <w:rPr>
                <w:sz w:val="28"/>
              </w:rPr>
              <w:t>направлена на информирование пациента</w:t>
            </w:r>
            <w:r>
              <w:rPr>
                <w:sz w:val="28"/>
              </w:rPr>
              <w:t>/мамы</w:t>
            </w:r>
            <w:r w:rsidR="0036670E" w:rsidRPr="0036670E">
              <w:rPr>
                <w:sz w:val="28"/>
              </w:rPr>
              <w:t xml:space="preserve"> о заболевании сахарный диабет, а</w:t>
            </w:r>
            <w:r>
              <w:rPr>
                <w:sz w:val="28"/>
              </w:rPr>
              <w:t xml:space="preserve"> </w:t>
            </w:r>
            <w:r w:rsidR="0036670E" w:rsidRPr="0036670E">
              <w:rPr>
                <w:sz w:val="28"/>
              </w:rPr>
              <w:t>также обучения инсулинотерапии, самоконтролю уровня сахара в крови,</w:t>
            </w:r>
          </w:p>
          <w:p w:rsid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принципам правильного питания при сахарном диабете.</w:t>
            </w:r>
            <w:r w:rsidR="00E558E7">
              <w:rPr>
                <w:sz w:val="28"/>
              </w:rPr>
              <w:t xml:space="preserve"> Рассказать на сколько важно правильно питаться при сахарном диабете.</w:t>
            </w: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Pr="006F2272" w:rsidRDefault="003A4683" w:rsidP="0036670E">
            <w:pPr>
              <w:rPr>
                <w:sz w:val="28"/>
              </w:rPr>
            </w:pPr>
          </w:p>
          <w:p w:rsidR="00154811" w:rsidRPr="006F2272" w:rsidRDefault="00154811" w:rsidP="006B17EA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154811" w:rsidRPr="006F2272" w:rsidTr="006B17EA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r w:rsidRPr="006F2272">
                    <w:t>Количество</w:t>
                  </w:r>
                </w:p>
              </w:tc>
            </w:tr>
            <w:tr w:rsidR="00154811" w:rsidRPr="006F2272" w:rsidTr="006B17EA">
              <w:trPr>
                <w:trHeight w:val="299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154811" w:rsidRPr="006F2272" w:rsidTr="006B17EA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рови для биохимического исслед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154811" w:rsidRPr="006F2272" w:rsidTr="006B17EA">
              <w:trPr>
                <w:trHeight w:val="34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ценивала клинический анализ мочи и крови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154811" w:rsidRPr="006F2272" w:rsidTr="006B17EA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ела карты сестринского процессе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154811" w:rsidRPr="006F2272" w:rsidTr="006B17EA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  <w:tr w:rsidR="00154811" w:rsidRPr="006F2272" w:rsidTr="006B17EA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</w:tbl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3A4683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3A4683" w:rsidP="003A468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1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3" w:rsidRPr="003A4683" w:rsidRDefault="00154811" w:rsidP="003A4683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3A4683">
              <w:rPr>
                <w:sz w:val="28"/>
              </w:rPr>
              <w:t xml:space="preserve">: </w:t>
            </w:r>
            <w:r w:rsidR="003A4683" w:rsidRPr="003A4683">
              <w:rPr>
                <w:sz w:val="28"/>
              </w:rPr>
              <w:t>Кучурина Наталья Анатольевна.</w:t>
            </w:r>
          </w:p>
          <w:p w:rsidR="00154811" w:rsidRDefault="003A4683" w:rsidP="003A4683">
            <w:pPr>
              <w:rPr>
                <w:sz w:val="28"/>
              </w:rPr>
            </w:pPr>
            <w:r>
              <w:rPr>
                <w:sz w:val="28"/>
              </w:rPr>
              <w:t xml:space="preserve">Четвертый </w:t>
            </w:r>
            <w:r w:rsidRPr="003A4683">
              <w:rPr>
                <w:sz w:val="28"/>
              </w:rPr>
              <w:t>день практики в отделение детей старшего возраста начался с того, что я переоделась, обработ</w:t>
            </w:r>
            <w:r>
              <w:rPr>
                <w:sz w:val="28"/>
              </w:rPr>
              <w:t>ала руки на гигиеническом уровне</w:t>
            </w:r>
            <w:r w:rsidRPr="003A4683">
              <w:rPr>
                <w:sz w:val="28"/>
              </w:rPr>
              <w:t>.</w:t>
            </w:r>
            <w:r>
              <w:rPr>
                <w:sz w:val="28"/>
              </w:rPr>
              <w:t xml:space="preserve"> Разводила антибиотики, измеряла АД, оценивала тяжести состояния ребенка и наблюдала за проведением фракционного дуоденального зондирования.</w:t>
            </w:r>
          </w:p>
          <w:p w:rsidR="003A4683" w:rsidRPr="003A4683" w:rsidRDefault="003A4683" w:rsidP="003A4683">
            <w:pPr>
              <w:jc w:val="center"/>
              <w:rPr>
                <w:b/>
                <w:sz w:val="28"/>
              </w:rPr>
            </w:pPr>
            <w:r w:rsidRPr="003A4683">
              <w:rPr>
                <w:b/>
                <w:sz w:val="28"/>
              </w:rPr>
              <w:t>Измерение артериального давления: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.Усадить или уложить пациента в зависимости от его состояния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2.Обнажить руку пациента, расположив ее ладонью вверх, на уровне сердца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3.Подложить валик или кулак под локоть пациента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4.Наложить манжету тонометра на плечо пациента на 2-3 см выше локтевого сгиба (между манжеткой и рукой пациента должен свободно проходить палец)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5.Найти пальпаторно на локтевой аптерии пульсацию, приложить фонендоскоп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6.Соединить манжету с тонометром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7.Нагнетать постепенно воздух баллоном до исчезновения пульсации +20-30 мм ртутного столба сверх того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8.С помощью вентиля баллона снижать постепенно движение в манжетке, приоткрыв вентиль большим и указательным пальцами правой руки против часовой стрелки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9.Запомнить по шкале на тонометре появление первого тона - это систолическое давление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0.  Отметить по шкале на тонометре прекращение последнего громкого тона, при постепенном снижении давления - это диастолическое давление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1.  Для получения точных результатов измерить давление 3 раза на разных руках.</w:t>
            </w:r>
          </w:p>
          <w:p w:rsid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2.  Взять минимальное значение А\Д и записать данные в лист динамического наблюдения.</w:t>
            </w:r>
          </w:p>
          <w:p w:rsidR="003A4683" w:rsidRPr="003A4683" w:rsidRDefault="003A4683" w:rsidP="003A4683">
            <w:pPr>
              <w:jc w:val="center"/>
              <w:rPr>
                <w:b/>
                <w:sz w:val="28"/>
              </w:rPr>
            </w:pPr>
            <w:r w:rsidRPr="003A4683">
              <w:rPr>
                <w:b/>
                <w:sz w:val="28"/>
              </w:rPr>
              <w:t>Проведение фракционного дуоденального зондирования:</w:t>
            </w:r>
          </w:p>
          <w:p w:rsidR="003A4683" w:rsidRPr="006F2272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. Уточнить у пациента понимание хода и цели процедуры, получить его согласие на процедуру (если зондирование делается в кабинете, то предупредить пациента, о том, чтобы он не забыл взять с собой чистое полотенце)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>
              <w:rPr>
                <w:b/>
                <w:i/>
              </w:rPr>
              <w:lastRenderedPageBreak/>
              <w:br w:type="page"/>
            </w: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AD3457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AD3457" w:rsidP="00AD3457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1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2. Вымыть руки, надеть перчатки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3. Предложить пациенту сесть на стул или кушетку.</w:t>
            </w:r>
          </w:p>
          <w:p w:rsidR="00154811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4. Положить полотенце на грудь пациента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5. Вскрыть пакет со стерильным зондом, взять внутренний конец зонда в правую руку на расстоянии 10 - 15см, левой рукой придерживать наружный конец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6. Определить расстояние, на которое пациент должен проглотить зонд, с тем чтобы он оказался в субкардинальном отделе желудка (в среднем около 45см) и в двенадцатиперстной кишке: расстояние от губ и вниз по передней брюшной стенке, чтобы олива располагалась на 6см ниже пупка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7. Предложить пациенту открыть рот, положить оливу на корень языка, пациент проглатывает оливу, медсестра помогает ему заглатывать, осторожно продвигая зонд глубже. Пациент продолжает заглатывать. При каждом глотательном движении зонд будет продвигаться в желудок до нужной метки (4-й или 5-й). Во время заглатывания зонда пациент может сидеть или ходить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8. Проверить место нахождения зонда, подсоединив к наружному концу шприц и провести аспирацию содержимого. Если в шприц поступает мутноватая жидкость желтого цвета - олива находится в желудке; если нет - подтянуть зонд на себя и попросить его заглатывать зонд вновь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9.Если зонд в желудке - уложить пациента на правый бок, подложив под таз валик или одеяло, а под правое подреберье - тёплую грелку. В таком положении пациент продолжает заглатывать зонд до 7 - 8 метки. Продолжительность заглатывания от 40 до 60мин.</w:t>
            </w:r>
          </w:p>
          <w:p w:rsidR="00AD3457" w:rsidRPr="006F2272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Примечание: штатив с пробирками устанавливается ниже уровня кушетки. При нахождении оливы в двенадцатиперстной кишке в пробирку поступает золотисто-жёлтая жидкость - дуоденальное содержимое - порция А. За 20 - 30 минут поступает 15 - 40мл содержимого двенадцатиперстной кишки (2 - 3 пробирки). Если жидкость не поступает в пробирку, нужно проверить местонахождение зондас помощью введения в него с помощью шприца воздуха и выслушивания эпигастральной области фонендоскопом. </w:t>
            </w:r>
          </w:p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AD3457" w:rsidRPr="006F2272" w:rsidTr="00AD3457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jc w:val="center"/>
              <w:rPr>
                <w:sz w:val="28"/>
              </w:rPr>
            </w:pPr>
          </w:p>
          <w:p w:rsidR="00AD3457" w:rsidRPr="006F2272" w:rsidRDefault="00AD3457" w:rsidP="00AD345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3457" w:rsidRPr="006F2272" w:rsidTr="00AD3457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1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Если зонд находится в двенадцатиперстной кишке, то введение зонда не сопровождается никакими звуками, если зонд находится ещё в желудке, то при введении воздуха отмечаются характерные клокочущие звуки</w:t>
            </w:r>
          </w:p>
          <w:p w:rsid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0. При заглатывании зонда до 9-й метки (80 - 85см.), опустить наружный конец в пробирку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1. После получения порции «А», шприцем ввести стимулятор сокращения желчного пузыря (25 - 40мл 33% раствора сульфата магния, или 10% спиртового раствора сорбита, или желчегонного средства гормональной природы, например, холецистокинин – 75 ед. в/м). Переместить зонд в следующую пробирку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2. Через 10 - 15мин после введения стимулятора, в пробирку начнёт поступать порция «В» –пузырная желчь. Продолжительность получения порции «В» – за 20 - 30мин. – 30 - 60мл желчи (4 - 6 пробирок). Примечание: для своевременного выявления порции «ВС» внимательно наблюдать за цветом порции «В». При появлении жидкости светлого цвета, переместить зонд в другую пробирку, затем, при появлении жидкости тёмного цвета – вновь переместить зонд. Отметить порцию</w:t>
            </w:r>
            <w:r w:rsidR="00F25D7F" w:rsidRPr="00D50A62">
              <w:rPr>
                <w:sz w:val="28"/>
              </w:rPr>
              <w:t xml:space="preserve"> </w:t>
            </w:r>
            <w:r w:rsidRPr="00AD3457">
              <w:rPr>
                <w:sz w:val="28"/>
              </w:rPr>
              <w:t>«ВС»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3. После получения порции «В» переместить зонд в следующую пробирку для получения порции «С» – печеночной порции. Продолжительность получения порции «С» –за 20 - 30мин – 15 - 20мл (одна - две пробирки)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4. Осторожно извлечь зонд с помощью полотенца или салфетки медленными поступательными движениями, одновременно протирая его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5. Погрузить зонд в дезраствор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6. Вымыть руки, снять перчатки, поместить их в дезраствор, вымыть и осушить руки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7. Отправить все порции в клиническую и бактериологическую лаборатории с направлениями.</w:t>
            </w:r>
          </w:p>
          <w:p w:rsidR="00AD3457" w:rsidRPr="006F2272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8. При получении ответа из лаборатории немедленно подклеить его в карту пациента.</w:t>
            </w:r>
          </w:p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</w:tr>
    </w:tbl>
    <w:p w:rsidR="00AD3457" w:rsidRDefault="00AD3457" w:rsidP="00AD3457">
      <w:pPr>
        <w:rPr>
          <w:b/>
          <w:i/>
        </w:rPr>
      </w:pPr>
    </w:p>
    <w:p w:rsidR="00AD3457" w:rsidRDefault="00AD3457" w:rsidP="00AD3457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AD3457" w:rsidRPr="006F2272" w:rsidTr="00AD3457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jc w:val="center"/>
              <w:rPr>
                <w:sz w:val="28"/>
              </w:rPr>
            </w:pPr>
          </w:p>
          <w:p w:rsidR="00AD3457" w:rsidRPr="006F2272" w:rsidRDefault="00AD3457" w:rsidP="00AD345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3457" w:rsidRPr="006F2272" w:rsidTr="00F25D7F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F25D7F" w:rsidRDefault="00F25D7F" w:rsidP="00F25D7F">
            <w:pPr>
              <w:ind w:left="113" w:right="113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7F" w:rsidRPr="00F25D7F" w:rsidRDefault="00F25D7F" w:rsidP="00F25D7F">
            <w:pPr>
              <w:jc w:val="center"/>
              <w:rPr>
                <w:b/>
                <w:sz w:val="28"/>
              </w:rPr>
            </w:pPr>
            <w:r w:rsidRPr="00F25D7F">
              <w:rPr>
                <w:b/>
                <w:sz w:val="28"/>
              </w:rPr>
              <w:t>Разведение и введение антибиотиков: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.Объяснить ребенку/родственникам цель и ход процедуры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2.Подготовить необходимое оснащение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3.Прочитать надпись на флаконе и растворителе (наименование, доза, срок годности)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4.Определить необходимое количество растворителя для соответствующего разведения антибиотика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5.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6.Вымыть и осушить руки, обработать антисептиком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7.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на стерильный лоток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8.Ватным шариком, смоченным этиловым спиртом, обработать крышечку флакона с антибиотиком, вскрыть ее и вновь обработать спиртом (ватный шарик оставить на флаконе)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9.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0.Набрать в шприц рассчитанное количество растворителя (пустую ампулу от растворителя бросить в лоток), убрать шарик с флакона и, проколов иглой резиновую пробку, ввести растворитель во флакон с сухим антибиотиком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11.Отсоединяет цилиндр шприца от иглы (игла остается во флаконе), осторожно встряхивает флакон до полного растворения порошка а/б.  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2.Поднять флакон вверх дном и набрать необходимое количество раствора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3.Сменить иглу для инъекции (0840), удалить воздух в колпачок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4.На   стерильный   лоток   поместить   готовый шприц   и   3 стерильных шарика со спиртом. Накрыть стерильной салфеткой.</w:t>
            </w:r>
          </w:p>
          <w:p w:rsidR="00AD3457" w:rsidRPr="006F2272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5.Надеть стерильную маску, обработать руки антисептическим   раствором, надеть перчатки, обработать их спиртом.</w:t>
            </w:r>
          </w:p>
          <w:p w:rsidR="00AD3457" w:rsidRPr="00F25D7F" w:rsidRDefault="00AD3457" w:rsidP="00AD3457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</w:tr>
    </w:tbl>
    <w:p w:rsidR="00AD3457" w:rsidRDefault="00AD3457" w:rsidP="00AD3457">
      <w:pPr>
        <w:rPr>
          <w:b/>
          <w:i/>
        </w:rPr>
      </w:pPr>
    </w:p>
    <w:tbl>
      <w:tblPr>
        <w:tblpPr w:leftFromText="180" w:rightFromText="180" w:vertAnchor="text" w:horzAnchor="margin" w:tblpY="-29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BD4003" w:rsidRPr="006F2272" w:rsidTr="00BD4003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jc w:val="center"/>
              <w:rPr>
                <w:sz w:val="28"/>
              </w:rPr>
            </w:pPr>
          </w:p>
          <w:p w:rsidR="00BD4003" w:rsidRPr="006F2272" w:rsidRDefault="00BD4003" w:rsidP="00BD400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D4003" w:rsidRPr="006F2272" w:rsidTr="00BD4003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1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16.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17.Левой рукой собрать кожу и мышцу в складку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18.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19.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20.Спросить пациента о самочувствии. Забрать у пациента шарик, и замочить в дезинфицирующем растворе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21.Провести   этап   дезинфекции использованного 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материала, шприца, игл.</w:t>
            </w:r>
          </w:p>
          <w:p w:rsidR="00BD4003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22.Снять перчатки, погрузить в дезинфицирующий раствори вымыть руки.</w:t>
            </w:r>
          </w:p>
          <w:p w:rsidR="00BD4003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Профессиональная деятельность медсестры в профилактике заболеваний органов мочевыделения у детей</w:t>
            </w:r>
            <w:r>
              <w:rPr>
                <w:sz w:val="28"/>
              </w:rPr>
              <w:t>: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Своевременное лечение очагов инфекции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Максимальное ограничение контактов с больными, страдающими вирусными заболеваниями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Не допускать переохлаждение организма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Своевременно сообщать врачу об имеющихся наследственных заболеваниях у родителей, братьев, сестер. Наличие заболеваний почек у матери – высокий фактор риска развития заболеваний почек у ребенка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Правильная организация режима жизни и физических нагрузок.</w:t>
            </w:r>
          </w:p>
          <w:p w:rsidR="00BD4003" w:rsidRPr="006F2272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Воспитание у ребенка пищевых приоритетов</w:t>
            </w:r>
            <w:r>
              <w:rPr>
                <w:sz w:val="28"/>
              </w:rPr>
              <w:t>.</w:t>
            </w:r>
          </w:p>
          <w:p w:rsidR="00BD4003" w:rsidRPr="006F2272" w:rsidRDefault="00BD4003" w:rsidP="00BD4003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BD4003" w:rsidRPr="006F2272" w:rsidTr="00D50A62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</w:pPr>
                  <w:r w:rsidRPr="006F2272">
                    <w:t>Количество</w:t>
                  </w:r>
                </w:p>
              </w:tc>
            </w:tr>
            <w:tr w:rsidR="00BD4003" w:rsidRPr="006F2272" w:rsidTr="00D50A62">
              <w:trPr>
                <w:trHeight w:val="299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BD4003" w:rsidRPr="006F2272" w:rsidTr="00D50A62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зведение антибиотиков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D4003" w:rsidRPr="006F2272" w:rsidTr="00D50A62">
              <w:trPr>
                <w:trHeight w:val="34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А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BD4003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Фракционное дуоденальное зондирование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D4003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</w:tr>
            <w:tr w:rsidR="00BD4003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4A5970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</w:tr>
          </w:tbl>
          <w:p w:rsidR="00BD4003" w:rsidRPr="006F2272" w:rsidRDefault="00BD4003" w:rsidP="00BD4003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rPr>
                <w:sz w:val="28"/>
              </w:rPr>
            </w:pPr>
          </w:p>
        </w:tc>
      </w:tr>
    </w:tbl>
    <w:p w:rsidR="00154811" w:rsidRPr="00F25D7F" w:rsidRDefault="00154811" w:rsidP="008A411B">
      <w:pPr>
        <w:rPr>
          <w:b/>
          <w:i/>
        </w:rPr>
      </w:pPr>
    </w:p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42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37"/>
        <w:gridCol w:w="695"/>
        <w:gridCol w:w="694"/>
      </w:tblGrid>
      <w:tr w:rsidR="008A411B" w:rsidRPr="006F2272" w:rsidTr="00F25D7F">
        <w:trPr>
          <w:cantSplit/>
          <w:trHeight w:val="15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BD4003">
        <w:trPr>
          <w:cantSplit/>
          <w:trHeight w:val="127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BD4003" w:rsidP="00BD400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5.202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BD4003" w:rsidRDefault="008A411B" w:rsidP="00BD4003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D4003">
              <w:rPr>
                <w:sz w:val="28"/>
              </w:rPr>
              <w:t>:</w:t>
            </w:r>
            <w:r w:rsidR="00BD4003">
              <w:t xml:space="preserve"> </w:t>
            </w:r>
            <w:r w:rsidR="00BD4003" w:rsidRPr="00BD4003">
              <w:rPr>
                <w:sz w:val="28"/>
              </w:rPr>
              <w:t>Кучурина Наталья Анатольевна.</w:t>
            </w:r>
          </w:p>
          <w:p w:rsidR="008A411B" w:rsidRDefault="00BD4003" w:rsidP="00BD4003">
            <w:pPr>
              <w:rPr>
                <w:sz w:val="28"/>
              </w:rPr>
            </w:pPr>
            <w:r>
              <w:rPr>
                <w:sz w:val="28"/>
              </w:rPr>
              <w:t>Пятый</w:t>
            </w:r>
            <w:r w:rsidRPr="00BD4003">
              <w:rPr>
                <w:sz w:val="28"/>
              </w:rPr>
              <w:t xml:space="preserve"> день практики в отделение детей старшего возраста начался с того, что я переоделась, обработала руки на гигиеническом уровне.</w:t>
            </w:r>
            <w:r>
              <w:rPr>
                <w:sz w:val="28"/>
              </w:rPr>
              <w:t xml:space="preserve"> Осуществляла парентеральное</w:t>
            </w:r>
            <w:r w:rsidR="00355190">
              <w:rPr>
                <w:sz w:val="28"/>
              </w:rPr>
              <w:t xml:space="preserve"> введение лекарственных препаратов</w:t>
            </w:r>
            <w:r>
              <w:rPr>
                <w:sz w:val="28"/>
              </w:rPr>
              <w:t>, ингаляции, наблюдала за проведением фракционного желудочного зондирования.</w:t>
            </w:r>
          </w:p>
          <w:p w:rsidR="00BD4003" w:rsidRDefault="00355190" w:rsidP="00355190">
            <w:pPr>
              <w:jc w:val="center"/>
              <w:rPr>
                <w:b/>
                <w:sz w:val="28"/>
              </w:rPr>
            </w:pPr>
            <w:r w:rsidRPr="00355190">
              <w:rPr>
                <w:b/>
                <w:sz w:val="28"/>
              </w:rPr>
              <w:t>Внутримышечная инъекция: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355190">
              <w:rPr>
                <w:sz w:val="28"/>
              </w:rPr>
              <w:t>Вымыть руки, высушить, обработать антисептиком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355190">
              <w:rPr>
                <w:sz w:val="28"/>
              </w:rPr>
              <w:t>Уточнить      у      пациента аллергоанамнез, сверить лекарственное средство с листом вр</w:t>
            </w:r>
            <w:r>
              <w:rPr>
                <w:sz w:val="28"/>
              </w:rPr>
              <w:t xml:space="preserve">ачебного назначения, объяснить </w:t>
            </w:r>
            <w:r w:rsidRPr="00355190">
              <w:rPr>
                <w:sz w:val="28"/>
              </w:rPr>
              <w:t>пациенту цель и ход процедуры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355190">
              <w:rPr>
                <w:sz w:val="28"/>
              </w:rPr>
              <w:t>Подготовить   ампулу   с   лекарственным   средством.   Если раствор масляный, то подогреть на</w:t>
            </w:r>
            <w:r>
              <w:rPr>
                <w:sz w:val="28"/>
              </w:rPr>
              <w:t xml:space="preserve"> </w:t>
            </w:r>
            <w:r w:rsidRPr="00355190">
              <w:rPr>
                <w:sz w:val="28"/>
              </w:rPr>
              <w:t>водяной бане до температуры 37°С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355190">
              <w:rPr>
                <w:sz w:val="28"/>
              </w:rPr>
              <w:t xml:space="preserve">Собрать  </w:t>
            </w:r>
            <w:r>
              <w:rPr>
                <w:sz w:val="28"/>
              </w:rPr>
              <w:t xml:space="preserve"> шприц, </w:t>
            </w:r>
            <w:r w:rsidRPr="00355190">
              <w:rPr>
                <w:sz w:val="28"/>
              </w:rPr>
              <w:t>при</w:t>
            </w:r>
            <w:r>
              <w:rPr>
                <w:sz w:val="28"/>
              </w:rPr>
              <w:t xml:space="preserve">соединив иглу для набора лекарственного   средства   и набрать   нужную   дозу (согласно </w:t>
            </w:r>
            <w:r w:rsidRPr="00355190">
              <w:rPr>
                <w:sz w:val="28"/>
              </w:rPr>
              <w:t>врачебному назначения)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 xml:space="preserve">5.Сменить иглу для инъекции (0840), удалить воздух </w:t>
            </w:r>
            <w:r w:rsidRPr="00355190">
              <w:rPr>
                <w:sz w:val="28"/>
              </w:rPr>
              <w:t>в колпачок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355190">
              <w:rPr>
                <w:sz w:val="28"/>
              </w:rPr>
              <w:t xml:space="preserve">На   стерильный   лоток   поместить   готовый   шприц   и   3 стерильных шарика со спиртом. </w:t>
            </w:r>
            <w:r>
              <w:rPr>
                <w:sz w:val="28"/>
              </w:rPr>
              <w:t xml:space="preserve">Накрыть стерильной </w:t>
            </w:r>
            <w:r w:rsidRPr="00355190">
              <w:rPr>
                <w:sz w:val="28"/>
              </w:rPr>
              <w:t>салфеткой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355190">
              <w:rPr>
                <w:sz w:val="28"/>
              </w:rPr>
              <w:t>Надеть ст</w:t>
            </w:r>
            <w:r>
              <w:rPr>
                <w:sz w:val="28"/>
              </w:rPr>
              <w:t>ерильную маску, обработать руки антисептическим   раствором, надеть перчатки,</w:t>
            </w:r>
            <w:r w:rsidRPr="00355190">
              <w:rPr>
                <w:sz w:val="28"/>
              </w:rPr>
              <w:t xml:space="preserve"> обработать   их спиртом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355190">
              <w:rPr>
                <w:sz w:val="28"/>
              </w:rPr>
              <w:t>Положить пеленку на кушетку, предложить пациенту лечь на кушетку (на живот, на бок или на спину) в зависимости от состояния пациента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355190">
              <w:rPr>
                <w:sz w:val="28"/>
              </w:rPr>
              <w:t>Освободить место для инъекции от одежды, осмотреть и пропальпировать его: медицинская сестра мысленно дел</w:t>
            </w:r>
            <w:r>
              <w:rPr>
                <w:sz w:val="28"/>
              </w:rPr>
              <w:t>ит ягодицу</w:t>
            </w:r>
            <w:r w:rsidRPr="00355190">
              <w:rPr>
                <w:sz w:val="28"/>
              </w:rPr>
              <w:t xml:space="preserve"> на четыре равные части двумя линиями: поперечной от большого вертела бедренной кости до крест</w:t>
            </w:r>
            <w:r>
              <w:rPr>
                <w:sz w:val="28"/>
              </w:rPr>
              <w:t xml:space="preserve">ца, продольной - делит ягодицу </w:t>
            </w:r>
            <w:r w:rsidRPr="00355190">
              <w:rPr>
                <w:sz w:val="28"/>
              </w:rPr>
              <w:t xml:space="preserve">пополам через </w:t>
            </w:r>
            <w:r>
              <w:rPr>
                <w:sz w:val="28"/>
              </w:rPr>
              <w:t xml:space="preserve">седалищный </w:t>
            </w:r>
            <w:r w:rsidRPr="00355190">
              <w:rPr>
                <w:sz w:val="28"/>
              </w:rPr>
              <w:t>бугор.</w:t>
            </w:r>
          </w:p>
          <w:p w:rsid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Инъекцию делать в верхний наружный квадрант ягодицы!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355190">
              <w:rPr>
                <w:sz w:val="28"/>
              </w:rPr>
              <w:t>Обработать левой рукой место инъекции ватным спиртовым  шариком сверху вниз вначале широко, затем - место инъекции (другим шариком), а т</w:t>
            </w:r>
            <w:r>
              <w:rPr>
                <w:sz w:val="28"/>
              </w:rPr>
              <w:t>ретий шарик зажать в левой руке</w:t>
            </w:r>
            <w:r w:rsidRPr="00355190">
              <w:rPr>
                <w:sz w:val="28"/>
              </w:rPr>
              <w:t xml:space="preserve"> 4 и 5  пальц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3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8A411B" w:rsidRPr="006F2272" w:rsidTr="008A411B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355190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355190" w:rsidP="0035519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="00355190" w:rsidRPr="00355190">
              <w:rPr>
                <w:sz w:val="28"/>
              </w:rPr>
              <w:t>Взять шприц в правую р</w:t>
            </w:r>
            <w:r>
              <w:rPr>
                <w:sz w:val="28"/>
              </w:rPr>
              <w:t xml:space="preserve">уку, придерживая канюлю иглы 4 </w:t>
            </w:r>
            <w:r w:rsidR="00355190" w:rsidRPr="00355190">
              <w:rPr>
                <w:sz w:val="28"/>
              </w:rPr>
              <w:t>или 5 пальцем, а остальными цилиндр шприца.</w:t>
            </w:r>
          </w:p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="00355190" w:rsidRPr="00355190">
              <w:rPr>
                <w:sz w:val="28"/>
              </w:rPr>
              <w:t>Левой рукой 1 и 2 пальцами слегка собрать ко</w:t>
            </w:r>
            <w:r>
              <w:rPr>
                <w:sz w:val="28"/>
              </w:rPr>
              <w:t xml:space="preserve">жу в месте инъекции в складку, а   правой, держа шприц   перпендикулярно   к </w:t>
            </w:r>
            <w:r w:rsidR="00355190" w:rsidRPr="00355190">
              <w:rPr>
                <w:sz w:val="28"/>
              </w:rPr>
              <w:t xml:space="preserve">месту  инъекции,  под углом </w:t>
            </w:r>
            <w:r>
              <w:rPr>
                <w:sz w:val="28"/>
              </w:rPr>
              <w:t xml:space="preserve">90° быстрым движением,  ввести </w:t>
            </w:r>
            <w:r w:rsidR="00355190" w:rsidRPr="00355190">
              <w:rPr>
                <w:sz w:val="28"/>
              </w:rPr>
              <w:t>иглу в   мышцу на 2/3 длины иглы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3. Левую руку перенести</w:t>
            </w:r>
            <w:r w:rsidR="00DC00CD">
              <w:rPr>
                <w:sz w:val="28"/>
              </w:rPr>
              <w:t xml:space="preserve"> на рукоятку поршня, подтянуть </w:t>
            </w:r>
            <w:r w:rsidRPr="00355190">
              <w:rPr>
                <w:sz w:val="28"/>
              </w:rPr>
              <w:t>«на себя» (если раствор масляный) и         медленно ввести, надавливая на поршень большим пальцам левой руки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4.  К месту инъекции прижать</w:t>
            </w:r>
            <w:r w:rsidR="00DC00CD">
              <w:rPr>
                <w:sz w:val="28"/>
              </w:rPr>
              <w:t xml:space="preserve"> стерильный шарик со спиртом и </w:t>
            </w:r>
            <w:r w:rsidRPr="00355190">
              <w:rPr>
                <w:sz w:val="28"/>
              </w:rPr>
              <w:t>быстро вывести иглу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5.Забрать</w:t>
            </w:r>
            <w:r w:rsidR="00DC00CD">
              <w:rPr>
                <w:sz w:val="28"/>
              </w:rPr>
              <w:t xml:space="preserve"> у пациента шарик, и замочить в </w:t>
            </w:r>
            <w:r w:rsidRPr="00355190">
              <w:rPr>
                <w:sz w:val="28"/>
              </w:rPr>
              <w:t>дезинфицирующем растворе.</w:t>
            </w:r>
          </w:p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  <w:r w:rsidR="00355190" w:rsidRPr="00355190">
              <w:rPr>
                <w:sz w:val="28"/>
              </w:rPr>
              <w:t>Провести   этап   дезинфек</w:t>
            </w:r>
            <w:r>
              <w:rPr>
                <w:sz w:val="28"/>
              </w:rPr>
              <w:t xml:space="preserve">ции использованного материала, </w:t>
            </w:r>
            <w:r w:rsidR="00355190" w:rsidRPr="00355190">
              <w:rPr>
                <w:sz w:val="28"/>
              </w:rPr>
              <w:t>шприца, игл.</w:t>
            </w:r>
          </w:p>
          <w:p w:rsidR="008A411B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  <w:r w:rsidR="00355190" w:rsidRPr="00355190">
              <w:rPr>
                <w:sz w:val="28"/>
              </w:rPr>
              <w:t>Снять перчатки, погрузить в дезинфицирующий раствор, вымыть руки.</w:t>
            </w:r>
          </w:p>
          <w:p w:rsidR="00DC00CD" w:rsidRPr="00DC00CD" w:rsidRDefault="00DC00CD" w:rsidP="00DC00CD">
            <w:pPr>
              <w:jc w:val="center"/>
              <w:rPr>
                <w:b/>
                <w:sz w:val="28"/>
              </w:rPr>
            </w:pPr>
            <w:r w:rsidRPr="00DC00CD">
              <w:rPr>
                <w:b/>
                <w:sz w:val="28"/>
              </w:rPr>
              <w:t>Проведение ингаляции: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DC00CD">
              <w:rPr>
                <w:sz w:val="28"/>
              </w:rPr>
              <w:t>Проверка чистоты устройства, меры по стерилизации перед применением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DC00CD">
              <w:rPr>
                <w:sz w:val="28"/>
              </w:rPr>
              <w:t>Подготовка препаратов и наполнение ими небулайзера. Если нужно развести лекарство, используется 0,9% раствор хлорида натрия. Внимание! Минеральной, дистиллированной водой растворять не следует. Из ампулы препарат достается одноразовым или стерильным шприцем, затем смешивается с физиологическим раствором и переливается в стаканчик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DC00CD">
              <w:rPr>
                <w:sz w:val="28"/>
              </w:rPr>
              <w:t>Окончательная сборка прибора, готовность к применению. Требуется проверить воздушный фильтр, соединив трубки. Стакан с готовой жидкостью нужно присоединить к трубке ингалятора.</w:t>
            </w:r>
          </w:p>
          <w:p w:rsidR="008A411B" w:rsidRPr="006F2272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DC00CD">
              <w:rPr>
                <w:sz w:val="28"/>
              </w:rPr>
              <w:t>Подготовка пациента: поза, объяснение ингаляционного процесса, обучение процессу дыхания при процедуре, если она проводится в первый раз. Надевается лицевая маска, подходящая по размеру взрослым больным или ребенку. В первом случае лучше пользоваться мундштуком, чтобы минимизировать потерю лекарственных средств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411B" w:rsidRPr="006F2272" w:rsidTr="008A411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DC00CD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DC00CD" w:rsidP="00DC00C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DC00CD">
              <w:rPr>
                <w:sz w:val="28"/>
              </w:rPr>
              <w:t>Начинаем использовать прибор, включив его. Стаканчик держим ровно, чтобы препарат не вылился. Электронно-сетчатый ингалятор можно наклонять на 45 градусов, при этом пациенты могут лежать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DC00CD">
              <w:rPr>
                <w:sz w:val="28"/>
              </w:rPr>
              <w:t>Средний период выполнения — 10 минут. Когда пар из стаканчика прекратится, ингаляцию можно считать законченной.</w:t>
            </w:r>
          </w:p>
          <w:p w:rsidR="008A411B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DC00CD">
              <w:rPr>
                <w:sz w:val="28"/>
              </w:rPr>
              <w:t>При появлении дискомфортных ощущений проводить процедуру не следует, хотя бы отложив ее на время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DC00CD">
              <w:rPr>
                <w:sz w:val="28"/>
              </w:rPr>
              <w:t>Следует промыть части прибора.</w:t>
            </w:r>
          </w:p>
          <w:p w:rsid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DC00CD">
              <w:rPr>
                <w:sz w:val="28"/>
              </w:rPr>
              <w:t>Ребенку рекомендуется прополоскать рот водой теплой температуры. Также не нужно разговаривать в течение получаса и стараться не кашлять.</w:t>
            </w:r>
          </w:p>
          <w:p w:rsidR="00DC00CD" w:rsidRPr="00B835FD" w:rsidRDefault="00DC00CD" w:rsidP="00B835FD">
            <w:pPr>
              <w:jc w:val="center"/>
              <w:rPr>
                <w:b/>
                <w:sz w:val="28"/>
              </w:rPr>
            </w:pPr>
            <w:r w:rsidRPr="00B835FD">
              <w:rPr>
                <w:b/>
                <w:sz w:val="28"/>
              </w:rPr>
              <w:t>Проведение фракционного желудочного зондирования: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1.Объясните пациенту порядок проведения исследования, успокойте его и получите согласие на процедуру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2.Определите массу пациента, измерьте АД, выясните, не было ли у него ранее аллергических реакций на введение препарата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3.Предложите пациенту правильно и удобно сесть (плотно прислониться к спинке стула и слегка наклонить голову вперед), положите полотенце на грудь и шею пациента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4.Определите расстояние, на которое пациент должен будет проглотить зонд (рост в см – 100)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5.Вымойте руки, осушите индивидуальным полотенцем и обработайте кожным антисептиком.</w:t>
            </w:r>
          </w:p>
          <w:p w:rsid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6. Наденьте перчатки, вскройте пакет, извлеките из него стерильный желудочный зонд, возьмите его правой рукой на расстоянии 10-15 см от слепого конца, а левой рукой поддерживайте его свободный конец.</w:t>
            </w:r>
          </w:p>
          <w:p w:rsidR="00B835FD" w:rsidRPr="006F2272" w:rsidRDefault="00B835FD" w:rsidP="00DC00CD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DC00CD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72"/>
        <w:gridCol w:w="699"/>
        <w:gridCol w:w="698"/>
      </w:tblGrid>
      <w:tr w:rsidR="00DC00CD" w:rsidRPr="006F2272" w:rsidTr="00B835FD">
        <w:trPr>
          <w:cantSplit/>
          <w:trHeight w:val="1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jc w:val="center"/>
              <w:rPr>
                <w:sz w:val="28"/>
              </w:rPr>
            </w:pPr>
          </w:p>
          <w:p w:rsidR="00DC00CD" w:rsidRPr="006F2272" w:rsidRDefault="00DC00CD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00CD" w:rsidRPr="006F2272" w:rsidTr="00B835FD">
        <w:trPr>
          <w:cantSplit/>
          <w:trHeight w:val="121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B835FD" w:rsidP="00B835F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5.202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7. Предложите пациенту открыть рот, положите слепой конец зонда на корень языка, а затем продвиньте его глубже в глотку. Пациент должен при этом делать активные глотательные движения по команде медсестры, а слюну вытирать салфеткой. Примечание: если пациент закашлялся, немедленно извлеките зонд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8.Уложите пациента на левый бок после введения зонда в желудок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9.Извлекайте в течение 5 минут шприцем или электроотсосом содержимое желудка (остаток голодного желудка), после чего измерьте его объем и слейте в емкость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0.Аспирируйте непрерывно в течение 60 минут базальный желудочный секрет, меняя емкости каждые 15 минут (I-я, 2-я, 3-я, 4-я порции). При этом измеряйте объем каждой 15-минутной порции, отливайте в пробирки по 5-10 мл секрета для исследования, а излишки сливайте в емкость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1.Наберите в шприц нужную дозу пентагастрина (6 мкг на килограмм массы тела) и введите его подкожно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2.Извлекайте в течение часа желудочное содержимое, меняя емкости через каждые 15 минут (5-я, 6-я, 7-я, 8-я порции), измеряйте их объемы, отливайте по 5-10 мл для исследования, а излишки сливайте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2.Усадите больного, убедитесь, что пациент чувствует себя комфортно;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3.Инфекционная безопасность:</w:t>
            </w:r>
          </w:p>
          <w:p w:rsidR="00B835FD" w:rsidRPr="00B835FD" w:rsidRDefault="007A65CF" w:rsidP="00B835FD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B835FD" w:rsidRPr="00B835FD">
              <w:rPr>
                <w:sz w:val="28"/>
              </w:rPr>
              <w:t>Удалите зонд, погрузите его в 5% раствор хлорамина на 60 минут, а затем утилизируйте.</w:t>
            </w:r>
          </w:p>
          <w:p w:rsidR="00B835FD" w:rsidRPr="00B835FD" w:rsidRDefault="007A65CF" w:rsidP="00B835FD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B835FD" w:rsidRPr="00B835FD">
              <w:rPr>
                <w:sz w:val="28"/>
              </w:rPr>
              <w:t>Снимите перчатки и погрузите их в 3% раствор хлорамина на 60 минут.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4.Обработать руки на гигиеническом уровне.</w:t>
            </w:r>
          </w:p>
          <w:p w:rsidR="00DC00C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5.Доставьте в лабораторию все полученные порции с указанием на бланке отделения, Ф.И.О., пола, возраста, веса пациента, объемов всех порций, характера исследования.</w:t>
            </w:r>
          </w:p>
          <w:p w:rsid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Профессиональная деятельность медсестры в профилактике заболеваний органов кровообращения</w:t>
            </w:r>
            <w:r>
              <w:rPr>
                <w:sz w:val="28"/>
              </w:rPr>
              <w:t>:</w:t>
            </w:r>
          </w:p>
          <w:p w:rsid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 контролировать АД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 контролировать уровень холестери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</w:tr>
    </w:tbl>
    <w:p w:rsidR="00DC00CD" w:rsidRDefault="00DC00CD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C00CD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jc w:val="center"/>
              <w:rPr>
                <w:sz w:val="28"/>
              </w:rPr>
            </w:pPr>
          </w:p>
          <w:p w:rsidR="00DC00CD" w:rsidRPr="006F2272" w:rsidRDefault="00DC00CD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00CD" w:rsidRPr="006F2272" w:rsidTr="00B835FD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B835FD" w:rsidP="00B835F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 порекомендовать пациенту питайтесь правильно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порекомендовать з</w:t>
            </w:r>
            <w:r w:rsidRPr="00B835FD">
              <w:rPr>
                <w:sz w:val="28"/>
              </w:rPr>
              <w:t>анимайтесь физическими упражнениями:</w:t>
            </w:r>
            <w:r>
              <w:rPr>
                <w:sz w:val="28"/>
              </w:rPr>
              <w:t xml:space="preserve"> даже немного лучше, чем ничего</w:t>
            </w:r>
          </w:p>
          <w:p w:rsidR="00DC00C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п</w:t>
            </w:r>
            <w:r w:rsidRPr="00B835FD">
              <w:rPr>
                <w:sz w:val="28"/>
              </w:rPr>
              <w:t>опытайтесь избегать длительных стрессов.</w:t>
            </w: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B835FD" w:rsidRPr="006F2272" w:rsidRDefault="00B835FD" w:rsidP="00B835FD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C00CD" w:rsidRPr="006F2272" w:rsidTr="00D50A6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</w:pPr>
                  <w:r w:rsidRPr="006F2272">
                    <w:t>Количество</w:t>
                  </w:r>
                </w:p>
              </w:tc>
            </w:tr>
            <w:tr w:rsidR="00DC00CD" w:rsidRPr="006F2272" w:rsidTr="00D50A6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ру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C00CD" w:rsidRPr="006F2272" w:rsidTr="00D50A6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B835FD">
                    <w:rPr>
                      <w:sz w:val="28"/>
                    </w:rPr>
                    <w:t>арентеральное введение лекарственных препара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C00CD" w:rsidRPr="006F2272" w:rsidTr="00D50A6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Инга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C00CD" w:rsidRPr="006F2272" w:rsidTr="00D50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7A65CF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Фракционное желудочное зондирование</w:t>
                  </w:r>
                  <w:r w:rsidRPr="007A65CF">
                    <w:rPr>
                      <w:sz w:val="28"/>
                    </w:rPr>
                    <w:t>.</w:t>
                  </w:r>
                </w:p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C00CD" w:rsidRPr="006F2272" w:rsidTr="00D50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  <w:tr w:rsidR="00DC00CD" w:rsidRPr="006F2272" w:rsidTr="00D50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</w:tbl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</w:tr>
    </w:tbl>
    <w:p w:rsidR="00DC00CD" w:rsidRDefault="00DC00CD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C00CD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jc w:val="center"/>
              <w:rPr>
                <w:sz w:val="28"/>
              </w:rPr>
            </w:pPr>
          </w:p>
          <w:p w:rsidR="00DC00CD" w:rsidRPr="006F2272" w:rsidRDefault="00DC00CD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00CD" w:rsidRPr="006F2272" w:rsidTr="007A65CF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7A65CF" w:rsidP="007A65C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7A65CF" w:rsidRDefault="00DC00CD" w:rsidP="007A65CF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7A65CF">
              <w:rPr>
                <w:sz w:val="28"/>
              </w:rPr>
              <w:t xml:space="preserve">: </w:t>
            </w:r>
            <w:r w:rsidR="007A65CF" w:rsidRPr="007A65CF">
              <w:rPr>
                <w:sz w:val="28"/>
              </w:rPr>
              <w:t>Кучурина Наталья Анатольевна.</w:t>
            </w:r>
          </w:p>
          <w:p w:rsidR="00DC00CD" w:rsidRDefault="007A65CF" w:rsidP="007A65CF">
            <w:pPr>
              <w:rPr>
                <w:sz w:val="28"/>
              </w:rPr>
            </w:pPr>
            <w:r>
              <w:rPr>
                <w:sz w:val="28"/>
              </w:rPr>
              <w:t xml:space="preserve">Последний </w:t>
            </w:r>
            <w:r w:rsidRPr="007A65CF">
              <w:rPr>
                <w:sz w:val="28"/>
              </w:rPr>
              <w:t xml:space="preserve">день практики начался с того, что я переоделась, обработала руки на гигиеническом уровне. </w:t>
            </w:r>
            <w:r>
              <w:rPr>
                <w:sz w:val="28"/>
              </w:rPr>
              <w:t>Проводила очистительную и лекарственную клизму, составляла план сестринского ухода за больным, составляла план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  <w:p w:rsidR="007A65CF" w:rsidRPr="007A65CF" w:rsidRDefault="007A65CF" w:rsidP="007A65CF">
            <w:pPr>
              <w:jc w:val="center"/>
              <w:rPr>
                <w:b/>
                <w:sz w:val="28"/>
              </w:rPr>
            </w:pPr>
            <w:r w:rsidRPr="007A65CF">
              <w:rPr>
                <w:b/>
                <w:sz w:val="28"/>
              </w:rPr>
              <w:t>Алгоритм постановки очистительной клизмы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Обработать руки гигиеническим способом, осуши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Надеть фартук и перчатк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Собрать систему, подсоединить к ней наконечник, закрыть систему зажим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5.Налить в кружку Эсмарха рекомендуемый объем воды определенной температуры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Заполнить систему водой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7.Подвесить кружку Эсмарха на подставку высотой 75-100 см, открыть вентиль слить немного воды через наконечник, вентиль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закры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8.Смазать наконечник вазелин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9.Уложить пациента на левый бок на кушетку, покрытую клеенкой, свисающей в таз. Ноги пациента должны быть согнуты в коленях и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слегка подведены к животу.</w:t>
            </w:r>
          </w:p>
          <w:p w:rsidR="007A65CF" w:rsidRPr="006F2272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0.Развести одной рукой ягодицы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</w:tr>
    </w:tbl>
    <w:p w:rsidR="007A65CF" w:rsidRDefault="00DC00CD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A65CF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jc w:val="center"/>
              <w:rPr>
                <w:sz w:val="28"/>
              </w:rPr>
            </w:pPr>
          </w:p>
          <w:p w:rsidR="007A65CF" w:rsidRPr="006F2272" w:rsidRDefault="007A65CF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A65CF" w:rsidRPr="006F2272" w:rsidTr="00D50A62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1.Ввести другой рукой наконечник в прямую кишку, проводя первые 3-4 см по направлению к пупку, а затем 8—10 см параллельно позвоночник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2.Открыть вентиль (зажим) и отрегулировать поступление жидкости в кишечн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3.Попросить пациента расслабиться и медленно подышать живот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4.Закрыть вентиль после введения жидкости и осторожно извлечь наконечн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5.Предложить пациенту задержать воду в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кишечнике на 5-10 мин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6.Проводить пациента в туалетную комнат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7.Разобрать систему, наконечник, кружку Эсмарха и клеенку подвергнуть дезинфекци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8.При необходимости подмыть пациента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9.Снять перчатки, опустить их в емкость для дезинфекци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0.Обработать руки гигиеническим способом, осуши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1.Уточнить у пациента его самочувствие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2.Сделать соответствующую запись о результатах процедуры в медицинскую документацию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Постановка лекарственной клизмы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. Пациента предупреждают о предстоящей процедуре. Так как после нее необходимо лежать, лучше ставить клизму на ночь в палате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 За 30 - 40 мин до постановки лекарственной микроклизмы ставят очистительную клизм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 Лекарственное средство в указанной дозе отливают в чистую баночку и подогревают на водяной бане до температуры +37...+38°С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 Набирают лекарство (50 - 200 мл), подогретое на водяной бане, в шприц Жане или резиновый баллонч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5. Подстилают под пациента клеенку, потом пеленку и просят его лечь на левый бок, подтянув ноги, согнутые в коленях, к живот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7. Медленно толчками вводят лекарство в прямую кишку.</w:t>
            </w:r>
          </w:p>
          <w:p w:rsidR="007A65CF" w:rsidRPr="006F2272" w:rsidRDefault="007A65CF" w:rsidP="007A65C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</w:tr>
    </w:tbl>
    <w:p w:rsidR="007A65CF" w:rsidRDefault="007A65CF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833"/>
        <w:gridCol w:w="704"/>
        <w:gridCol w:w="703"/>
      </w:tblGrid>
      <w:tr w:rsidR="007A65CF" w:rsidRPr="006F2272" w:rsidTr="007A65CF">
        <w:trPr>
          <w:cantSplit/>
          <w:trHeight w:val="16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jc w:val="center"/>
              <w:rPr>
                <w:sz w:val="28"/>
              </w:rPr>
            </w:pPr>
          </w:p>
          <w:p w:rsidR="007A65CF" w:rsidRPr="006F2272" w:rsidRDefault="007A65CF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A65CF" w:rsidRPr="006F2272" w:rsidTr="0061484D">
        <w:trPr>
          <w:cantSplit/>
          <w:trHeight w:val="128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3.05.202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Default="007A65CF" w:rsidP="00D50A62">
            <w:pPr>
              <w:rPr>
                <w:sz w:val="28"/>
              </w:rPr>
            </w:pPr>
            <w:r w:rsidRPr="007A65CF">
              <w:rPr>
                <w:sz w:val="28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9. Снимают шприц, зажимают трубку, осторожно вращательными движениями извлекают трубку из прямой кишк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0. Рекомендуют пациенту принять удобное положение, не вставать.</w:t>
            </w:r>
          </w:p>
          <w:p w:rsidR="007A65CF" w:rsidRPr="007A65CF" w:rsidRDefault="007A65CF" w:rsidP="007A65CF">
            <w:pPr>
              <w:jc w:val="center"/>
              <w:rPr>
                <w:b/>
                <w:sz w:val="28"/>
              </w:rPr>
            </w:pPr>
            <w:r w:rsidRPr="007A65CF">
              <w:rPr>
                <w:b/>
                <w:sz w:val="28"/>
              </w:rPr>
              <w:t>Техника постановки газоотводной трубки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. Под пациента подстилают клеенку и пеленк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 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 Смазывают закругленный конец газоотводной трубки вазелин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 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5. Через 1,0 - 1,5 ч трубку следует извлечь, даже если не наступило облегчение, во избежание образования пролежней на стенке прямой кишк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 После извлечения газоотводной трубки пациента следует подмыть. В случае покраснения анального отверстия его смазывают подсушивающей мазью, цинковой.</w:t>
            </w:r>
          </w:p>
          <w:p w:rsidR="007A65CF" w:rsidRPr="006F2272" w:rsidRDefault="007A65CF" w:rsidP="0061484D">
            <w:pPr>
              <w:rPr>
                <w:sz w:val="28"/>
              </w:rPr>
            </w:pPr>
            <w:r w:rsidRPr="007A65CF">
              <w:rPr>
                <w:sz w:val="28"/>
              </w:rPr>
              <w:t>7. Систему после использования сразу же замачивают в 3 % растворе хлорамина, далее обрабатывают.</w:t>
            </w:r>
          </w:p>
          <w:tbl>
            <w:tblPr>
              <w:tblW w:w="7582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2"/>
              <w:gridCol w:w="5376"/>
              <w:gridCol w:w="934"/>
            </w:tblGrid>
            <w:tr w:rsidR="007A65CF" w:rsidRPr="006F2272" w:rsidTr="007A65CF">
              <w:trPr>
                <w:trHeight w:val="498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</w:pPr>
                  <w:r w:rsidRPr="006F2272">
                    <w:t>Количество</w:t>
                  </w:r>
                </w:p>
              </w:tc>
            </w:tr>
            <w:tr w:rsidR="007A65CF" w:rsidRPr="006F2272" w:rsidTr="007A65CF">
              <w:trPr>
                <w:trHeight w:val="272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7A65CF" w:rsidRPr="006F2272" w:rsidTr="007A65CF">
              <w:trPr>
                <w:trHeight w:val="21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  <w:tr w:rsidR="007A65CF" w:rsidRPr="006F2272" w:rsidTr="007A65CF">
              <w:trPr>
                <w:trHeight w:val="311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Очистительная клизма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7A65CF" w:rsidRPr="006F2272" w:rsidTr="007A65CF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Лекарственная клизма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A65CF" w:rsidRPr="006F2272" w:rsidTr="007A65CF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газоотводной трубк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7A65CF" w:rsidRPr="006F2272" w:rsidTr="007A65CF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4A5970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</w:tbl>
          <w:p w:rsidR="007A65CF" w:rsidRPr="006F2272" w:rsidRDefault="007A65CF" w:rsidP="007A65CF">
            <w:pPr>
              <w:rPr>
                <w:sz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</w:p>
    <w:p w:rsidR="00154811" w:rsidRPr="006F2272" w:rsidRDefault="00154811" w:rsidP="00D139EE">
      <w:pPr>
        <w:rPr>
          <w:b/>
          <w:i/>
        </w:rPr>
      </w:pPr>
    </w:p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B44ED2" w:rsidRPr="001F5794" w:rsidRDefault="001213F7" w:rsidP="001F5794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Pr="00F25D7F" w:rsidRDefault="00E14839" w:rsidP="00A633C2">
      <w:pPr>
        <w:tabs>
          <w:tab w:val="left" w:pos="5235"/>
        </w:tabs>
        <w:jc w:val="center"/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15309"/>
      </w:tblGrid>
      <w:tr w:rsidR="00F25D7F" w:rsidRPr="00006FD7" w:rsidTr="00D50A62">
        <w:trPr>
          <w:trHeight w:val="189"/>
        </w:trPr>
        <w:tc>
          <w:tcPr>
            <w:tcW w:w="5244" w:type="dxa"/>
          </w:tcPr>
          <w:p w:rsidR="00F25D7F" w:rsidRPr="00006FD7" w:rsidRDefault="00F25D7F" w:rsidP="00D50A62">
            <w:r w:rsidRPr="00006FD7">
              <w:lastRenderedPageBreak/>
              <w:t>Оценка тяжести состояния ребенка, выявление проблем пациента</w:t>
            </w:r>
          </w:p>
        </w:tc>
      </w:tr>
    </w:tbl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D50A62" w:rsidP="00E14839">
      <w:pPr>
        <w:pStyle w:val="a4"/>
        <w:ind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Студента(ки) </w:t>
      </w:r>
      <w:r w:rsidRPr="00D50A62">
        <w:rPr>
          <w:b/>
          <w:bCs/>
          <w:sz w:val="20"/>
          <w:u w:val="single"/>
        </w:rPr>
        <w:t>Кутырёвой Любовь Алексеевн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>группа</w:t>
      </w:r>
      <w:r w:rsidR="004526F1">
        <w:rPr>
          <w:b/>
          <w:bCs/>
          <w:iCs/>
        </w:rPr>
        <w:t xml:space="preserve"> 310-9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0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0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0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20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0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20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0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0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/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 xml:space="preserve">Обеспечение соблюдения  охранительного и сан-эпид.режима 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D50A62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DC701B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4526F1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9E2573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галя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 xml:space="preserve">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="00DA69A4">
        <w:rPr>
          <w:b/>
          <w:sz w:val="28"/>
          <w:szCs w:val="28"/>
        </w:rPr>
        <w:t>НОЙ</w:t>
      </w:r>
      <w:r w:rsidRPr="001C0551">
        <w:rPr>
          <w:b/>
          <w:sz w:val="28"/>
          <w:szCs w:val="28"/>
        </w:rPr>
        <w:t xml:space="preserve"> ПРАКТИКЕ</w:t>
      </w:r>
    </w:p>
    <w:p w:rsidR="00E806B6" w:rsidRPr="001C0551" w:rsidRDefault="00DA69A4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разделу: </w:t>
      </w:r>
      <w:r w:rsidR="00E806B6">
        <w:rPr>
          <w:b/>
          <w:sz w:val="28"/>
          <w:szCs w:val="28"/>
        </w:rPr>
        <w:t xml:space="preserve">Сестринский уход за больными детьми </w:t>
      </w:r>
      <w:r w:rsidR="004A5970">
        <w:rPr>
          <w:b/>
          <w:sz w:val="28"/>
          <w:szCs w:val="28"/>
        </w:rPr>
        <w:t>раннего возраста</w:t>
      </w:r>
    </w:p>
    <w:p w:rsidR="004526F1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обучающегося </w:t>
      </w:r>
      <w:r w:rsidR="004526F1">
        <w:rPr>
          <w:sz w:val="28"/>
          <w:szCs w:val="28"/>
          <w:u w:val="single"/>
        </w:rPr>
        <w:t>Кутырёва Любовь Алексеевна</w:t>
      </w:r>
    </w:p>
    <w:p w:rsidR="00E806B6" w:rsidRPr="001C0551" w:rsidRDefault="004526F1" w:rsidP="00E80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Pr="004526F1">
        <w:rPr>
          <w:sz w:val="28"/>
          <w:szCs w:val="28"/>
          <w:u w:val="single"/>
        </w:rPr>
        <w:t>310-9</w:t>
      </w:r>
      <w:r w:rsidR="00E806B6" w:rsidRPr="004526F1">
        <w:rPr>
          <w:sz w:val="28"/>
          <w:szCs w:val="28"/>
          <w:u w:val="single"/>
        </w:rPr>
        <w:t xml:space="preserve"> 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 xml:space="preserve">ти </w:t>
      </w:r>
      <w:r w:rsidRPr="004526F1">
        <w:rPr>
          <w:sz w:val="28"/>
          <w:szCs w:val="28"/>
          <w:u w:val="single"/>
        </w:rPr>
        <w:t>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</w:t>
      </w:r>
      <w:r w:rsidR="00DA69A4">
        <w:rPr>
          <w:sz w:val="28"/>
          <w:szCs w:val="28"/>
        </w:rPr>
        <w:t xml:space="preserve">одившего (ей) производственную </w:t>
      </w:r>
      <w:r w:rsidRPr="001C0551">
        <w:rPr>
          <w:sz w:val="28"/>
          <w:szCs w:val="28"/>
        </w:rPr>
        <w:t xml:space="preserve">практику </w:t>
      </w:r>
      <w:r>
        <w:rPr>
          <w:sz w:val="28"/>
          <w:szCs w:val="28"/>
        </w:rPr>
        <w:t xml:space="preserve">  с </w:t>
      </w:r>
      <w:r w:rsidR="004526F1">
        <w:rPr>
          <w:sz w:val="28"/>
          <w:szCs w:val="28"/>
          <w:u w:val="single"/>
        </w:rPr>
        <w:t xml:space="preserve">11.05 </w:t>
      </w:r>
      <w:r w:rsidR="004526F1">
        <w:rPr>
          <w:sz w:val="28"/>
          <w:szCs w:val="28"/>
        </w:rPr>
        <w:t xml:space="preserve">по </w:t>
      </w:r>
      <w:r w:rsidR="004A5970">
        <w:rPr>
          <w:sz w:val="28"/>
          <w:szCs w:val="28"/>
          <w:u w:val="single"/>
        </w:rPr>
        <w:t>16</w:t>
      </w:r>
      <w:r w:rsidR="009E2573">
        <w:rPr>
          <w:sz w:val="28"/>
          <w:szCs w:val="28"/>
          <w:u w:val="single"/>
        </w:rPr>
        <w:t xml:space="preserve">.05 </w:t>
      </w:r>
      <w:r w:rsidRPr="001C0551">
        <w:rPr>
          <w:sz w:val="28"/>
          <w:szCs w:val="28"/>
        </w:rPr>
        <w:t>20</w:t>
      </w:r>
      <w:r w:rsidR="009E2573" w:rsidRPr="009E2573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5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A5970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7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A5970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5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A5970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0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0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55</w:t>
            </w:r>
          </w:p>
        </w:tc>
      </w:tr>
      <w:tr w:rsidR="00E806B6" w:rsidRPr="00474A80" w:rsidTr="00C212A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6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3</w:t>
            </w:r>
          </w:p>
        </w:tc>
      </w:tr>
      <w:tr w:rsidR="00E806B6" w:rsidRPr="00474A80" w:rsidTr="00C212A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E1894" w:rsidP="00C212AB">
            <w:pPr>
              <w:jc w:val="center"/>
            </w:pPr>
            <w:r>
              <w:t>1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E1894" w:rsidP="00C212AB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E1894" w:rsidP="00C212AB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DA69A4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DA69A4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4A5970" w:rsidRDefault="004A5970" w:rsidP="00DA69A4"/>
    <w:p w:rsidR="004A5970" w:rsidRDefault="004A5970" w:rsidP="00DA69A4"/>
    <w:p w:rsidR="004A5970" w:rsidRDefault="004A5970" w:rsidP="00DA69A4"/>
    <w:p w:rsidR="004A5970" w:rsidRDefault="004A5970" w:rsidP="00DA69A4"/>
    <w:p w:rsidR="004A5970" w:rsidRDefault="004A5970" w:rsidP="00DA69A4"/>
    <w:p w:rsidR="00DA69A4" w:rsidRDefault="00DA69A4" w:rsidP="00DA69A4"/>
    <w:p w:rsidR="00DA69A4" w:rsidRDefault="00DA69A4" w:rsidP="00DA69A4"/>
    <w:p w:rsidR="00DA69A4" w:rsidRDefault="00DA69A4" w:rsidP="00DA69A4"/>
    <w:p w:rsidR="004A5970" w:rsidRDefault="004A5970" w:rsidP="004A5970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НОЙ</w:t>
      </w:r>
      <w:r w:rsidRPr="001C0551">
        <w:rPr>
          <w:b/>
          <w:sz w:val="28"/>
          <w:szCs w:val="28"/>
        </w:rPr>
        <w:t xml:space="preserve"> ПРАКТИКЕ</w:t>
      </w:r>
    </w:p>
    <w:p w:rsidR="004A5970" w:rsidRPr="001C0551" w:rsidRDefault="004A5970" w:rsidP="004A5970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Сестринский уход за больными детьми старшего возраста</w:t>
      </w:r>
    </w:p>
    <w:p w:rsidR="004A5970" w:rsidRDefault="004A5970" w:rsidP="004A597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обучающегося </w:t>
      </w:r>
      <w:r>
        <w:rPr>
          <w:sz w:val="28"/>
          <w:szCs w:val="28"/>
          <w:u w:val="single"/>
        </w:rPr>
        <w:t>Кутырёва Любовь Алексеевна</w:t>
      </w:r>
    </w:p>
    <w:p w:rsidR="004A5970" w:rsidRPr="001C0551" w:rsidRDefault="004A5970" w:rsidP="004A5970">
      <w:pPr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Pr="004526F1">
        <w:rPr>
          <w:sz w:val="28"/>
          <w:szCs w:val="28"/>
          <w:u w:val="single"/>
        </w:rPr>
        <w:t xml:space="preserve">310-9   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 xml:space="preserve">ти </w:t>
      </w:r>
      <w:r w:rsidRPr="004526F1">
        <w:rPr>
          <w:sz w:val="28"/>
          <w:szCs w:val="28"/>
          <w:u w:val="single"/>
        </w:rPr>
        <w:t>сестринское дело</w:t>
      </w:r>
    </w:p>
    <w:p w:rsidR="004A5970" w:rsidRPr="001C0551" w:rsidRDefault="004A5970" w:rsidP="004A5970">
      <w:pPr>
        <w:rPr>
          <w:sz w:val="28"/>
          <w:szCs w:val="28"/>
        </w:rPr>
      </w:pPr>
      <w:r w:rsidRPr="001C0551">
        <w:rPr>
          <w:sz w:val="28"/>
          <w:szCs w:val="28"/>
        </w:rPr>
        <w:t>Прох</w:t>
      </w:r>
      <w:r>
        <w:rPr>
          <w:sz w:val="28"/>
          <w:szCs w:val="28"/>
        </w:rPr>
        <w:t xml:space="preserve">одившего (ей) производственную </w:t>
      </w:r>
      <w:r w:rsidRPr="001C0551">
        <w:rPr>
          <w:sz w:val="28"/>
          <w:szCs w:val="28"/>
        </w:rPr>
        <w:t xml:space="preserve">практику </w:t>
      </w:r>
      <w:r>
        <w:rPr>
          <w:sz w:val="28"/>
          <w:szCs w:val="28"/>
        </w:rPr>
        <w:t xml:space="preserve">  с </w:t>
      </w:r>
      <w:r>
        <w:rPr>
          <w:sz w:val="28"/>
          <w:szCs w:val="28"/>
          <w:u w:val="single"/>
        </w:rPr>
        <w:t xml:space="preserve">18.05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 xml:space="preserve">23.05 </w:t>
      </w:r>
      <w:r w:rsidRPr="001C0551">
        <w:rPr>
          <w:sz w:val="28"/>
          <w:szCs w:val="28"/>
        </w:rPr>
        <w:t>20</w:t>
      </w:r>
      <w:r w:rsidRPr="009E2573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4A5970" w:rsidRPr="00474A80" w:rsidRDefault="004A5970" w:rsidP="004A5970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4A5970" w:rsidRPr="00474A80" w:rsidRDefault="004A5970" w:rsidP="004A5970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pStyle w:val="3"/>
            </w:pPr>
            <w:r w:rsidRPr="00474A80"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5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1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9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6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3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r>
              <w:t>6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копрограмму, бак исследование, яйца глистов, скрытую </w:t>
            </w:r>
            <w:r w:rsidRPr="00364319">
              <w:rPr>
                <w:sz w:val="24"/>
                <w:szCs w:val="24"/>
              </w:rPr>
              <w:lastRenderedPageBreak/>
              <w:t>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lastRenderedPageBreak/>
              <w:t>16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5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0E1894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аре</w:t>
            </w:r>
            <w:r w:rsidR="004A5970" w:rsidRPr="00364319">
              <w:rPr>
                <w:sz w:val="24"/>
                <w:szCs w:val="24"/>
              </w:rPr>
              <w:t>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2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1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1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6</w:t>
            </w:r>
          </w:p>
        </w:tc>
      </w:tr>
    </w:tbl>
    <w:p w:rsidR="00DA69A4" w:rsidRDefault="00DA69A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Pr="00DA69A4" w:rsidRDefault="000E1894" w:rsidP="00DA69A4"/>
    <w:p w:rsidR="00E806B6" w:rsidRPr="00474A80" w:rsidRDefault="00E806B6" w:rsidP="00E806B6">
      <w:pPr>
        <w:pStyle w:val="1"/>
        <w:rPr>
          <w:bCs/>
          <w:caps/>
        </w:rPr>
      </w:pPr>
      <w:r w:rsidRPr="00474A80">
        <w:lastRenderedPageBreak/>
        <w:t>2. Текстовой отчет</w:t>
      </w:r>
      <w:bookmarkEnd w:id="5"/>
      <w:bookmarkEnd w:id="6"/>
      <w:bookmarkEnd w:id="7"/>
      <w:bookmarkEnd w:id="8"/>
      <w:r w:rsidR="000E1894">
        <w:t xml:space="preserve"> (раннее детство)</w:t>
      </w:r>
    </w:p>
    <w:p w:rsidR="00E806B6" w:rsidRPr="000E1894" w:rsidRDefault="00E806B6" w:rsidP="00E806B6">
      <w:pPr>
        <w:rPr>
          <w:sz w:val="28"/>
          <w:szCs w:val="28"/>
          <w:u w:val="single"/>
        </w:rPr>
      </w:pPr>
      <w:r w:rsidRPr="00EA2B9D">
        <w:rPr>
          <w:b/>
          <w:sz w:val="28"/>
          <w:szCs w:val="28"/>
        </w:rPr>
        <w:t>При прохождении производственной практики мною самостоятельно были проведены:</w:t>
      </w:r>
      <w:r>
        <w:rPr>
          <w:sz w:val="28"/>
          <w:szCs w:val="28"/>
        </w:rPr>
        <w:t xml:space="preserve"> </w:t>
      </w:r>
      <w:r w:rsidR="000E1894" w:rsidRPr="000E1894">
        <w:rPr>
          <w:sz w:val="28"/>
          <w:szCs w:val="28"/>
          <w:u w:val="single"/>
        </w:rPr>
        <w:t>с</w:t>
      </w:r>
      <w:r w:rsidR="000E1894" w:rsidRPr="000E1894">
        <w:rPr>
          <w:sz w:val="28"/>
          <w:szCs w:val="28"/>
          <w:u w:val="single"/>
        </w:rPr>
        <w:t>оставление плана сестринского ухода за больным</w:t>
      </w:r>
      <w:r w:rsidR="000E1894" w:rsidRPr="000E1894">
        <w:rPr>
          <w:sz w:val="28"/>
          <w:szCs w:val="28"/>
          <w:u w:val="single"/>
        </w:rPr>
        <w:t>; п</w:t>
      </w:r>
      <w:r w:rsidR="000E1894" w:rsidRPr="000E1894">
        <w:rPr>
          <w:sz w:val="28"/>
          <w:szCs w:val="28"/>
          <w:u w:val="single"/>
        </w:rPr>
        <w:t>роведение дезинфекции предметов ухода за больными и инструментария</w:t>
      </w:r>
      <w:r w:rsidR="000E1894" w:rsidRPr="000E1894">
        <w:rPr>
          <w:sz w:val="28"/>
          <w:szCs w:val="28"/>
          <w:u w:val="single"/>
        </w:rPr>
        <w:t>; в</w:t>
      </w:r>
      <w:r w:rsidR="000E1894" w:rsidRPr="000E1894">
        <w:rPr>
          <w:sz w:val="28"/>
          <w:szCs w:val="28"/>
          <w:u w:val="single"/>
        </w:rPr>
        <w:t>ыписка направлений на консультации специалистов</w:t>
      </w:r>
      <w:r w:rsidR="000E1894" w:rsidRPr="000E1894">
        <w:rPr>
          <w:sz w:val="28"/>
          <w:szCs w:val="28"/>
          <w:u w:val="single"/>
        </w:rPr>
        <w:t>; к</w:t>
      </w:r>
      <w:r w:rsidR="000E1894" w:rsidRPr="000E1894">
        <w:rPr>
          <w:sz w:val="28"/>
          <w:szCs w:val="28"/>
          <w:u w:val="single"/>
        </w:rPr>
        <w:t>ормление новорожденных из рожка и через зонд</w:t>
      </w:r>
      <w:r w:rsidR="000E1894" w:rsidRPr="000E1894">
        <w:rPr>
          <w:sz w:val="28"/>
          <w:szCs w:val="28"/>
          <w:u w:val="single"/>
        </w:rPr>
        <w:t>; введение</w:t>
      </w:r>
      <w:r w:rsidR="000E1894" w:rsidRPr="000E1894">
        <w:rPr>
          <w:sz w:val="28"/>
          <w:szCs w:val="28"/>
          <w:u w:val="single"/>
        </w:rPr>
        <w:t xml:space="preserve"> капель в глаза, нос, уши</w:t>
      </w:r>
      <w:r w:rsidR="000E1894" w:rsidRPr="000E1894">
        <w:rPr>
          <w:sz w:val="28"/>
          <w:szCs w:val="28"/>
          <w:u w:val="single"/>
        </w:rPr>
        <w:t>; о</w:t>
      </w:r>
      <w:r w:rsidR="000E1894" w:rsidRPr="000E1894">
        <w:rPr>
          <w:sz w:val="28"/>
          <w:szCs w:val="28"/>
          <w:u w:val="single"/>
        </w:rPr>
        <w:t>бработка пупочн</w:t>
      </w:r>
      <w:r w:rsidR="000E1894" w:rsidRPr="000E1894">
        <w:rPr>
          <w:sz w:val="28"/>
          <w:szCs w:val="28"/>
          <w:u w:val="single"/>
        </w:rPr>
        <w:t>ой ранки новорожденного ребенка; д</w:t>
      </w:r>
      <w:r w:rsidR="000E1894" w:rsidRPr="000E1894">
        <w:rPr>
          <w:sz w:val="28"/>
          <w:szCs w:val="28"/>
          <w:u w:val="single"/>
        </w:rPr>
        <w:t>езинфекция и утилизация одноразового инструментария</w:t>
      </w:r>
      <w:r w:rsidR="000E1894" w:rsidRPr="000E1894">
        <w:rPr>
          <w:sz w:val="28"/>
          <w:szCs w:val="28"/>
          <w:u w:val="single"/>
        </w:rPr>
        <w:t>; п</w:t>
      </w:r>
      <w:r w:rsidR="000E1894" w:rsidRPr="000E1894">
        <w:rPr>
          <w:sz w:val="28"/>
          <w:szCs w:val="28"/>
          <w:u w:val="single"/>
        </w:rPr>
        <w:t>одготовка материала к стерилизации</w:t>
      </w:r>
      <w:r w:rsidR="000E1894" w:rsidRPr="000E1894">
        <w:rPr>
          <w:sz w:val="28"/>
          <w:szCs w:val="28"/>
          <w:u w:val="single"/>
        </w:rPr>
        <w:t>; р</w:t>
      </w:r>
      <w:r w:rsidR="000E1894" w:rsidRPr="000E1894">
        <w:rPr>
          <w:sz w:val="28"/>
          <w:szCs w:val="28"/>
          <w:u w:val="single"/>
        </w:rPr>
        <w:t>абота с кувезом, линеоматом, аппаратом контроля витальных функций</w:t>
      </w:r>
      <w:r w:rsidR="000E1894" w:rsidRPr="000E1894">
        <w:rPr>
          <w:sz w:val="28"/>
          <w:szCs w:val="28"/>
          <w:u w:val="single"/>
        </w:rPr>
        <w:t>; антропометрия; п</w:t>
      </w:r>
      <w:r w:rsidR="000E1894" w:rsidRPr="000E1894">
        <w:rPr>
          <w:sz w:val="28"/>
          <w:szCs w:val="28"/>
          <w:u w:val="single"/>
        </w:rPr>
        <w:t>роведение контрольного взвешивания</w:t>
      </w:r>
      <w:r w:rsidR="000E1894" w:rsidRPr="000E1894">
        <w:rPr>
          <w:sz w:val="28"/>
          <w:szCs w:val="28"/>
          <w:u w:val="single"/>
        </w:rPr>
        <w:t>; с</w:t>
      </w:r>
      <w:r w:rsidR="000E1894" w:rsidRPr="000E1894">
        <w:rPr>
          <w:sz w:val="28"/>
          <w:szCs w:val="28"/>
          <w:u w:val="single"/>
        </w:rPr>
        <w:t xml:space="preserve">оставление планов обучения семьи уходу за больным ребенком, подготовке к дополнительным исследованиям, сбору биологического </w:t>
      </w:r>
      <w:r w:rsidR="000E1894" w:rsidRPr="000E1894">
        <w:rPr>
          <w:sz w:val="28"/>
          <w:szCs w:val="28"/>
          <w:u w:val="single"/>
        </w:rPr>
        <w:t>материала для исследований; пеленание; м</w:t>
      </w:r>
      <w:r w:rsidR="000E1894" w:rsidRPr="000E1894">
        <w:rPr>
          <w:sz w:val="28"/>
          <w:szCs w:val="28"/>
          <w:u w:val="single"/>
        </w:rPr>
        <w:t>ытье рук, надевание и снятие перчаток</w:t>
      </w:r>
      <w:r w:rsidR="000E1894" w:rsidRPr="000E1894">
        <w:rPr>
          <w:sz w:val="28"/>
          <w:szCs w:val="28"/>
          <w:u w:val="single"/>
        </w:rPr>
        <w:t>; з</w:t>
      </w:r>
      <w:r w:rsidR="000E1894" w:rsidRPr="000E1894">
        <w:rPr>
          <w:sz w:val="28"/>
          <w:szCs w:val="28"/>
          <w:u w:val="single"/>
        </w:rPr>
        <w:t>аполнение медицинской документации</w:t>
      </w:r>
      <w:r w:rsidR="000E1894" w:rsidRPr="000E1894">
        <w:rPr>
          <w:sz w:val="28"/>
          <w:szCs w:val="28"/>
          <w:u w:val="single"/>
        </w:rPr>
        <w:t>; п</w:t>
      </w:r>
      <w:r w:rsidR="000E1894" w:rsidRPr="000E1894">
        <w:rPr>
          <w:sz w:val="28"/>
          <w:szCs w:val="28"/>
          <w:u w:val="single"/>
        </w:rPr>
        <w:t>роведение проветривания и кварцевания</w:t>
      </w:r>
      <w:r w:rsidR="000E1894" w:rsidRPr="000E1894">
        <w:rPr>
          <w:sz w:val="28"/>
          <w:szCs w:val="28"/>
          <w:u w:val="single"/>
        </w:rPr>
        <w:t>; с</w:t>
      </w:r>
      <w:r w:rsidR="000E1894" w:rsidRPr="000E1894">
        <w:rPr>
          <w:sz w:val="28"/>
          <w:szCs w:val="28"/>
          <w:u w:val="single"/>
        </w:rPr>
        <w:t>бор мочи на анализ у детей разного возраста для различных исследований</w:t>
      </w:r>
      <w:r w:rsidR="000E1894" w:rsidRPr="000E1894">
        <w:rPr>
          <w:sz w:val="28"/>
          <w:szCs w:val="28"/>
          <w:u w:val="single"/>
        </w:rPr>
        <w:t>; применение мази, присыпки, постановка компресса; п</w:t>
      </w:r>
      <w:r w:rsidR="000E1894" w:rsidRPr="000E1894">
        <w:rPr>
          <w:sz w:val="28"/>
          <w:szCs w:val="28"/>
          <w:u w:val="single"/>
        </w:rPr>
        <w:t>одача  кислорода через маску и носовой катетер</w:t>
      </w:r>
      <w:r w:rsidR="000E1894" w:rsidRPr="000E1894">
        <w:rPr>
          <w:sz w:val="28"/>
          <w:szCs w:val="28"/>
          <w:u w:val="single"/>
        </w:rPr>
        <w:t>; о</w:t>
      </w:r>
      <w:r w:rsidR="000E1894" w:rsidRPr="000E1894">
        <w:rPr>
          <w:sz w:val="28"/>
          <w:szCs w:val="28"/>
          <w:u w:val="single"/>
        </w:rPr>
        <w:t>бработка слизистой полости рта при стоматите</w:t>
      </w:r>
      <w:r w:rsidR="000E1894" w:rsidRPr="000E1894">
        <w:rPr>
          <w:sz w:val="28"/>
          <w:szCs w:val="28"/>
          <w:u w:val="single"/>
        </w:rPr>
        <w:t>.</w:t>
      </w:r>
    </w:p>
    <w:p w:rsidR="00E806B6" w:rsidRPr="00DA69A4" w:rsidRDefault="00E806B6" w:rsidP="00DA69A4">
      <w:pPr>
        <w:rPr>
          <w:sz w:val="28"/>
          <w:szCs w:val="28"/>
          <w:u w:val="single"/>
        </w:rPr>
      </w:pPr>
      <w:r w:rsidRPr="00DA69A4">
        <w:rPr>
          <w:b/>
          <w:sz w:val="28"/>
          <w:szCs w:val="28"/>
        </w:rPr>
        <w:t>Я хорошо овл</w:t>
      </w:r>
      <w:r w:rsidR="00DA69A4" w:rsidRPr="00DA69A4">
        <w:rPr>
          <w:b/>
          <w:sz w:val="28"/>
          <w:szCs w:val="28"/>
        </w:rPr>
        <w:t>адел(ла) умениями:</w:t>
      </w:r>
      <w:r w:rsidR="00DA69A4">
        <w:rPr>
          <w:sz w:val="28"/>
          <w:szCs w:val="28"/>
        </w:rPr>
        <w:t xml:space="preserve"> </w:t>
      </w:r>
      <w:r w:rsidR="00DA69A4" w:rsidRPr="00DA69A4">
        <w:rPr>
          <w:sz w:val="28"/>
          <w:szCs w:val="28"/>
          <w:u w:val="single"/>
        </w:rPr>
        <w:t>сбор сведений о больном ребёнке; подсчет пульса, дыхания, измерение артериального давления; оценка тяжести состояния ребенка, выявление проблем пациента; составление плана сестринского ухода за больным; проведение дезинфекции предметов ухода за больными и инструментария; выписка направлений на консультации специалистов; кормление новорожденных из рожка и через зонд; введение  капель в глаза, нос, уши; обработка пупочной ранки новорожденного ребенка; дезинфекция и утилизация одноразового инструментария; подготовка материала к стерилизации; работа с кувезом, линеоматом, аппаратом контроля витальных функций</w:t>
      </w:r>
    </w:p>
    <w:p w:rsidR="00E806B6" w:rsidRPr="00DA69A4" w:rsidRDefault="00E806B6" w:rsidP="00DA69A4">
      <w:pPr>
        <w:rPr>
          <w:sz w:val="28"/>
          <w:szCs w:val="28"/>
          <w:u w:val="single"/>
        </w:rPr>
      </w:pPr>
      <w:r w:rsidRPr="00DA69A4">
        <w:rPr>
          <w:b/>
          <w:sz w:val="28"/>
          <w:szCs w:val="28"/>
        </w:rPr>
        <w:t>Особенно понра</w:t>
      </w:r>
      <w:r w:rsidR="00DA69A4" w:rsidRPr="00DA69A4">
        <w:rPr>
          <w:b/>
          <w:sz w:val="28"/>
          <w:szCs w:val="28"/>
        </w:rPr>
        <w:t>вилось при прохождении практики:</w:t>
      </w:r>
      <w:r w:rsidR="00DA69A4" w:rsidRPr="00DA69A4">
        <w:t xml:space="preserve"> </w:t>
      </w:r>
      <w:r w:rsidR="00DA69A4" w:rsidRPr="00DA69A4">
        <w:rPr>
          <w:sz w:val="28"/>
          <w:szCs w:val="28"/>
          <w:u w:val="single"/>
        </w:rPr>
        <w:t>антропометрия; проведение контрольного взвешивания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пеленание; разведение и введение  антибиотиков; осуществление парентерального вв</w:t>
      </w:r>
      <w:r w:rsidR="00677680">
        <w:rPr>
          <w:sz w:val="28"/>
          <w:szCs w:val="28"/>
          <w:u w:val="single"/>
        </w:rPr>
        <w:t>едения лекарственных препаратов</w:t>
      </w:r>
      <w:r w:rsidR="00DA69A4" w:rsidRPr="00DA69A4">
        <w:rPr>
          <w:sz w:val="28"/>
          <w:szCs w:val="28"/>
          <w:u w:val="single"/>
        </w:rPr>
        <w:t>; подача  кислорода через маску и носовой катетер; обработка слизистой полости рта при стоматите; наложение горчичников детям разного возраста</w:t>
      </w:r>
    </w:p>
    <w:p w:rsidR="00E806B6" w:rsidRDefault="00E806B6" w:rsidP="00E806B6">
      <w:pPr>
        <w:rPr>
          <w:sz w:val="28"/>
          <w:szCs w:val="28"/>
        </w:rPr>
      </w:pPr>
      <w:r w:rsidRPr="00EA2B9D">
        <w:rPr>
          <w:b/>
          <w:sz w:val="28"/>
          <w:szCs w:val="28"/>
        </w:rPr>
        <w:t>Недостаточно освоен</w:t>
      </w:r>
      <w:r w:rsidR="00EA2B9D">
        <w:rPr>
          <w:b/>
          <w:sz w:val="28"/>
          <w:szCs w:val="28"/>
        </w:rPr>
        <w:t xml:space="preserve">ы: </w:t>
      </w:r>
      <w:r>
        <w:rPr>
          <w:sz w:val="28"/>
          <w:szCs w:val="28"/>
        </w:rPr>
        <w:t>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EA2B9D">
        <w:rPr>
          <w:b/>
          <w:color w:val="auto"/>
          <w:sz w:val="28"/>
          <w:szCs w:val="28"/>
        </w:rPr>
        <w:t>Замечания и предложения по прохождению практики</w:t>
      </w:r>
      <w:r w:rsidR="00EA2B9D">
        <w:rPr>
          <w:color w:val="auto"/>
          <w:sz w:val="28"/>
          <w:szCs w:val="28"/>
        </w:rPr>
        <w:t xml:space="preserve">: </w:t>
      </w:r>
      <w:r w:rsidR="00EA2B9D" w:rsidRPr="00EA2B9D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</w:t>
      </w:r>
      <w:r w:rsidR="00EA2B9D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="00EA2B9D" w:rsidRPr="00EA2B9D">
        <w:rPr>
          <w:bCs/>
          <w:sz w:val="28"/>
          <w:szCs w:val="28"/>
          <w:u w:val="single"/>
        </w:rPr>
        <w:t>Кутырёва Л.А.</w:t>
      </w:r>
      <w:r w:rsidRPr="00EA2B9D">
        <w:rPr>
          <w:b/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EA2B9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F85C7F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F85C7F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Default="00E806B6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Pr="001C0551" w:rsidRDefault="00677680" w:rsidP="00E806B6">
      <w:pPr>
        <w:ind w:left="-567" w:right="-5"/>
        <w:rPr>
          <w:b/>
          <w:sz w:val="28"/>
          <w:szCs w:val="28"/>
        </w:rPr>
      </w:pPr>
    </w:p>
    <w:p w:rsidR="00677680" w:rsidRPr="00474A80" w:rsidRDefault="00677680" w:rsidP="00677680">
      <w:pPr>
        <w:pStyle w:val="1"/>
        <w:rPr>
          <w:bCs/>
          <w:caps/>
        </w:rPr>
      </w:pPr>
      <w:r w:rsidRPr="00474A80">
        <w:lastRenderedPageBreak/>
        <w:t>2. Текстовой отчет</w:t>
      </w:r>
      <w:r>
        <w:t xml:space="preserve"> (</w:t>
      </w:r>
      <w:r>
        <w:t>старше</w:t>
      </w:r>
      <w:r>
        <w:t>е детство)</w:t>
      </w:r>
    </w:p>
    <w:p w:rsidR="00677680" w:rsidRPr="00677680" w:rsidRDefault="00677680" w:rsidP="00677680">
      <w:pPr>
        <w:rPr>
          <w:sz w:val="28"/>
          <w:szCs w:val="28"/>
          <w:u w:val="single"/>
        </w:rPr>
      </w:pPr>
      <w:r w:rsidRPr="00EA2B9D">
        <w:rPr>
          <w:b/>
          <w:sz w:val="28"/>
          <w:szCs w:val="28"/>
        </w:rPr>
        <w:t>При прохождении производственной практики мною самостоятельно были проведены:</w:t>
      </w:r>
      <w:r>
        <w:rPr>
          <w:sz w:val="28"/>
          <w:szCs w:val="28"/>
        </w:rPr>
        <w:t xml:space="preserve"> </w:t>
      </w:r>
      <w:r w:rsidRPr="00677680">
        <w:rPr>
          <w:sz w:val="28"/>
          <w:szCs w:val="28"/>
          <w:u w:val="single"/>
        </w:rPr>
        <w:t>с</w:t>
      </w:r>
      <w:r w:rsidRPr="00677680">
        <w:rPr>
          <w:sz w:val="28"/>
          <w:szCs w:val="28"/>
          <w:u w:val="single"/>
        </w:rPr>
        <w:t>бор сведений о бол</w:t>
      </w:r>
      <w:r w:rsidRPr="00677680">
        <w:rPr>
          <w:sz w:val="28"/>
          <w:szCs w:val="28"/>
          <w:u w:val="single"/>
        </w:rPr>
        <w:t>ьном ребёнке; п</w:t>
      </w:r>
      <w:r w:rsidRPr="00677680">
        <w:rPr>
          <w:sz w:val="28"/>
          <w:szCs w:val="28"/>
          <w:u w:val="single"/>
        </w:rPr>
        <w:t>одсчет пульса, дыхания, измерение артериального давления</w:t>
      </w:r>
      <w:r w:rsidRPr="00677680">
        <w:rPr>
          <w:sz w:val="28"/>
          <w:szCs w:val="28"/>
          <w:u w:val="single"/>
        </w:rPr>
        <w:t>; выписка направлений на консультации специалистов; д</w:t>
      </w:r>
      <w:r w:rsidRPr="00677680">
        <w:rPr>
          <w:sz w:val="28"/>
          <w:szCs w:val="28"/>
          <w:u w:val="single"/>
        </w:rPr>
        <w:t>езинфекция и утилизация одноразового инструментария</w:t>
      </w:r>
      <w:r w:rsidRPr="00677680">
        <w:rPr>
          <w:sz w:val="28"/>
          <w:szCs w:val="28"/>
          <w:u w:val="single"/>
        </w:rPr>
        <w:t>; п</w:t>
      </w:r>
      <w:r w:rsidRPr="00677680">
        <w:rPr>
          <w:sz w:val="28"/>
          <w:szCs w:val="28"/>
          <w:u w:val="single"/>
        </w:rPr>
        <w:t>одготовка материала к стерилизации</w:t>
      </w:r>
      <w:r w:rsidRPr="00677680">
        <w:rPr>
          <w:sz w:val="28"/>
          <w:szCs w:val="28"/>
          <w:u w:val="single"/>
        </w:rPr>
        <w:t>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с</w:t>
      </w:r>
      <w:r w:rsidRPr="00677680">
        <w:rPr>
          <w:sz w:val="28"/>
          <w:szCs w:val="28"/>
          <w:u w:val="single"/>
        </w:rPr>
        <w:t>бор мочи на анализ у детей разного возраста для различных исследований</w:t>
      </w:r>
      <w:r w:rsidRPr="00677680">
        <w:rPr>
          <w:sz w:val="28"/>
          <w:szCs w:val="28"/>
          <w:u w:val="single"/>
        </w:rPr>
        <w:t>; з</w:t>
      </w:r>
      <w:r w:rsidRPr="00677680">
        <w:rPr>
          <w:sz w:val="28"/>
          <w:szCs w:val="28"/>
          <w:u w:val="single"/>
        </w:rPr>
        <w:t>абор кала на копрограмму, бак исследование, яйца глистов, скрытую кровь</w:t>
      </w:r>
      <w:r w:rsidRPr="00677680">
        <w:rPr>
          <w:sz w:val="28"/>
          <w:szCs w:val="28"/>
          <w:u w:val="single"/>
        </w:rPr>
        <w:t>; п</w:t>
      </w:r>
      <w:r w:rsidRPr="00677680">
        <w:rPr>
          <w:sz w:val="28"/>
          <w:szCs w:val="28"/>
          <w:u w:val="single"/>
        </w:rPr>
        <w:t>роведение ингаляций</w:t>
      </w:r>
      <w:r w:rsidRPr="00677680">
        <w:rPr>
          <w:sz w:val="28"/>
          <w:szCs w:val="28"/>
          <w:u w:val="single"/>
        </w:rPr>
        <w:t>; р</w:t>
      </w:r>
      <w:r w:rsidRPr="00677680">
        <w:rPr>
          <w:sz w:val="28"/>
          <w:szCs w:val="28"/>
          <w:u w:val="single"/>
        </w:rPr>
        <w:t>азведение и введение  антибиотиков</w:t>
      </w:r>
      <w:r w:rsidRPr="00677680">
        <w:rPr>
          <w:sz w:val="28"/>
          <w:szCs w:val="28"/>
          <w:u w:val="single"/>
        </w:rPr>
        <w:t>; о</w:t>
      </w:r>
      <w:r w:rsidRPr="00677680">
        <w:rPr>
          <w:sz w:val="28"/>
          <w:szCs w:val="28"/>
          <w:u w:val="single"/>
        </w:rPr>
        <w:t>существление парентерального введения лекарственных препаратов.</w:t>
      </w:r>
      <w:r w:rsidRPr="00677680">
        <w:rPr>
          <w:sz w:val="28"/>
          <w:szCs w:val="28"/>
          <w:u w:val="single"/>
        </w:rPr>
        <w:t>; з</w:t>
      </w:r>
      <w:r w:rsidRPr="00677680">
        <w:rPr>
          <w:sz w:val="28"/>
          <w:szCs w:val="28"/>
          <w:u w:val="single"/>
        </w:rPr>
        <w:t>абор крови для биохимического и гормонального исследования</w:t>
      </w:r>
      <w:r w:rsidRPr="00677680">
        <w:rPr>
          <w:sz w:val="28"/>
          <w:szCs w:val="28"/>
          <w:u w:val="single"/>
        </w:rPr>
        <w:t>; н</w:t>
      </w:r>
      <w:r w:rsidRPr="00677680">
        <w:rPr>
          <w:sz w:val="28"/>
          <w:szCs w:val="28"/>
          <w:u w:val="single"/>
        </w:rPr>
        <w:t>аложение горчичников детям разного возраста</w:t>
      </w:r>
      <w:r w:rsidRPr="00677680">
        <w:rPr>
          <w:sz w:val="28"/>
          <w:szCs w:val="28"/>
          <w:u w:val="single"/>
        </w:rPr>
        <w:t>; п</w:t>
      </w:r>
      <w:r w:rsidRPr="00677680">
        <w:rPr>
          <w:sz w:val="28"/>
          <w:szCs w:val="28"/>
          <w:u w:val="single"/>
        </w:rPr>
        <w:t>роведение фракционного желудочного зондирования</w:t>
      </w:r>
      <w:r w:rsidRPr="00677680">
        <w:rPr>
          <w:sz w:val="28"/>
          <w:szCs w:val="28"/>
          <w:u w:val="single"/>
        </w:rPr>
        <w:t>; п</w:t>
      </w:r>
      <w:r w:rsidRPr="00677680">
        <w:rPr>
          <w:sz w:val="28"/>
          <w:szCs w:val="28"/>
          <w:u w:val="single"/>
        </w:rPr>
        <w:t>роведение фракционного дуоденального  зондирования</w:t>
      </w:r>
      <w:r w:rsidRPr="00677680">
        <w:rPr>
          <w:sz w:val="28"/>
          <w:szCs w:val="28"/>
          <w:u w:val="single"/>
        </w:rPr>
        <w:t>; ф</w:t>
      </w:r>
      <w:r w:rsidRPr="00677680">
        <w:rPr>
          <w:sz w:val="28"/>
          <w:szCs w:val="28"/>
          <w:u w:val="single"/>
        </w:rPr>
        <w:t>изическое охлаждение при гипертермии.</w:t>
      </w:r>
    </w:p>
    <w:p w:rsidR="00677680" w:rsidRPr="00677680" w:rsidRDefault="00677680" w:rsidP="00677680">
      <w:pPr>
        <w:rPr>
          <w:sz w:val="28"/>
          <w:u w:val="single"/>
        </w:rPr>
      </w:pPr>
      <w:r w:rsidRPr="00DA69A4">
        <w:rPr>
          <w:b/>
          <w:sz w:val="28"/>
          <w:szCs w:val="28"/>
        </w:rPr>
        <w:t>Я хорошо овладел(ла) умениями</w:t>
      </w:r>
      <w:r w:rsidRPr="00677680">
        <w:rPr>
          <w:sz w:val="28"/>
          <w:szCs w:val="28"/>
          <w:u w:val="single"/>
        </w:rPr>
        <w:t>:</w:t>
      </w:r>
      <w:r w:rsidRPr="00677680">
        <w:rPr>
          <w:u w:val="single"/>
        </w:rPr>
        <w:t xml:space="preserve"> </w:t>
      </w:r>
      <w:r w:rsidRPr="00677680">
        <w:rPr>
          <w:sz w:val="28"/>
          <w:szCs w:val="28"/>
          <w:u w:val="single"/>
        </w:rPr>
        <w:t>подсчет пульса, дыхания, измерение артериального давления; 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сбор мочи на анализ у детей разного возраста для различных исследований; забор кала на копрограмму, бак исследование, яйца глистов, скрытую кровь; проведение ингаляций; разведение и введение  антибиотиков; осуществление парентерального введения лекарственных препаратов.; забор крови для биохимического и гормонального исследования; наложение горчичников детям разного возраста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DA69A4">
        <w:rPr>
          <w:b/>
          <w:sz w:val="28"/>
          <w:szCs w:val="28"/>
        </w:rPr>
        <w:t>Особенно понравилось при прохождении практики:</w:t>
      </w:r>
      <w:r w:rsidRPr="00DA69A4">
        <w:t xml:space="preserve"> </w:t>
      </w:r>
      <w:r w:rsidRPr="00677680">
        <w:rPr>
          <w:sz w:val="28"/>
          <w:u w:val="single"/>
        </w:rPr>
        <w:t>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сбор мочи на анализ у детей разного возраста для различных исследований; забор кала на копрограмму, бак исследование, яйца глистов, скрытую кровь; проведение ингаляций; разведение и введение  антибиотиков; проведение фракционного желудочного зондирования; проведение фракционного дуоденального  зондирования; физическое охлаждение при гипертермии.</w:t>
      </w:r>
    </w:p>
    <w:p w:rsidR="00677680" w:rsidRDefault="00677680" w:rsidP="00677680">
      <w:pPr>
        <w:rPr>
          <w:sz w:val="28"/>
          <w:szCs w:val="28"/>
        </w:rPr>
      </w:pPr>
      <w:r w:rsidRPr="00EA2B9D">
        <w:rPr>
          <w:b/>
          <w:sz w:val="28"/>
          <w:szCs w:val="28"/>
        </w:rPr>
        <w:t>Недостаточно освоен</w:t>
      </w:r>
      <w:r>
        <w:rPr>
          <w:b/>
          <w:sz w:val="28"/>
          <w:szCs w:val="28"/>
        </w:rPr>
        <w:t xml:space="preserve">ы: </w:t>
      </w:r>
      <w:r>
        <w:rPr>
          <w:sz w:val="28"/>
          <w:szCs w:val="28"/>
        </w:rPr>
        <w:t>_____________________________________________</w:t>
      </w:r>
    </w:p>
    <w:p w:rsidR="00677680" w:rsidRDefault="00677680" w:rsidP="006776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680" w:rsidRPr="001C0551" w:rsidRDefault="00677680" w:rsidP="00677680">
      <w:pPr>
        <w:rPr>
          <w:sz w:val="28"/>
          <w:szCs w:val="28"/>
        </w:rPr>
      </w:pP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EA2B9D">
        <w:rPr>
          <w:b/>
          <w:color w:val="auto"/>
          <w:sz w:val="28"/>
          <w:szCs w:val="28"/>
        </w:rPr>
        <w:lastRenderedPageBreak/>
        <w:t>З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: </w:t>
      </w:r>
      <w:r w:rsidRPr="00EA2B9D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 xml:space="preserve"> _____________________</w:t>
      </w: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77680" w:rsidRPr="001C0551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77680" w:rsidRPr="001C0551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             </w:t>
      </w:r>
      <w:r w:rsidRPr="00EA2B9D">
        <w:rPr>
          <w:bCs/>
          <w:sz w:val="28"/>
          <w:szCs w:val="28"/>
          <w:u w:val="single"/>
        </w:rPr>
        <w:t>Кутырёва Л.А.</w:t>
      </w:r>
      <w:r w:rsidRPr="00EA2B9D">
        <w:rPr>
          <w:b/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Pr="009D1A35" w:rsidRDefault="00677680" w:rsidP="00677680">
      <w:pPr>
        <w:jc w:val="both"/>
        <w:rPr>
          <w:b/>
          <w:bCs/>
          <w:vertAlign w:val="superscript"/>
        </w:rPr>
      </w:pPr>
    </w:p>
    <w:p w:rsidR="00677680" w:rsidRPr="001C0551" w:rsidRDefault="00677680" w:rsidP="00677680">
      <w:pPr>
        <w:jc w:val="both"/>
        <w:rPr>
          <w:b/>
          <w:bCs/>
          <w:sz w:val="28"/>
          <w:szCs w:val="28"/>
        </w:rPr>
      </w:pPr>
    </w:p>
    <w:p w:rsidR="00677680" w:rsidRPr="001C0551" w:rsidRDefault="00677680" w:rsidP="00677680">
      <w:pPr>
        <w:jc w:val="both"/>
        <w:rPr>
          <w:b/>
          <w:bCs/>
        </w:rPr>
      </w:pPr>
    </w:p>
    <w:p w:rsidR="00677680" w:rsidRPr="001C0551" w:rsidRDefault="00677680" w:rsidP="00677680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677680" w:rsidRPr="001C0551" w:rsidRDefault="00677680" w:rsidP="00677680">
      <w:pPr>
        <w:ind w:left="-567" w:right="-5"/>
        <w:rPr>
          <w:b/>
          <w:sz w:val="28"/>
          <w:szCs w:val="28"/>
        </w:rPr>
      </w:pPr>
    </w:p>
    <w:p w:rsidR="00677680" w:rsidRPr="006F2272" w:rsidRDefault="00677680" w:rsidP="00677680">
      <w:pPr>
        <w:tabs>
          <w:tab w:val="left" w:pos="5235"/>
        </w:tabs>
        <w:jc w:val="center"/>
        <w:rPr>
          <w:b/>
          <w:u w:val="single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DA" w:rsidRDefault="001220DA" w:rsidP="00734D0D">
      <w:r>
        <w:separator/>
      </w:r>
    </w:p>
  </w:endnote>
  <w:endnote w:type="continuationSeparator" w:id="0">
    <w:p w:rsidR="001220DA" w:rsidRDefault="001220DA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970" w:rsidRDefault="004A5970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A5970" w:rsidRDefault="004A5970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970" w:rsidRDefault="004A5970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5E04">
      <w:rPr>
        <w:rStyle w:val="af"/>
        <w:noProof/>
      </w:rPr>
      <w:t>36</w:t>
    </w:r>
    <w:r>
      <w:rPr>
        <w:rStyle w:val="af"/>
      </w:rPr>
      <w:fldChar w:fldCharType="end"/>
    </w:r>
  </w:p>
  <w:p w:rsidR="004A5970" w:rsidRDefault="004A5970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DA" w:rsidRDefault="001220DA" w:rsidP="00734D0D">
      <w:r>
        <w:separator/>
      </w:r>
    </w:p>
  </w:footnote>
  <w:footnote w:type="continuationSeparator" w:id="0">
    <w:p w:rsidR="001220DA" w:rsidRDefault="001220DA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FFC"/>
    <w:multiLevelType w:val="hybridMultilevel"/>
    <w:tmpl w:val="4A3C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23A52"/>
    <w:multiLevelType w:val="hybridMultilevel"/>
    <w:tmpl w:val="17F0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34"/>
  </w:num>
  <w:num w:numId="21">
    <w:abstractNumId w:val="22"/>
  </w:num>
  <w:num w:numId="22">
    <w:abstractNumId w:val="10"/>
  </w:num>
  <w:num w:numId="23">
    <w:abstractNumId w:val="26"/>
  </w:num>
  <w:num w:numId="24">
    <w:abstractNumId w:val="28"/>
  </w:num>
  <w:num w:numId="25">
    <w:abstractNumId w:val="17"/>
  </w:num>
  <w:num w:numId="26">
    <w:abstractNumId w:val="2"/>
  </w:num>
  <w:num w:numId="27">
    <w:abstractNumId w:val="11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14"/>
  </w:num>
  <w:num w:numId="33">
    <w:abstractNumId w:val="16"/>
  </w:num>
  <w:num w:numId="34">
    <w:abstractNumId w:val="29"/>
  </w:num>
  <w:num w:numId="35">
    <w:abstractNumId w:val="32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22290"/>
    <w:rsid w:val="00022D43"/>
    <w:rsid w:val="00024B60"/>
    <w:rsid w:val="00031145"/>
    <w:rsid w:val="0007088D"/>
    <w:rsid w:val="00070DA1"/>
    <w:rsid w:val="00072B8B"/>
    <w:rsid w:val="00094A78"/>
    <w:rsid w:val="000B051F"/>
    <w:rsid w:val="000D65F4"/>
    <w:rsid w:val="000E015B"/>
    <w:rsid w:val="000E1894"/>
    <w:rsid w:val="00115680"/>
    <w:rsid w:val="001213F7"/>
    <w:rsid w:val="001220DA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54811"/>
    <w:rsid w:val="00174C84"/>
    <w:rsid w:val="0017619F"/>
    <w:rsid w:val="001853BE"/>
    <w:rsid w:val="001A1769"/>
    <w:rsid w:val="001B5D8F"/>
    <w:rsid w:val="001C06AA"/>
    <w:rsid w:val="001C5393"/>
    <w:rsid w:val="001C53DE"/>
    <w:rsid w:val="001F484A"/>
    <w:rsid w:val="001F5794"/>
    <w:rsid w:val="00205BCC"/>
    <w:rsid w:val="00207E02"/>
    <w:rsid w:val="002158FC"/>
    <w:rsid w:val="00223797"/>
    <w:rsid w:val="0022650B"/>
    <w:rsid w:val="002350ED"/>
    <w:rsid w:val="0023774A"/>
    <w:rsid w:val="00242DF9"/>
    <w:rsid w:val="00243D2F"/>
    <w:rsid w:val="002501EF"/>
    <w:rsid w:val="00251BFF"/>
    <w:rsid w:val="002534D7"/>
    <w:rsid w:val="00256346"/>
    <w:rsid w:val="00260A6D"/>
    <w:rsid w:val="00260CFC"/>
    <w:rsid w:val="0026404C"/>
    <w:rsid w:val="002744C5"/>
    <w:rsid w:val="00283E27"/>
    <w:rsid w:val="002B03FA"/>
    <w:rsid w:val="002B6ADE"/>
    <w:rsid w:val="002D6969"/>
    <w:rsid w:val="002F70D4"/>
    <w:rsid w:val="00306BD4"/>
    <w:rsid w:val="00326588"/>
    <w:rsid w:val="00355190"/>
    <w:rsid w:val="0036670E"/>
    <w:rsid w:val="003716DB"/>
    <w:rsid w:val="00376BD2"/>
    <w:rsid w:val="00397C56"/>
    <w:rsid w:val="003A117C"/>
    <w:rsid w:val="003A4683"/>
    <w:rsid w:val="003A6E9D"/>
    <w:rsid w:val="003B144E"/>
    <w:rsid w:val="003C5EFD"/>
    <w:rsid w:val="003E79C3"/>
    <w:rsid w:val="00405A54"/>
    <w:rsid w:val="00412A83"/>
    <w:rsid w:val="00414FB9"/>
    <w:rsid w:val="00422310"/>
    <w:rsid w:val="00424A2F"/>
    <w:rsid w:val="004425D5"/>
    <w:rsid w:val="0044758B"/>
    <w:rsid w:val="004526F1"/>
    <w:rsid w:val="00462561"/>
    <w:rsid w:val="00466A4B"/>
    <w:rsid w:val="004A01EA"/>
    <w:rsid w:val="004A5970"/>
    <w:rsid w:val="004B0434"/>
    <w:rsid w:val="004C6BCF"/>
    <w:rsid w:val="004D6C94"/>
    <w:rsid w:val="004E45D2"/>
    <w:rsid w:val="00500282"/>
    <w:rsid w:val="00512060"/>
    <w:rsid w:val="00534C2E"/>
    <w:rsid w:val="00536B44"/>
    <w:rsid w:val="005433D1"/>
    <w:rsid w:val="005468B7"/>
    <w:rsid w:val="005744B3"/>
    <w:rsid w:val="005814AE"/>
    <w:rsid w:val="0059778A"/>
    <w:rsid w:val="005B5921"/>
    <w:rsid w:val="005B5E04"/>
    <w:rsid w:val="006131F5"/>
    <w:rsid w:val="0061484D"/>
    <w:rsid w:val="0061568C"/>
    <w:rsid w:val="00634D37"/>
    <w:rsid w:val="00646730"/>
    <w:rsid w:val="00654339"/>
    <w:rsid w:val="00654898"/>
    <w:rsid w:val="00677680"/>
    <w:rsid w:val="006876A5"/>
    <w:rsid w:val="006A1E79"/>
    <w:rsid w:val="006A6783"/>
    <w:rsid w:val="006B17EA"/>
    <w:rsid w:val="006B55F8"/>
    <w:rsid w:val="006C2C4C"/>
    <w:rsid w:val="006D4AA6"/>
    <w:rsid w:val="006E01AC"/>
    <w:rsid w:val="006F2272"/>
    <w:rsid w:val="006F7127"/>
    <w:rsid w:val="0071038B"/>
    <w:rsid w:val="007234B1"/>
    <w:rsid w:val="00726C5C"/>
    <w:rsid w:val="0073261E"/>
    <w:rsid w:val="00734D0D"/>
    <w:rsid w:val="0074554B"/>
    <w:rsid w:val="0077497E"/>
    <w:rsid w:val="00782CC0"/>
    <w:rsid w:val="00795B16"/>
    <w:rsid w:val="007A65CF"/>
    <w:rsid w:val="007B0327"/>
    <w:rsid w:val="007B38A3"/>
    <w:rsid w:val="007D7D3A"/>
    <w:rsid w:val="007E0E02"/>
    <w:rsid w:val="007E181E"/>
    <w:rsid w:val="007E202C"/>
    <w:rsid w:val="007F5C50"/>
    <w:rsid w:val="0082285F"/>
    <w:rsid w:val="00822865"/>
    <w:rsid w:val="0082303D"/>
    <w:rsid w:val="0082368B"/>
    <w:rsid w:val="00840E65"/>
    <w:rsid w:val="00865469"/>
    <w:rsid w:val="00877BD6"/>
    <w:rsid w:val="00893779"/>
    <w:rsid w:val="008A2059"/>
    <w:rsid w:val="008A411B"/>
    <w:rsid w:val="008C602F"/>
    <w:rsid w:val="00906FA0"/>
    <w:rsid w:val="009118E1"/>
    <w:rsid w:val="00933258"/>
    <w:rsid w:val="0093497C"/>
    <w:rsid w:val="00941BBF"/>
    <w:rsid w:val="00944AAA"/>
    <w:rsid w:val="0095144B"/>
    <w:rsid w:val="009650CD"/>
    <w:rsid w:val="00967DD7"/>
    <w:rsid w:val="00972D68"/>
    <w:rsid w:val="0099773C"/>
    <w:rsid w:val="009B382C"/>
    <w:rsid w:val="009E2573"/>
    <w:rsid w:val="009F535B"/>
    <w:rsid w:val="00A134E1"/>
    <w:rsid w:val="00A1733F"/>
    <w:rsid w:val="00A23818"/>
    <w:rsid w:val="00A4599E"/>
    <w:rsid w:val="00A46A22"/>
    <w:rsid w:val="00A633C2"/>
    <w:rsid w:val="00A74C0D"/>
    <w:rsid w:val="00A83A65"/>
    <w:rsid w:val="00AA0DDE"/>
    <w:rsid w:val="00AC3452"/>
    <w:rsid w:val="00AD0595"/>
    <w:rsid w:val="00AD0A62"/>
    <w:rsid w:val="00AD3457"/>
    <w:rsid w:val="00B05681"/>
    <w:rsid w:val="00B10072"/>
    <w:rsid w:val="00B15216"/>
    <w:rsid w:val="00B3422E"/>
    <w:rsid w:val="00B44ED2"/>
    <w:rsid w:val="00B53035"/>
    <w:rsid w:val="00B56D5C"/>
    <w:rsid w:val="00B72D2A"/>
    <w:rsid w:val="00B835FD"/>
    <w:rsid w:val="00BB1007"/>
    <w:rsid w:val="00BD4003"/>
    <w:rsid w:val="00BD6CE3"/>
    <w:rsid w:val="00C018FA"/>
    <w:rsid w:val="00C212AB"/>
    <w:rsid w:val="00C32F72"/>
    <w:rsid w:val="00C372CA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CF4472"/>
    <w:rsid w:val="00D139EE"/>
    <w:rsid w:val="00D17427"/>
    <w:rsid w:val="00D21F59"/>
    <w:rsid w:val="00D30D81"/>
    <w:rsid w:val="00D46552"/>
    <w:rsid w:val="00D50A62"/>
    <w:rsid w:val="00D51C92"/>
    <w:rsid w:val="00D62FA5"/>
    <w:rsid w:val="00DA30E2"/>
    <w:rsid w:val="00DA69A4"/>
    <w:rsid w:val="00DA6EBC"/>
    <w:rsid w:val="00DC00CD"/>
    <w:rsid w:val="00DC61B5"/>
    <w:rsid w:val="00DC701B"/>
    <w:rsid w:val="00DE0A20"/>
    <w:rsid w:val="00DE1450"/>
    <w:rsid w:val="00E14839"/>
    <w:rsid w:val="00E31962"/>
    <w:rsid w:val="00E420E9"/>
    <w:rsid w:val="00E558E7"/>
    <w:rsid w:val="00E67B45"/>
    <w:rsid w:val="00E806B6"/>
    <w:rsid w:val="00EA2B9D"/>
    <w:rsid w:val="00EB28EA"/>
    <w:rsid w:val="00ED259C"/>
    <w:rsid w:val="00EE164B"/>
    <w:rsid w:val="00EF3734"/>
    <w:rsid w:val="00F021EA"/>
    <w:rsid w:val="00F06043"/>
    <w:rsid w:val="00F25D7F"/>
    <w:rsid w:val="00F308FB"/>
    <w:rsid w:val="00F32674"/>
    <w:rsid w:val="00F32755"/>
    <w:rsid w:val="00F352F6"/>
    <w:rsid w:val="00F40A33"/>
    <w:rsid w:val="00F546BC"/>
    <w:rsid w:val="00F60371"/>
    <w:rsid w:val="00F61068"/>
    <w:rsid w:val="00F72B02"/>
    <w:rsid w:val="00F85C7F"/>
    <w:rsid w:val="00F90ABD"/>
    <w:rsid w:val="00F96397"/>
    <w:rsid w:val="00FA173B"/>
    <w:rsid w:val="00FA59F8"/>
    <w:rsid w:val="00FB01D9"/>
    <w:rsid w:val="00FC4FB9"/>
    <w:rsid w:val="00FD7FC0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807B4"/>
  <w15:docId w15:val="{90C8EF82-AAF3-4EA5-9DC6-C96FB2A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70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CF4472"/>
    <w:rPr>
      <w:rFonts w:ascii="Arial" w:hAnsi="Arial" w:cs="Arial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EE16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E16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A597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0FBA-C63E-4A9F-A9E2-E1FA463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602</Words>
  <Characters>7753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Любовь</cp:lastModifiedBy>
  <cp:revision>13</cp:revision>
  <cp:lastPrinted>2020-05-22T09:10:00Z</cp:lastPrinted>
  <dcterms:created xsi:type="dcterms:W3CDTF">2020-05-08T08:14:00Z</dcterms:created>
  <dcterms:modified xsi:type="dcterms:W3CDTF">2020-05-25T08:19:00Z</dcterms:modified>
</cp:coreProperties>
</file>